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4AD0" w14:textId="77777777" w:rsidR="00B10B48" w:rsidRDefault="00B10B48" w:rsidP="00B10B48">
      <w:pPr>
        <w:jc w:val="center"/>
        <w:rPr>
          <w:sz w:val="96"/>
          <w:szCs w:val="96"/>
        </w:rPr>
      </w:pPr>
    </w:p>
    <w:p w14:paraId="4E7757D7" w14:textId="77777777" w:rsidR="00B10B48" w:rsidRDefault="00B10B48" w:rsidP="00B10B48">
      <w:pPr>
        <w:jc w:val="center"/>
        <w:rPr>
          <w:sz w:val="96"/>
          <w:szCs w:val="96"/>
        </w:rPr>
      </w:pPr>
    </w:p>
    <w:p w14:paraId="17C8831A" w14:textId="025A46B4" w:rsidR="003D6D32" w:rsidRDefault="00CB68FE" w:rsidP="003D6D32">
      <w:pPr>
        <w:jc w:val="center"/>
        <w:rPr>
          <w:sz w:val="96"/>
          <w:szCs w:val="96"/>
        </w:rPr>
      </w:pPr>
      <w:r>
        <w:rPr>
          <w:sz w:val="96"/>
          <w:szCs w:val="96"/>
        </w:rPr>
        <w:t>Guide d’implémentation utilisateur</w:t>
      </w:r>
      <w:r w:rsidR="00A422E4">
        <w:rPr>
          <w:sz w:val="96"/>
          <w:szCs w:val="96"/>
        </w:rPr>
        <w:t xml:space="preserve"> pour le modèle </w:t>
      </w:r>
      <w:r w:rsidR="00B10B48" w:rsidRPr="00B10B48">
        <w:rPr>
          <w:sz w:val="96"/>
          <w:szCs w:val="96"/>
        </w:rPr>
        <w:t>OSIRIS</w:t>
      </w:r>
      <w:r w:rsidR="003D6D32">
        <w:rPr>
          <w:sz w:val="96"/>
          <w:szCs w:val="96"/>
        </w:rPr>
        <w:t>_2021</w:t>
      </w:r>
    </w:p>
    <w:p w14:paraId="484C5D56" w14:textId="17228456" w:rsidR="00B10B48" w:rsidRPr="00CC0770" w:rsidRDefault="00CB68FE" w:rsidP="00B10B48">
      <w:pPr>
        <w:jc w:val="center"/>
        <w:rPr>
          <w:sz w:val="72"/>
          <w:szCs w:val="72"/>
        </w:rPr>
      </w:pPr>
      <w:r w:rsidRPr="00CC0770">
        <w:rPr>
          <w:sz w:val="72"/>
          <w:szCs w:val="72"/>
        </w:rPr>
        <w:t>(Clinique et génomique)</w:t>
      </w:r>
    </w:p>
    <w:p w14:paraId="7B1161FA" w14:textId="77777777" w:rsidR="00B10B48" w:rsidRDefault="00B10B48"/>
    <w:p w14:paraId="536D167C" w14:textId="77777777" w:rsidR="00B10B48" w:rsidRDefault="00B10B48"/>
    <w:p w14:paraId="2CBFCC05" w14:textId="77777777" w:rsidR="00CC0770" w:rsidRDefault="00CC0770"/>
    <w:p w14:paraId="61CC590D" w14:textId="77777777" w:rsidR="00CC0770" w:rsidRDefault="00CC0770"/>
    <w:p w14:paraId="4B6FD3B2" w14:textId="77777777" w:rsidR="00A422E4" w:rsidRDefault="00A422E4"/>
    <w:p w14:paraId="0EC52A96" w14:textId="77777777" w:rsidR="00A422E4" w:rsidRDefault="00A422E4"/>
    <w:p w14:paraId="31D5A7F8" w14:textId="77777777" w:rsidR="00A422E4" w:rsidRDefault="00A422E4"/>
    <w:p w14:paraId="5D7A2846" w14:textId="77777777" w:rsidR="00A422E4" w:rsidRDefault="00A422E4"/>
    <w:p w14:paraId="3030A024" w14:textId="77777777" w:rsidR="00CC0770" w:rsidRDefault="00CC0770"/>
    <w:p w14:paraId="129E7FFA" w14:textId="77777777" w:rsidR="00B10B48" w:rsidRDefault="00B10B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204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E275A" w14:textId="2C513BE5" w:rsidR="00B10B48" w:rsidRDefault="00B10B48">
          <w:pPr>
            <w:pStyle w:val="En-ttedetabledesmatires"/>
          </w:pPr>
          <w:r>
            <w:t>Table des matières</w:t>
          </w:r>
        </w:p>
        <w:p w14:paraId="69B33804" w14:textId="1F378EA4" w:rsidR="00D476B5" w:rsidRDefault="00B10B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71826" w:history="1">
            <w:r w:rsidR="00D476B5" w:rsidRPr="00E74333">
              <w:rPr>
                <w:rStyle w:val="Lienhypertexte"/>
                <w:noProof/>
              </w:rPr>
              <w:t>Préambul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2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4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B78D197" w14:textId="54945DE6" w:rsidR="00D476B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7" w:history="1">
            <w:r w:rsidR="00D476B5" w:rsidRPr="00E74333">
              <w:rPr>
                <w:rStyle w:val="Lienhypertexte"/>
                <w:noProof/>
              </w:rPr>
              <w:t>Descriptif du docu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2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4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50D430F" w14:textId="4D65BB2F" w:rsidR="00D476B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8" w:history="1">
            <w:r w:rsidR="00D476B5" w:rsidRPr="00E74333">
              <w:rPr>
                <w:rStyle w:val="Lienhypertexte"/>
                <w:noProof/>
              </w:rPr>
              <w:t>Mode d’emploi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2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4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8D24893" w14:textId="44E6788F" w:rsidR="00D476B5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9" w:history="1">
            <w:r w:rsidR="00D476B5" w:rsidRPr="00E74333">
              <w:rPr>
                <w:rStyle w:val="Lienhypertexte"/>
                <w:noProof/>
              </w:rPr>
              <w:t>Généralités – norme et règles – principes généraux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2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4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6371D18" w14:textId="7A26622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0" w:history="1">
            <w:r w:rsidR="00D476B5" w:rsidRPr="00E74333">
              <w:rPr>
                <w:rStyle w:val="Lienhypertexte"/>
                <w:noProof/>
              </w:rPr>
              <w:t>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nsent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B641EEC" w14:textId="416DE3E9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1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consent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B033193" w14:textId="1CA735F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2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Autorisation pour les analyses génétiqu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491DFB2" w14:textId="2A9557E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3" w:history="1">
            <w:r w:rsidR="00D476B5" w:rsidRPr="00E74333">
              <w:rPr>
                <w:rStyle w:val="Lienhypertexte"/>
                <w:noProof/>
              </w:rPr>
              <w:t>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dentification du pati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B3F7CEB" w14:textId="7DB2FE3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4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dentifiant local du pati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DA80143" w14:textId="0E65AD76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5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dentifiant du centre d'accueil du (de la) pati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1454286" w14:textId="1FE79F6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6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dentifiant du centre fournisseur des donné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916110F" w14:textId="3F89A652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7" w:history="1">
            <w:r w:rsidR="00D476B5" w:rsidRPr="00E74333">
              <w:rPr>
                <w:rStyle w:val="Lienhypertexte"/>
                <w:noProof/>
              </w:rPr>
              <w:t>I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nformations personnel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E992206" w14:textId="2E5A42F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8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naissanc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3BB1526" w14:textId="6F10541D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9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Sexe du pati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3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B272BE4" w14:textId="21C0924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0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thnicité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8CBC8E9" w14:textId="4B0C3990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1" w:history="1">
            <w:r w:rsidR="00D476B5" w:rsidRPr="00E74333">
              <w:rPr>
                <w:rStyle w:val="Lienhypertexte"/>
                <w:noProof/>
              </w:rPr>
              <w:t>IV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Statut vital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CE74885" w14:textId="2D60E95B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2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tat des dernières nouvel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FD5E0CC" w14:textId="1B59B2DA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3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ernières nouvel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B1DBAB8" w14:textId="126F25C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4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écè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E90D8B3" w14:textId="2DC736E7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5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ause de décè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5D5F2D0" w14:textId="3AE9C866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6" w:history="1">
            <w:r w:rsidR="00D476B5" w:rsidRPr="00E74333">
              <w:rPr>
                <w:rStyle w:val="Lienhypertexte"/>
                <w:noProof/>
              </w:rPr>
              <w:t>V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Pathologies associé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BD100B5" w14:textId="6B9C6BA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7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lassification de la pathologie associé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C151636" w14:textId="33F97689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8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u diagnost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0021C7D" w14:textId="482A532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9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fi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4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C0BBF73" w14:textId="3A586059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0" w:history="1">
            <w:r w:rsidR="00D476B5" w:rsidRPr="00E74333">
              <w:rPr>
                <w:rStyle w:val="Lienhypertexte"/>
                <w:noProof/>
              </w:rPr>
              <w:t>V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nformations familia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9BC8906" w14:textId="3F09F18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1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opographie de l’antécéd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0E19AE7" w14:textId="6922ACED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2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Lien de parenté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A003CB9" w14:textId="6825190B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3" w:history="1">
            <w:r w:rsidR="00D476B5" w:rsidRPr="00E74333">
              <w:rPr>
                <w:rStyle w:val="Lienhypertexte"/>
                <w:noProof/>
              </w:rPr>
              <w:t>V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xamens anatomopathologiques de la tumeur solid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62676E0" w14:textId="38C22B89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4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aille de la tumeur primair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CAB435F" w14:textId="48BE44DE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5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Atteinte ou non des ganglion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1445EBD" w14:textId="49FDE48B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6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Présence ou absence de métastas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6F36095" w14:textId="1EF2C80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7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Version du TNM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1CD31DB" w14:textId="7AC0B2AE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8" w:history="1">
            <w:r w:rsidR="00D476B5" w:rsidRPr="00E74333">
              <w:rPr>
                <w:rStyle w:val="Lienhypertexte"/>
                <w:noProof/>
              </w:rPr>
              <w:t>e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ype de TNM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7FE96F7" w14:textId="4923C70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9" w:history="1">
            <w:r w:rsidR="00D476B5" w:rsidRPr="00E74333">
              <w:rPr>
                <w:rStyle w:val="Lienhypertexte"/>
                <w:noProof/>
              </w:rPr>
              <w:t>f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ype de stad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5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CF27E0A" w14:textId="003147B4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0" w:history="1">
            <w:r w:rsidR="00D476B5" w:rsidRPr="00E74333">
              <w:rPr>
                <w:rStyle w:val="Lienhypertexte"/>
                <w:noProof/>
              </w:rPr>
              <w:t>g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Stade histolog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DDA0638" w14:textId="31C6E90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1" w:history="1">
            <w:r w:rsidR="00D476B5" w:rsidRPr="00E74333">
              <w:rPr>
                <w:rStyle w:val="Lienhypertexte"/>
                <w:noProof/>
              </w:rPr>
              <w:t>h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ype de grad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02D8236" w14:textId="7D3284DB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2" w:history="1">
            <w:r w:rsidR="00D476B5" w:rsidRPr="00E74333">
              <w:rPr>
                <w:rStyle w:val="Lienhypertexte"/>
                <w:noProof/>
              </w:rPr>
              <w:t>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Grade histolog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CE932CC" w14:textId="3AD1C380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3" w:history="1">
            <w:r w:rsidR="00D476B5" w:rsidRPr="00E74333">
              <w:rPr>
                <w:rStyle w:val="Lienhypertexte"/>
                <w:noProof/>
              </w:rPr>
              <w:t>j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de topograph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94EAC81" w14:textId="2314566E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4" w:history="1">
            <w:r w:rsidR="00D476B5" w:rsidRPr="00E74333">
              <w:rPr>
                <w:rStyle w:val="Lienhypertexte"/>
                <w:noProof/>
              </w:rPr>
              <w:t>k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de histologique/morpholog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A3C9606" w14:textId="77E39D0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5" w:history="1">
            <w:r w:rsidR="00D476B5" w:rsidRPr="00E74333">
              <w:rPr>
                <w:rStyle w:val="Lienhypertexte"/>
                <w:noProof/>
              </w:rPr>
              <w:t>l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Latéralité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5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15430C2" w14:textId="1C411E18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6" w:history="1">
            <w:r w:rsidR="00D476B5" w:rsidRPr="00E74333">
              <w:rPr>
                <w:rStyle w:val="Lienhypertexte"/>
                <w:noProof/>
              </w:rPr>
              <w:t>VI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volution de la maladi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5DF4E60" w14:textId="798ACE9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7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ype de l’évènement tumoral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2CEB927" w14:textId="25E5B578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8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ébu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FA1E5D0" w14:textId="6B0DD74B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9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fi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6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0FA0B78" w14:textId="41CC044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0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iagnostic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396C932" w14:textId="4EFC89BB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1" w:history="1">
            <w:r w:rsidR="00D476B5" w:rsidRPr="00E74333">
              <w:rPr>
                <w:rStyle w:val="Lienhypertexte"/>
                <w:noProof/>
              </w:rPr>
              <w:t>IX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tat de santé du pati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AB14B65" w14:textId="28BF8B3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2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Outil de dépistage G8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EA63F6E" w14:textId="42DC30EA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3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chelle de Kasnofsky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ADC1B5B" w14:textId="6419A57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4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chelle de OM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91234F9" w14:textId="2A1377AA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5" w:history="1">
            <w:r w:rsidR="00D476B5" w:rsidRPr="00E74333">
              <w:rPr>
                <w:rStyle w:val="Lienhypertexte"/>
                <w:noProof/>
              </w:rPr>
              <w:t>X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nfirmation du diagnostic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A86EFCD" w14:textId="7BB1D8B0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6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nvestigations réalisé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5AA5FEA" w14:textId="4D419B8B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7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’analys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42E890B" w14:textId="4D02668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8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de d’analys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84C6090" w14:textId="07DA451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9" w:history="1">
            <w:r w:rsidR="00D476B5" w:rsidRPr="00E74333">
              <w:rPr>
                <w:rStyle w:val="Lienhypertexte"/>
                <w:noProof/>
              </w:rPr>
              <w:t>X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raitement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7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5212790" w14:textId="6920434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0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Ligne de trait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3F7A272" w14:textId="511F1617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1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ype de trait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E1FAECD" w14:textId="79F39FB4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2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ode de la molécule administré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081E1F0" w14:textId="0EEFE8F0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3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om de la molécule administré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1C58A95" w14:textId="6E53AD8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4" w:history="1">
            <w:r w:rsidR="00D476B5" w:rsidRPr="00E74333">
              <w:rPr>
                <w:rStyle w:val="Lienhypertexte"/>
                <w:noProof/>
              </w:rPr>
              <w:t>e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ature de la chirurgi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2623A2A" w14:textId="320EDC5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5" w:history="1">
            <w:r w:rsidR="00D476B5" w:rsidRPr="00E74333">
              <w:rPr>
                <w:rStyle w:val="Lienhypertexte"/>
                <w:noProof/>
              </w:rPr>
              <w:t>f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Qualité de la résecti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D5E3465" w14:textId="210DF09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6" w:history="1">
            <w:r w:rsidR="00D476B5" w:rsidRPr="00E74333">
              <w:rPr>
                <w:rStyle w:val="Lienhypertexte"/>
                <w:noProof/>
              </w:rPr>
              <w:t>g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Classification Commune des Actes Médicaux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20D1069" w14:textId="0978555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7" w:history="1">
            <w:r w:rsidR="00D476B5" w:rsidRPr="00E74333">
              <w:rPr>
                <w:rStyle w:val="Lienhypertexte"/>
                <w:noProof/>
              </w:rPr>
              <w:t>h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ébu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A3B6096" w14:textId="407289F8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8" w:history="1">
            <w:r w:rsidR="00D476B5" w:rsidRPr="00E74333">
              <w:rPr>
                <w:rStyle w:val="Lienhypertexte"/>
                <w:noProof/>
              </w:rPr>
              <w:t>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fi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2F54F89" w14:textId="2844E2E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9" w:history="1">
            <w:r w:rsidR="00D476B5" w:rsidRPr="00E74333">
              <w:rPr>
                <w:rStyle w:val="Lienhypertexte"/>
                <w:noProof/>
              </w:rPr>
              <w:t>j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Objectif du trait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8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7F8E39C" w14:textId="173DD83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0" w:history="1">
            <w:r w:rsidR="00D476B5" w:rsidRPr="00E74333">
              <w:rPr>
                <w:rStyle w:val="Lienhypertexte"/>
                <w:noProof/>
              </w:rPr>
              <w:t>k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om de l’essai clin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2408AED" w14:textId="625FDD1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1" w:history="1">
            <w:r w:rsidR="00D476B5" w:rsidRPr="00E74333">
              <w:rPr>
                <w:rStyle w:val="Lienhypertexte"/>
                <w:noProof/>
              </w:rPr>
              <w:t>l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uméro EudraCT de l’essai clin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11E79DE" w14:textId="4B4BA1D6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2" w:history="1">
            <w:r w:rsidR="00D476B5" w:rsidRPr="00E74333">
              <w:rPr>
                <w:rStyle w:val="Lienhypertexte"/>
                <w:noProof/>
              </w:rPr>
              <w:t>X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valuation de la répons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9361656" w14:textId="771DF797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3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l’évaluati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B03AF2B" w14:textId="4BB0B1EE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4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Statut de l’évaluati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763DADE" w14:textId="796DAB0C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5" w:history="1">
            <w:r w:rsidR="00D476B5" w:rsidRPr="00E74333">
              <w:rPr>
                <w:rStyle w:val="Lienhypertexte"/>
                <w:noProof/>
              </w:rPr>
              <w:t>XIII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Effets indésirab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CD02CBF" w14:textId="6F472249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6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erme permettant de décrire l’EI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9517AC6" w14:textId="584483B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7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diagnostic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5DFBA40" w14:textId="1E1D568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8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fi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42F8E531" w14:textId="1B2997B3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9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Grade de l’EI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9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17D6EA0" w14:textId="554D2E3A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0" w:history="1">
            <w:r w:rsidR="00D476B5" w:rsidRPr="00E74333">
              <w:rPr>
                <w:rStyle w:val="Lienhypertexte"/>
                <w:noProof/>
              </w:rPr>
              <w:t>XIV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Biomarqueur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409EA8F" w14:textId="7AAAD21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1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om du biomarqueur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6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B784226" w14:textId="6745D90C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2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Mesure du biomarqueur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2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3F8E693F" w14:textId="1D4BB725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3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Unité de mesur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3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55686DA0" w14:textId="44026861" w:rsidR="00D476B5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4" w:history="1">
            <w:r w:rsidR="00D476B5" w:rsidRPr="00E74333">
              <w:rPr>
                <w:rStyle w:val="Lienhypertexte"/>
                <w:noProof/>
              </w:rPr>
              <w:t>XV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nformations concernant l’échantillon biolog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4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24287DE" w14:textId="7F9634F9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5" w:history="1">
            <w:r w:rsidR="00D476B5" w:rsidRPr="00E74333">
              <w:rPr>
                <w:rStyle w:val="Lienhypertexte"/>
                <w:noProof/>
              </w:rPr>
              <w:t>a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Identifiant de l’échantillon biologiqu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5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D6302F9" w14:textId="40B13457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6" w:history="1">
            <w:r w:rsidR="00D476B5" w:rsidRPr="00E74333">
              <w:rPr>
                <w:rStyle w:val="Lienhypertexte"/>
                <w:noProof/>
              </w:rPr>
              <w:t>b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Date de prélèvement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A75F48F" w14:textId="7F048BE1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7" w:history="1">
            <w:r w:rsidR="00D476B5" w:rsidRPr="00E74333">
              <w:rPr>
                <w:rStyle w:val="Lienhypertexte"/>
                <w:noProof/>
              </w:rPr>
              <w:t>c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Origine de l’échantill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7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A33CD37" w14:textId="5D2DAEA0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8" w:history="1">
            <w:r w:rsidR="00D476B5" w:rsidRPr="00E74333">
              <w:rPr>
                <w:rStyle w:val="Lienhypertexte"/>
                <w:noProof/>
              </w:rPr>
              <w:t>d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Nature de l’échantill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8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6054AAD1" w14:textId="4A2C6CDA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9" w:history="1">
            <w:r w:rsidR="00D476B5" w:rsidRPr="00E74333">
              <w:rPr>
                <w:rStyle w:val="Lienhypertexte"/>
                <w:noProof/>
              </w:rPr>
              <w:t>e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Topographie de l’échantillon tumoral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09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2B2A0D16" w14:textId="790DE722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10" w:history="1">
            <w:r w:rsidR="00D476B5" w:rsidRPr="00E74333">
              <w:rPr>
                <w:rStyle w:val="Lienhypertexte"/>
                <w:noProof/>
              </w:rPr>
              <w:t>f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Mode de conservation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10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0744D3D2" w14:textId="401C3A3F" w:rsidR="00D476B5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11" w:history="1">
            <w:r w:rsidR="00D476B5" w:rsidRPr="00E74333">
              <w:rPr>
                <w:rStyle w:val="Lienhypertexte"/>
                <w:noProof/>
              </w:rPr>
              <w:t>g.</w:t>
            </w:r>
            <w:r w:rsidR="00D476B5">
              <w:rPr>
                <w:rFonts w:eastAsiaTheme="minorEastAsia"/>
                <w:noProof/>
                <w:lang w:eastAsia="fr-FR"/>
              </w:rPr>
              <w:tab/>
            </w:r>
            <w:r w:rsidR="00D476B5" w:rsidRPr="00E74333">
              <w:rPr>
                <w:rStyle w:val="Lienhypertexte"/>
                <w:noProof/>
              </w:rPr>
              <w:t>Pourcentage de cellules tumorales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911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7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75A86E33" w14:textId="767ED60F" w:rsidR="00B10B48" w:rsidRDefault="00B10B48">
          <w:r>
            <w:rPr>
              <w:b/>
              <w:bCs/>
            </w:rPr>
            <w:fldChar w:fldCharType="end"/>
          </w:r>
        </w:p>
      </w:sdtContent>
    </w:sdt>
    <w:p w14:paraId="1AB11B3E" w14:textId="77777777" w:rsidR="00B10B48" w:rsidRDefault="00B10B48"/>
    <w:p w14:paraId="4DEC640A" w14:textId="77777777" w:rsidR="00B10B48" w:rsidRDefault="00B10B48"/>
    <w:p w14:paraId="31D1F8EB" w14:textId="77777777" w:rsidR="00D476B5" w:rsidRDefault="00D476B5"/>
    <w:p w14:paraId="47E24FD7" w14:textId="77777777" w:rsidR="00D476B5" w:rsidRDefault="00D476B5"/>
    <w:p w14:paraId="2869A11F" w14:textId="77777777" w:rsidR="00D476B5" w:rsidRDefault="00D476B5"/>
    <w:p w14:paraId="79D9EE56" w14:textId="77777777" w:rsidR="00D476B5" w:rsidRDefault="00D476B5"/>
    <w:p w14:paraId="3A882545" w14:textId="77777777" w:rsidR="00D476B5" w:rsidRDefault="00D476B5"/>
    <w:p w14:paraId="2ADF61E8" w14:textId="77777777" w:rsidR="00D476B5" w:rsidRDefault="00D476B5"/>
    <w:p w14:paraId="5BA19B97" w14:textId="77777777" w:rsidR="00D476B5" w:rsidRDefault="00D476B5"/>
    <w:p w14:paraId="62C0B4DE" w14:textId="77777777" w:rsidR="00D476B5" w:rsidRDefault="00D476B5"/>
    <w:p w14:paraId="031C2668" w14:textId="77777777" w:rsidR="00D476B5" w:rsidRDefault="00D476B5"/>
    <w:p w14:paraId="1C645147" w14:textId="77777777" w:rsidR="00D476B5" w:rsidRDefault="00D476B5"/>
    <w:p w14:paraId="1C585BCA" w14:textId="77777777" w:rsidR="00D476B5" w:rsidRDefault="00D476B5"/>
    <w:p w14:paraId="399306FD" w14:textId="77777777" w:rsidR="00D476B5" w:rsidRDefault="00D476B5"/>
    <w:p w14:paraId="3581F2C4" w14:textId="77777777" w:rsidR="00D476B5" w:rsidRDefault="00D476B5"/>
    <w:p w14:paraId="71A9910D" w14:textId="77777777" w:rsidR="00D476B5" w:rsidRDefault="00D476B5"/>
    <w:p w14:paraId="4F06051E" w14:textId="34FF223F" w:rsidR="00B31537" w:rsidRPr="00B31537" w:rsidRDefault="00B31537" w:rsidP="00B31537">
      <w:pPr>
        <w:pStyle w:val="Titre1"/>
      </w:pPr>
      <w:bookmarkStart w:id="0" w:name="_Toc141371826"/>
      <w:r>
        <w:lastRenderedPageBreak/>
        <w:t>Préambule</w:t>
      </w:r>
      <w:bookmarkEnd w:id="0"/>
    </w:p>
    <w:p w14:paraId="4B3F309B" w14:textId="77777777" w:rsidR="00B31537" w:rsidRPr="00B31537" w:rsidRDefault="00B31537" w:rsidP="00B31537"/>
    <w:p w14:paraId="539A692C" w14:textId="3AD19644" w:rsidR="00B31537" w:rsidRDefault="00B31537" w:rsidP="00B31537">
      <w:pPr>
        <w:pStyle w:val="Titre1"/>
        <w:tabs>
          <w:tab w:val="center" w:pos="4536"/>
        </w:tabs>
      </w:pPr>
      <w:bookmarkStart w:id="1" w:name="_Toc141371827"/>
      <w:r>
        <w:t>Descriptif du document</w:t>
      </w:r>
      <w:bookmarkEnd w:id="1"/>
      <w:r>
        <w:tab/>
      </w:r>
    </w:p>
    <w:p w14:paraId="30BC6004" w14:textId="77777777" w:rsidR="00B31537" w:rsidRPr="00B31537" w:rsidRDefault="00B31537" w:rsidP="00B31537"/>
    <w:p w14:paraId="3A211B9A" w14:textId="5A50879D" w:rsidR="00B31537" w:rsidRDefault="00B31537" w:rsidP="00B31537">
      <w:pPr>
        <w:pStyle w:val="Titre1"/>
      </w:pPr>
      <w:bookmarkStart w:id="2" w:name="_Toc141371828"/>
      <w:r>
        <w:t>Mode d’emploi</w:t>
      </w:r>
      <w:bookmarkEnd w:id="2"/>
    </w:p>
    <w:p w14:paraId="63C04255" w14:textId="77777777" w:rsidR="00B31537" w:rsidRPr="00B31537" w:rsidRDefault="00B31537" w:rsidP="00B31537"/>
    <w:p w14:paraId="4E3E3078" w14:textId="77777777" w:rsidR="00301BA4" w:rsidRDefault="00B31537" w:rsidP="00301BA4">
      <w:pPr>
        <w:pStyle w:val="Titre1"/>
      </w:pPr>
      <w:bookmarkStart w:id="3" w:name="_Toc141371829"/>
      <w:r>
        <w:t>Généralités – norme et règles – principes généraux</w:t>
      </w:r>
      <w:bookmarkEnd w:id="3"/>
    </w:p>
    <w:p w14:paraId="08FA5362" w14:textId="770136E1" w:rsidR="00926B3A" w:rsidRPr="00D76B22" w:rsidRDefault="00926B3A" w:rsidP="00301BA4">
      <w:pPr>
        <w:pStyle w:val="Titre1"/>
        <w:rPr>
          <w:b/>
          <w:bCs/>
          <w:sz w:val="52"/>
          <w:szCs w:val="52"/>
        </w:rPr>
      </w:pPr>
      <w:r w:rsidRPr="00D76B22">
        <w:rPr>
          <w:b/>
          <w:bCs/>
          <w:sz w:val="52"/>
          <w:szCs w:val="52"/>
        </w:rPr>
        <w:t>Tables techniques :</w:t>
      </w:r>
    </w:p>
    <w:p w14:paraId="35573B0E" w14:textId="77777777" w:rsidR="000A174D" w:rsidRDefault="000A174D" w:rsidP="000A174D"/>
    <w:p w14:paraId="516F1DD5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Processus de chargement technique </w:t>
      </w:r>
    </w:p>
    <w:p w14:paraId="66292B72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Consentement </w:t>
      </w:r>
    </w:p>
    <w:p w14:paraId="3112DF8C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Identification du patient </w:t>
      </w:r>
    </w:p>
    <w:p w14:paraId="3624A675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Pathologies associées </w:t>
      </w:r>
    </w:p>
    <w:p w14:paraId="2D080D81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Informations familiales </w:t>
      </w:r>
    </w:p>
    <w:p w14:paraId="32933700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TNM </w:t>
      </w:r>
    </w:p>
    <w:p w14:paraId="7CAF6122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Evènements tumoraux </w:t>
      </w:r>
    </w:p>
    <w:p w14:paraId="6BCBF3D4" w14:textId="77777777" w:rsidR="00BC4540" w:rsidRDefault="00BC4540" w:rsidP="00BC4540">
      <w:pPr>
        <w:pStyle w:val="Titre2"/>
        <w:numPr>
          <w:ilvl w:val="0"/>
          <w:numId w:val="7"/>
        </w:numPr>
      </w:pPr>
      <w:r>
        <w:t xml:space="preserve">Traitements </w:t>
      </w:r>
    </w:p>
    <w:p w14:paraId="3819E9CB" w14:textId="1A132700" w:rsidR="00BC4540" w:rsidRPr="00BC4540" w:rsidRDefault="00BC4540" w:rsidP="00BC4540">
      <w:pPr>
        <w:pStyle w:val="Titre2"/>
        <w:numPr>
          <w:ilvl w:val="0"/>
          <w:numId w:val="7"/>
        </w:numPr>
      </w:pPr>
      <w:r>
        <w:t>Echantillons biologiques</w:t>
      </w:r>
    </w:p>
    <w:p w14:paraId="7357811F" w14:textId="77777777" w:rsidR="000A174D" w:rsidRPr="000A174D" w:rsidRDefault="000A174D" w:rsidP="000A174D"/>
    <w:p w14:paraId="08EE32AF" w14:textId="77777777" w:rsidR="00926B3A" w:rsidRPr="00926B3A" w:rsidRDefault="00926B3A" w:rsidP="00926B3A"/>
    <w:p w14:paraId="2909E49A" w14:textId="01BC6747" w:rsidR="00301BA4" w:rsidRPr="00D76B22" w:rsidRDefault="000A174D" w:rsidP="00301BA4">
      <w:pPr>
        <w:pStyle w:val="Titre1"/>
        <w:rPr>
          <w:b/>
          <w:bCs/>
          <w:sz w:val="52"/>
          <w:szCs w:val="52"/>
        </w:rPr>
      </w:pPr>
      <w:r w:rsidRPr="00D76B22">
        <w:rPr>
          <w:b/>
          <w:bCs/>
          <w:sz w:val="52"/>
          <w:szCs w:val="52"/>
        </w:rPr>
        <w:t>Tables cliniques</w:t>
      </w:r>
      <w:r w:rsidR="00301BA4" w:rsidRPr="00D76B22">
        <w:rPr>
          <w:b/>
          <w:bCs/>
          <w:sz w:val="52"/>
          <w:szCs w:val="52"/>
        </w:rPr>
        <w:t> :</w:t>
      </w:r>
    </w:p>
    <w:p w14:paraId="5D81283C" w14:textId="77777777" w:rsidR="00301BA4" w:rsidRPr="00301BA4" w:rsidRDefault="00301BA4" w:rsidP="00301BA4"/>
    <w:p w14:paraId="09B4A4AD" w14:textId="77777777" w:rsidR="00CB68FE" w:rsidRDefault="00B31537" w:rsidP="00B31537">
      <w:pPr>
        <w:pStyle w:val="Titre2"/>
        <w:numPr>
          <w:ilvl w:val="0"/>
          <w:numId w:val="1"/>
        </w:numPr>
      </w:pPr>
      <w:bookmarkStart w:id="4" w:name="_Toc141371830"/>
      <w:r>
        <w:t>Consentement</w:t>
      </w:r>
      <w:bookmarkEnd w:id="4"/>
    </w:p>
    <w:p w14:paraId="770EE251" w14:textId="77777777" w:rsidR="00CB68FE" w:rsidRDefault="00CB68FE" w:rsidP="00CB68FE">
      <w:pPr>
        <w:pStyle w:val="Titre2"/>
        <w:numPr>
          <w:ilvl w:val="1"/>
          <w:numId w:val="1"/>
        </w:numPr>
      </w:pPr>
      <w:bookmarkStart w:id="5" w:name="_Toc141371831"/>
      <w:r>
        <w:t>Date de consentement</w:t>
      </w:r>
      <w:bookmarkEnd w:id="5"/>
    </w:p>
    <w:p w14:paraId="1CACE740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223387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28B6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058" w14:textId="64B8B007" w:rsidR="00601292" w:rsidRDefault="00601292" w:rsidP="001A5976">
            <w:pPr>
              <w:jc w:val="both"/>
            </w:pPr>
          </w:p>
        </w:tc>
      </w:tr>
      <w:tr w:rsidR="00601292" w14:paraId="0446880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CE3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15E" w14:textId="64E4BD4E" w:rsidR="00601292" w:rsidRDefault="003D6D32" w:rsidP="001A5976">
            <w:pPr>
              <w:jc w:val="both"/>
            </w:pPr>
            <w:r>
              <w:t>Date de consentement</w:t>
            </w:r>
          </w:p>
        </w:tc>
      </w:tr>
      <w:tr w:rsidR="00601292" w14:paraId="381BF2D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C1D6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1A5A1" w14:textId="428B2DBE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E9DC88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3A4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B2E5" w14:textId="7066A5F1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C8332C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5B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0A47D" w14:textId="2CF8F92D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92D39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5D7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B83D" w14:textId="667BF91B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B722D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93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5686" w14:textId="3D105EC5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B3980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ECA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5668" w14:textId="38107CDD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4869D4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A3A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2133" w14:textId="6B930732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B5E0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BC3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B303A" w14:textId="0287EC00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ACA20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3C5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51BD" w14:textId="33755F98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BF3F23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466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B9E9" w14:textId="38E1086A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26773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084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DBE9" w14:textId="2C0C8BD9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00DBA90" w14:textId="77777777" w:rsidR="00601292" w:rsidRPr="00601292" w:rsidRDefault="00601292" w:rsidP="00601292"/>
    <w:p w14:paraId="466D0819" w14:textId="21831AB5" w:rsidR="00CB68FE" w:rsidRDefault="00CB68FE" w:rsidP="00CB68FE">
      <w:pPr>
        <w:pStyle w:val="Titre2"/>
        <w:numPr>
          <w:ilvl w:val="1"/>
          <w:numId w:val="1"/>
        </w:numPr>
      </w:pPr>
      <w:bookmarkStart w:id="6" w:name="_Toc141371832"/>
      <w:r>
        <w:t>Autorisation pour les analyses génétiques</w:t>
      </w:r>
      <w:bookmarkEnd w:id="6"/>
    </w:p>
    <w:p w14:paraId="03063A4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F4DD92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71E5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6531" w14:textId="77777777" w:rsidR="00601292" w:rsidRDefault="00601292" w:rsidP="001A5976">
            <w:pPr>
              <w:jc w:val="both"/>
            </w:pPr>
          </w:p>
        </w:tc>
      </w:tr>
      <w:tr w:rsidR="00601292" w14:paraId="7612FF0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6FA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0B87" w14:textId="77777777" w:rsidR="00601292" w:rsidRDefault="00601292" w:rsidP="001A5976">
            <w:pPr>
              <w:jc w:val="both"/>
            </w:pPr>
          </w:p>
        </w:tc>
      </w:tr>
      <w:tr w:rsidR="00601292" w14:paraId="727C16A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7A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05B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7BBCE3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97A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AD5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566E52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2E3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BA0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D70BE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DD7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051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404A1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907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DBE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031A5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17C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8C8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A8FBC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C21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241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655CD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5D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B8A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CE23E2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8A31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84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13B00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5A8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99AC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25EC2B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51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AB7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C337F93" w14:textId="77777777" w:rsidR="00601292" w:rsidRDefault="00601292" w:rsidP="00601292"/>
    <w:p w14:paraId="566A5488" w14:textId="77777777" w:rsidR="00CB68FE" w:rsidRDefault="00B31537" w:rsidP="00CB68FE">
      <w:pPr>
        <w:pStyle w:val="Titre2"/>
        <w:numPr>
          <w:ilvl w:val="0"/>
          <w:numId w:val="1"/>
        </w:numPr>
      </w:pPr>
      <w:bookmarkStart w:id="7" w:name="_Toc141371833"/>
      <w:r>
        <w:t>Identification du patient</w:t>
      </w:r>
      <w:bookmarkEnd w:id="7"/>
    </w:p>
    <w:p w14:paraId="67C2386A" w14:textId="77777777" w:rsidR="00CB68FE" w:rsidRDefault="00CB68FE" w:rsidP="00CB68FE">
      <w:pPr>
        <w:pStyle w:val="Titre2"/>
        <w:numPr>
          <w:ilvl w:val="1"/>
          <w:numId w:val="1"/>
        </w:numPr>
      </w:pPr>
      <w:bookmarkStart w:id="8" w:name="_Toc141371834"/>
      <w:r>
        <w:t>Identifiant local du patient</w:t>
      </w:r>
      <w:bookmarkEnd w:id="8"/>
    </w:p>
    <w:p w14:paraId="723AC91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49703B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E34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C813D" w14:textId="77777777" w:rsidR="00601292" w:rsidRDefault="00601292" w:rsidP="001A5976">
            <w:pPr>
              <w:jc w:val="both"/>
            </w:pPr>
          </w:p>
        </w:tc>
      </w:tr>
      <w:tr w:rsidR="00601292" w14:paraId="1E7153D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45F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C697" w14:textId="77777777" w:rsidR="00601292" w:rsidRDefault="00601292" w:rsidP="001A5976">
            <w:pPr>
              <w:jc w:val="both"/>
            </w:pPr>
          </w:p>
        </w:tc>
      </w:tr>
      <w:tr w:rsidR="00601292" w14:paraId="16063EC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B2A4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D0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13486E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365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5BB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32D79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C0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83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A513B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71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22A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6E2BF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87F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97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D32C89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43A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210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94DF4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A0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F7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A515E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5D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15D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DC21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CEA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C0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3ADE2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6ED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8B2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D8AA4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BA8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E6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481CC17" w14:textId="77777777" w:rsidR="00601292" w:rsidRPr="00601292" w:rsidRDefault="00601292" w:rsidP="00601292"/>
    <w:p w14:paraId="1F21C93D" w14:textId="6E4BB7BD" w:rsidR="00650DC7" w:rsidRDefault="00CB68FE" w:rsidP="00CB68FE">
      <w:pPr>
        <w:pStyle w:val="Titre2"/>
        <w:numPr>
          <w:ilvl w:val="1"/>
          <w:numId w:val="1"/>
        </w:numPr>
      </w:pPr>
      <w:bookmarkStart w:id="9" w:name="_Toc141371835"/>
      <w:r w:rsidRPr="00CB68FE">
        <w:t>Identifiant du centre d'accueil du (de la) patient</w:t>
      </w:r>
      <w:bookmarkEnd w:id="9"/>
    </w:p>
    <w:p w14:paraId="3D58749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8D8F08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CF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DD3C" w14:textId="77777777" w:rsidR="00601292" w:rsidRDefault="00601292" w:rsidP="001A5976">
            <w:pPr>
              <w:jc w:val="both"/>
            </w:pPr>
          </w:p>
        </w:tc>
      </w:tr>
      <w:tr w:rsidR="00601292" w14:paraId="28E2149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71E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EF60C" w14:textId="77777777" w:rsidR="00601292" w:rsidRDefault="00601292" w:rsidP="001A5976">
            <w:pPr>
              <w:jc w:val="both"/>
            </w:pPr>
          </w:p>
        </w:tc>
      </w:tr>
      <w:tr w:rsidR="00601292" w14:paraId="6230C50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D6DE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15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A8E430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27F2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88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37195D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30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063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64414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E50D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2BF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4BFE9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4B3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AF09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8ED31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898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39D8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16B6A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79D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0E6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264CF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08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825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E17F7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2DE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141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62BA8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3769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0C1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098AE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9DE6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4D7D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BED2B41" w14:textId="77777777" w:rsidR="00601292" w:rsidRPr="00601292" w:rsidRDefault="00601292" w:rsidP="00601292"/>
    <w:p w14:paraId="7C93760A" w14:textId="22A35049" w:rsidR="00CB68FE" w:rsidRDefault="00650DC7" w:rsidP="00650DC7">
      <w:pPr>
        <w:pStyle w:val="Titre2"/>
        <w:numPr>
          <w:ilvl w:val="1"/>
          <w:numId w:val="1"/>
        </w:numPr>
      </w:pPr>
      <w:bookmarkStart w:id="10" w:name="_Toc141371836"/>
      <w:r>
        <w:t>Identifiant du centre fournisseur des données</w:t>
      </w:r>
      <w:bookmarkEnd w:id="10"/>
    </w:p>
    <w:p w14:paraId="28B033C6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BE648D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6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9AF48" w14:textId="77777777" w:rsidR="00601292" w:rsidRDefault="00601292" w:rsidP="001A5976">
            <w:pPr>
              <w:jc w:val="both"/>
            </w:pPr>
          </w:p>
        </w:tc>
      </w:tr>
      <w:tr w:rsidR="00601292" w14:paraId="15C316E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C78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7011" w14:textId="77777777" w:rsidR="00601292" w:rsidRDefault="00601292" w:rsidP="001A5976">
            <w:pPr>
              <w:jc w:val="both"/>
            </w:pPr>
          </w:p>
        </w:tc>
      </w:tr>
      <w:tr w:rsidR="00601292" w14:paraId="290F8C3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E79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AC0B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61CC0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C4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D37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00CA7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2A2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056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382BC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F77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C3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1AA3F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007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700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37F0C1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6DF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3C6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59531E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ECA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97B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45F29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490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4A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64FEEF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7A1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C74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986D8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585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D17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38452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FA6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D1E8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CEBDF19" w14:textId="77777777" w:rsidR="00601292" w:rsidRPr="00601292" w:rsidRDefault="00601292" w:rsidP="00601292"/>
    <w:p w14:paraId="6F45FAFD" w14:textId="77777777" w:rsidR="00650DC7" w:rsidRDefault="00B31537" w:rsidP="00B31537">
      <w:pPr>
        <w:pStyle w:val="Titre2"/>
        <w:numPr>
          <w:ilvl w:val="0"/>
          <w:numId w:val="1"/>
        </w:numPr>
      </w:pPr>
      <w:bookmarkStart w:id="11" w:name="_Toc141371837"/>
      <w:r>
        <w:t>Informations personnelles</w:t>
      </w:r>
      <w:bookmarkEnd w:id="11"/>
    </w:p>
    <w:p w14:paraId="518B181B" w14:textId="77777777" w:rsidR="00650DC7" w:rsidRDefault="00650DC7" w:rsidP="00650DC7">
      <w:pPr>
        <w:pStyle w:val="Titre2"/>
        <w:numPr>
          <w:ilvl w:val="1"/>
          <w:numId w:val="1"/>
        </w:numPr>
      </w:pPr>
      <w:bookmarkStart w:id="12" w:name="_Toc141371838"/>
      <w:r>
        <w:t>Date de naissance</w:t>
      </w:r>
      <w:bookmarkEnd w:id="12"/>
      <w:r>
        <w:t xml:space="preserve"> </w:t>
      </w:r>
    </w:p>
    <w:p w14:paraId="25F44026" w14:textId="77777777" w:rsidR="002B6A6A" w:rsidRDefault="002B6A6A" w:rsidP="002B6A6A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E26275" w14:paraId="46050989" w14:textId="77777777" w:rsidTr="00663699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AAE57" w14:textId="38E2EC15" w:rsidR="00E26275" w:rsidRDefault="00E26275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F11A7" w14:textId="7487C3B5" w:rsidR="00E26275" w:rsidRDefault="00E26275" w:rsidP="00E26275">
            <w:pPr>
              <w:jc w:val="both"/>
            </w:pPr>
            <w:r>
              <w:t>III.a</w:t>
            </w:r>
          </w:p>
        </w:tc>
      </w:tr>
      <w:tr w:rsidR="00E26275" w14:paraId="40E579AD" w14:textId="77777777" w:rsidTr="00663699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F217" w14:textId="29E109E4" w:rsidR="00E26275" w:rsidRDefault="00E26275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1CCA" w14:textId="2718D685" w:rsidR="00E26275" w:rsidRDefault="00E26275" w:rsidP="00E26275">
            <w:pPr>
              <w:jc w:val="both"/>
            </w:pPr>
            <w:r>
              <w:t>Date de naissance</w:t>
            </w:r>
            <w:r w:rsidR="00445D29">
              <w:t>.</w:t>
            </w:r>
          </w:p>
        </w:tc>
      </w:tr>
      <w:tr w:rsidR="00523271" w14:paraId="52B9345A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75A6F" w14:textId="56CED2B0" w:rsidR="00523271" w:rsidRDefault="00523271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2D58" w14:textId="27ADC2DE" w:rsidR="00523271" w:rsidRDefault="00523271" w:rsidP="00E26275">
            <w:pPr>
              <w:widowControl w:val="0"/>
              <w:spacing w:line="240" w:lineRule="auto"/>
            </w:pPr>
            <w:r>
              <w:t>Birth date</w:t>
            </w:r>
          </w:p>
        </w:tc>
      </w:tr>
      <w:tr w:rsidR="00E26275" w14:paraId="1DCF44BB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D0E7" w14:textId="5A5354E0" w:rsidR="00E26275" w:rsidRDefault="00E26275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2056" w14:textId="1232B0BF" w:rsidR="00E26275" w:rsidRDefault="00E26275" w:rsidP="00E26275">
            <w:pPr>
              <w:widowControl w:val="0"/>
              <w:spacing w:line="240" w:lineRule="auto"/>
            </w:pPr>
            <w:r>
              <w:t>Date de naissance du patient comme indiqué sur son certificat de naissance.</w:t>
            </w:r>
          </w:p>
        </w:tc>
      </w:tr>
      <w:tr w:rsidR="00E26275" w14:paraId="547FE351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CB46" w14:textId="40F0DE7F" w:rsidR="001B3AE5" w:rsidRDefault="00E26275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</w:t>
            </w:r>
            <w:r w:rsidR="00523271">
              <w:rPr>
                <w:sz w:val="18"/>
                <w:szCs w:val="18"/>
              </w:rPr>
              <w:t xml:space="preserve">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05B5" w14:textId="60EB3623" w:rsidR="00E26275" w:rsidRDefault="00E26275" w:rsidP="00E26275">
            <w:pPr>
              <w:widowControl w:val="0"/>
              <w:spacing w:line="240" w:lineRule="auto"/>
            </w:pPr>
            <w:r>
              <w:t>Date</w:t>
            </w:r>
            <w:r w:rsidR="00A16261">
              <w:t xml:space="preserve"> (Valeur non nulle)</w:t>
            </w:r>
          </w:p>
        </w:tc>
      </w:tr>
      <w:tr w:rsidR="00E26275" w14:paraId="4AA1040F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7C8F" w14:textId="4D2F811A" w:rsidR="00E26275" w:rsidRDefault="00E26275" w:rsidP="00E2627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rminologie de santé utilisée </w:t>
            </w:r>
            <w:r w:rsidR="00523271">
              <w:rPr>
                <w:sz w:val="18"/>
                <w:szCs w:val="18"/>
              </w:rPr>
              <w:t>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62DA" w14:textId="408E1EB2" w:rsidR="00E26275" w:rsidRDefault="00E26275" w:rsidP="00E26275">
            <w:pPr>
              <w:widowControl w:val="0"/>
              <w:spacing w:line="240" w:lineRule="auto"/>
            </w:pPr>
            <w:r w:rsidRPr="00856119">
              <w:rPr>
                <w:highlight w:val="yellow"/>
              </w:rPr>
              <w:t>FHIR – Version 3</w:t>
            </w:r>
            <w:r w:rsidR="00445D29" w:rsidRPr="00856119">
              <w:rPr>
                <w:highlight w:val="yellow"/>
              </w:rPr>
              <w:t>.</w:t>
            </w:r>
          </w:p>
        </w:tc>
      </w:tr>
      <w:tr w:rsidR="004564C1" w14:paraId="47F4A631" w14:textId="77777777" w:rsidTr="00663699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1BC4" w14:textId="4DCD71A3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16CE" w14:textId="5D8D66EF" w:rsidR="004564C1" w:rsidRDefault="004564C1" w:rsidP="004564C1">
            <w:pPr>
              <w:widowControl w:val="0"/>
              <w:spacing w:line="240" w:lineRule="auto"/>
            </w:pPr>
            <w:r>
              <w:t>15/MM/AAAA.</w:t>
            </w:r>
          </w:p>
        </w:tc>
      </w:tr>
      <w:tr w:rsidR="004564C1" w14:paraId="08AC15C9" w14:textId="77777777" w:rsidTr="00663699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9C80" w14:textId="0DF39D7D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A74E" w14:textId="0CD09A62" w:rsidR="004564C1" w:rsidRDefault="004564C1" w:rsidP="004564C1">
            <w:pPr>
              <w:widowControl w:val="0"/>
              <w:spacing w:line="240" w:lineRule="auto"/>
            </w:pPr>
            <w:r>
              <w:t>Valide : 15/06/1967 – Non valide : 13/06/1967</w:t>
            </w:r>
          </w:p>
        </w:tc>
      </w:tr>
      <w:tr w:rsidR="004564C1" w14:paraId="2E1BD971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251D" w14:textId="13E70DE1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ADDE" w14:textId="1AD2E053" w:rsidR="004564C1" w:rsidRDefault="004564C1" w:rsidP="004564C1">
            <w:pPr>
              <w:widowControl w:val="0"/>
              <w:spacing w:line="240" w:lineRule="auto"/>
            </w:pPr>
            <w:r>
              <w:t>Dossier administratif du patient</w:t>
            </w:r>
            <w:r w:rsidR="001327F0">
              <w:t>.</w:t>
            </w:r>
          </w:p>
        </w:tc>
      </w:tr>
      <w:tr w:rsidR="004564C1" w14:paraId="6E0CB9DD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6735" w14:textId="486E514A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53D4" w14:textId="64A415AD" w:rsidR="004564C1" w:rsidRDefault="004564C1" w:rsidP="004564C1">
            <w:pPr>
              <w:widowControl w:val="0"/>
              <w:spacing w:line="240" w:lineRule="auto"/>
            </w:pPr>
            <w:r>
              <w:t>Secrétaire administrative lors de la création du DPI.</w:t>
            </w:r>
          </w:p>
        </w:tc>
      </w:tr>
      <w:tr w:rsidR="004564C1" w14:paraId="4684D78D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76FF" w14:textId="6C4772BD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CFCA4" w14:textId="13831F60" w:rsidR="001327F0" w:rsidRDefault="001327F0" w:rsidP="004564C1">
            <w:pPr>
              <w:widowControl w:val="0"/>
              <w:spacing w:line="240" w:lineRule="auto"/>
            </w:pPr>
            <w:r>
              <w:t>Donnée non transformée et remplie par le patient sur formulaire papier à son arrivée.</w:t>
            </w:r>
          </w:p>
        </w:tc>
      </w:tr>
      <w:tr w:rsidR="002E296A" w14:paraId="7C51DC24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CA95" w14:textId="0E62587F" w:rsidR="002E296A" w:rsidRDefault="002E296A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9AC2" w14:textId="6D29B72D" w:rsidR="002E296A" w:rsidRDefault="0092673E" w:rsidP="004564C1">
            <w:pPr>
              <w:widowControl w:val="0"/>
              <w:spacing w:line="240" w:lineRule="auto"/>
            </w:pPr>
            <w:r>
              <w:t>Aucune mise à jour de la donnée.</w:t>
            </w:r>
          </w:p>
        </w:tc>
      </w:tr>
      <w:tr w:rsidR="004564C1" w14:paraId="2C233B2E" w14:textId="77777777" w:rsidTr="00663699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3896" w14:textId="54136BFA" w:rsidR="004564C1" w:rsidRDefault="004564C1" w:rsidP="004564C1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9029" w14:textId="040DF912" w:rsidR="004564C1" w:rsidRDefault="004564C1" w:rsidP="004564C1">
            <w:pPr>
              <w:widowControl w:val="0"/>
              <w:spacing w:line="240" w:lineRule="auto"/>
            </w:pPr>
            <w:r>
              <w:t>La contrainte de validation est imposée pour l’anonymisation.</w:t>
            </w:r>
          </w:p>
        </w:tc>
      </w:tr>
    </w:tbl>
    <w:p w14:paraId="2EBEA29E" w14:textId="77777777" w:rsidR="002B6A6A" w:rsidRDefault="002B6A6A" w:rsidP="002B6A6A"/>
    <w:p w14:paraId="31FC7CFC" w14:textId="77777777" w:rsidR="00650DC7" w:rsidRDefault="00650DC7" w:rsidP="00650DC7">
      <w:pPr>
        <w:pStyle w:val="Titre2"/>
        <w:numPr>
          <w:ilvl w:val="1"/>
          <w:numId w:val="1"/>
        </w:numPr>
      </w:pPr>
      <w:bookmarkStart w:id="13" w:name="_Toc141371839"/>
      <w:r>
        <w:t>Sexe du patient</w:t>
      </w:r>
      <w:bookmarkEnd w:id="13"/>
      <w:r>
        <w:t xml:space="preserve"> </w:t>
      </w:r>
    </w:p>
    <w:p w14:paraId="0346AFCF" w14:textId="77777777" w:rsidR="00601292" w:rsidRP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204360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CCC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C241" w14:textId="77777777" w:rsidR="00601292" w:rsidRDefault="00601292" w:rsidP="001A5976">
            <w:pPr>
              <w:jc w:val="both"/>
            </w:pPr>
          </w:p>
        </w:tc>
      </w:tr>
      <w:tr w:rsidR="00601292" w14:paraId="583F7FB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21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9F78" w14:textId="77777777" w:rsidR="00601292" w:rsidRDefault="00601292" w:rsidP="001A5976">
            <w:pPr>
              <w:jc w:val="both"/>
            </w:pPr>
          </w:p>
        </w:tc>
      </w:tr>
      <w:tr w:rsidR="00601292" w14:paraId="559F8AD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16A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AF1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2CE681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CA8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D58A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562D5C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D06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111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871E43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24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4DFF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133D3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32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E8A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9F0E1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313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7EC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84C7B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E0A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0F8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A73C9A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CCA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620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0BB3D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42C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3CE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9A48E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53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9623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275D7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A923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185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E6D1134" w14:textId="77777777" w:rsidR="00601292" w:rsidRDefault="00601292" w:rsidP="00601292"/>
    <w:p w14:paraId="5457EB55" w14:textId="47DD569C" w:rsidR="00650DC7" w:rsidRDefault="00601292" w:rsidP="00650DC7">
      <w:pPr>
        <w:pStyle w:val="Titre2"/>
        <w:numPr>
          <w:ilvl w:val="1"/>
          <w:numId w:val="1"/>
        </w:numPr>
      </w:pPr>
      <w:bookmarkStart w:id="14" w:name="_Toc141371840"/>
      <w:r>
        <w:t>E</w:t>
      </w:r>
      <w:r w:rsidR="00650DC7">
        <w:t>thnicité</w:t>
      </w:r>
      <w:bookmarkEnd w:id="14"/>
    </w:p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6C7982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35E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17C4" w14:textId="77777777" w:rsidR="00601292" w:rsidRDefault="00601292" w:rsidP="001A5976">
            <w:pPr>
              <w:jc w:val="both"/>
            </w:pPr>
          </w:p>
        </w:tc>
      </w:tr>
      <w:tr w:rsidR="00601292" w14:paraId="3231F2F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548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A880" w14:textId="77777777" w:rsidR="00601292" w:rsidRDefault="00601292" w:rsidP="001A5976">
            <w:pPr>
              <w:jc w:val="both"/>
            </w:pPr>
          </w:p>
        </w:tc>
      </w:tr>
      <w:tr w:rsidR="00601292" w14:paraId="6CC5B5D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DDF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770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6CF42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E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864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E36E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EDD8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2C5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4FCB4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B3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8AF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CCF48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163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6CF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582712C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C7A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EF46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ADC5DD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A4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94E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B282A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38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E67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8E04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EF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AA0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A11EB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E4A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777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5D002A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33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EAE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5278A90" w14:textId="77777777" w:rsidR="00601292" w:rsidRDefault="00601292" w:rsidP="00601292"/>
    <w:p w14:paraId="2E401D7B" w14:textId="77777777" w:rsidR="00650DC7" w:rsidRDefault="00B31537" w:rsidP="00B31537">
      <w:pPr>
        <w:pStyle w:val="Titre2"/>
        <w:numPr>
          <w:ilvl w:val="0"/>
          <w:numId w:val="1"/>
        </w:numPr>
      </w:pPr>
      <w:bookmarkStart w:id="15" w:name="_Toc141371841"/>
      <w:r>
        <w:t>Statut vital</w:t>
      </w:r>
      <w:bookmarkEnd w:id="15"/>
    </w:p>
    <w:p w14:paraId="17CCA1ED" w14:textId="77777777" w:rsidR="004C4C3B" w:rsidRDefault="004C4C3B" w:rsidP="004C4C3B">
      <w:pPr>
        <w:pStyle w:val="Titre2"/>
        <w:numPr>
          <w:ilvl w:val="1"/>
          <w:numId w:val="1"/>
        </w:numPr>
      </w:pPr>
      <w:bookmarkStart w:id="16" w:name="_Toc141371842"/>
      <w:r>
        <w:t>Etat des dernières nouvelles</w:t>
      </w:r>
      <w:bookmarkEnd w:id="16"/>
    </w:p>
    <w:p w14:paraId="04E8D62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A7BC039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A34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21BA" w14:textId="77777777" w:rsidR="00601292" w:rsidRDefault="00601292" w:rsidP="001A5976">
            <w:pPr>
              <w:jc w:val="both"/>
            </w:pPr>
          </w:p>
        </w:tc>
      </w:tr>
      <w:tr w:rsidR="00601292" w14:paraId="55B4BE2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3AD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17A11" w14:textId="77777777" w:rsidR="00601292" w:rsidRDefault="00601292" w:rsidP="001A5976">
            <w:pPr>
              <w:jc w:val="both"/>
            </w:pPr>
          </w:p>
        </w:tc>
      </w:tr>
      <w:tr w:rsidR="00601292" w14:paraId="1C35A44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FF88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DE70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B5CD4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D22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AF0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0320D9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E56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7A5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DE2FC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12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03F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9215E0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EA5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289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EE40EDC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0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91B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B6FB1D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0C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5F5B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FA8B8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6487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E27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542027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8936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1DC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7D0C3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027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0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A54702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A80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70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3962E6A" w14:textId="4931261F" w:rsidR="004C4C3B" w:rsidRDefault="004C4C3B" w:rsidP="004C4C3B">
      <w:pPr>
        <w:pStyle w:val="Titre2"/>
        <w:numPr>
          <w:ilvl w:val="1"/>
          <w:numId w:val="1"/>
        </w:numPr>
      </w:pPr>
      <w:bookmarkStart w:id="17" w:name="_Toc141371843"/>
      <w:r>
        <w:t>Date de dernières nouvelles</w:t>
      </w:r>
      <w:bookmarkEnd w:id="17"/>
    </w:p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4EAEE0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D4A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F312" w14:textId="77777777" w:rsidR="00601292" w:rsidRDefault="00601292" w:rsidP="001A5976">
            <w:pPr>
              <w:jc w:val="both"/>
            </w:pPr>
          </w:p>
        </w:tc>
      </w:tr>
      <w:tr w:rsidR="00601292" w14:paraId="1D40169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53F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1FB" w14:textId="77777777" w:rsidR="00601292" w:rsidRDefault="00601292" w:rsidP="001A5976">
            <w:pPr>
              <w:jc w:val="both"/>
            </w:pPr>
          </w:p>
        </w:tc>
      </w:tr>
      <w:tr w:rsidR="00601292" w14:paraId="3126F69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B77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C3D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F3962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AC2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C96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3ED3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A34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15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32B60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1E56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980E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35C08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EB09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8C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BBBA4D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1D3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50C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D1B6E8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7130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0BC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BDC341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CB7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C76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A9E3AA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D14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C3B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40728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D4BA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DD0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096F20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596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B9F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B060F7A" w14:textId="77777777" w:rsidR="00601292" w:rsidRPr="00601292" w:rsidRDefault="00601292" w:rsidP="00601292"/>
    <w:p w14:paraId="29B3A9B9" w14:textId="77777777" w:rsidR="00601292" w:rsidRDefault="004C4C3B" w:rsidP="00650DC7">
      <w:pPr>
        <w:pStyle w:val="Titre2"/>
        <w:numPr>
          <w:ilvl w:val="1"/>
          <w:numId w:val="1"/>
        </w:numPr>
      </w:pPr>
      <w:bookmarkStart w:id="18" w:name="_Toc141371844"/>
      <w:r>
        <w:t>Date de décès</w:t>
      </w:r>
      <w:bookmarkStart w:id="19" w:name="_Toc141371845"/>
      <w:bookmarkEnd w:id="18"/>
    </w:p>
    <w:p w14:paraId="25242C32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E158BB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76A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D8C3" w14:textId="77777777" w:rsidR="00601292" w:rsidRDefault="00601292" w:rsidP="001A5976">
            <w:pPr>
              <w:jc w:val="both"/>
            </w:pPr>
          </w:p>
        </w:tc>
      </w:tr>
      <w:tr w:rsidR="00601292" w14:paraId="248743E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45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AFF7" w14:textId="77777777" w:rsidR="00601292" w:rsidRDefault="00601292" w:rsidP="001A5976">
            <w:pPr>
              <w:jc w:val="both"/>
            </w:pPr>
          </w:p>
        </w:tc>
      </w:tr>
      <w:tr w:rsidR="00601292" w14:paraId="52E23DE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2FC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49A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F090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D886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CE2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F1670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1D7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0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A7006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E14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AFB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B248B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B3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9D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F29549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BB3E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533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65A799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FAC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1F7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95FFA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73E2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C6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DA8026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37D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A68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80A34D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0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472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9F896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A63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D8B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7948559" w14:textId="77777777" w:rsidR="00601292" w:rsidRPr="00601292" w:rsidRDefault="00601292" w:rsidP="00601292"/>
    <w:p w14:paraId="0E409051" w14:textId="26446A6D" w:rsidR="004C4C3B" w:rsidRDefault="004C4C3B" w:rsidP="00650DC7">
      <w:pPr>
        <w:pStyle w:val="Titre2"/>
        <w:numPr>
          <w:ilvl w:val="1"/>
          <w:numId w:val="1"/>
        </w:numPr>
      </w:pPr>
      <w:r>
        <w:t>Cause de décès</w:t>
      </w:r>
      <w:bookmarkEnd w:id="19"/>
    </w:p>
    <w:p w14:paraId="638D78F4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A6E831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A5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461C" w14:textId="77777777" w:rsidR="00601292" w:rsidRDefault="00601292" w:rsidP="001A5976">
            <w:pPr>
              <w:jc w:val="both"/>
            </w:pPr>
          </w:p>
        </w:tc>
      </w:tr>
      <w:tr w:rsidR="00601292" w14:paraId="1D32DE3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671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B9D00" w14:textId="77777777" w:rsidR="00601292" w:rsidRDefault="00601292" w:rsidP="001A5976">
            <w:pPr>
              <w:jc w:val="both"/>
            </w:pPr>
          </w:p>
        </w:tc>
      </w:tr>
      <w:tr w:rsidR="00601292" w14:paraId="681D353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EBC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BD7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C655A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D8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A5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A0066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0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039A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CE553E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24E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DEC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7FFEB2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B0E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10F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E8FB14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3B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3C3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6CCAB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09E5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A6F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3E264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98E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7E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72900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F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19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ACBF7A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AF1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EE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BD500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922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972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6A6DEAF" w14:textId="77777777" w:rsidR="00A37415" w:rsidRDefault="00B31537" w:rsidP="00B31537">
      <w:pPr>
        <w:pStyle w:val="Titre2"/>
        <w:numPr>
          <w:ilvl w:val="0"/>
          <w:numId w:val="1"/>
        </w:numPr>
      </w:pPr>
      <w:bookmarkStart w:id="20" w:name="_Toc141371846"/>
      <w:r>
        <w:t>Pathologies associées</w:t>
      </w:r>
      <w:bookmarkEnd w:id="20"/>
    </w:p>
    <w:p w14:paraId="624F919D" w14:textId="5F5E1490" w:rsidR="00A37415" w:rsidRDefault="00A37415" w:rsidP="00A37415">
      <w:pPr>
        <w:pStyle w:val="Titre2"/>
        <w:numPr>
          <w:ilvl w:val="1"/>
          <w:numId w:val="1"/>
        </w:numPr>
      </w:pPr>
      <w:bookmarkStart w:id="21" w:name="_Toc141371847"/>
      <w:r>
        <w:t>Classification de la pathologie associée</w:t>
      </w:r>
      <w:bookmarkEnd w:id="21"/>
    </w:p>
    <w:p w14:paraId="5747B44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6E19916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43E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6495" w14:textId="77777777" w:rsidR="00601292" w:rsidRDefault="00601292" w:rsidP="001A5976">
            <w:pPr>
              <w:jc w:val="both"/>
            </w:pPr>
          </w:p>
        </w:tc>
      </w:tr>
      <w:tr w:rsidR="00601292" w14:paraId="51070F3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FE1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E612" w14:textId="77777777" w:rsidR="00601292" w:rsidRDefault="00601292" w:rsidP="001A5976">
            <w:pPr>
              <w:jc w:val="both"/>
            </w:pPr>
          </w:p>
        </w:tc>
      </w:tr>
      <w:tr w:rsidR="00601292" w14:paraId="5674D94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F802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53E5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4494B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84E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ABC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3CCB3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A0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738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87BEA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61B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D321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A28EA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D0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rainte de </w:t>
            </w:r>
            <w:r>
              <w:rPr>
                <w:sz w:val="18"/>
                <w:szCs w:val="18"/>
              </w:rPr>
              <w:lastRenderedPageBreak/>
              <w:t>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B406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777C83C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715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D3F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99C98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51E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F0C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4165F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F6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E8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47E12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210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E7C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9BC2C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9F2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A982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E7C336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AE42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003B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CA39FD6" w14:textId="77777777" w:rsidR="00601292" w:rsidRPr="00601292" w:rsidRDefault="00601292" w:rsidP="00601292"/>
    <w:p w14:paraId="5765081B" w14:textId="1F327143" w:rsidR="00A37415" w:rsidRDefault="00A37415" w:rsidP="00A37415">
      <w:pPr>
        <w:pStyle w:val="Titre2"/>
        <w:numPr>
          <w:ilvl w:val="1"/>
          <w:numId w:val="1"/>
        </w:numPr>
      </w:pPr>
      <w:bookmarkStart w:id="22" w:name="_Toc141371848"/>
      <w:r>
        <w:t>Date du diagnostique</w:t>
      </w:r>
      <w:bookmarkEnd w:id="22"/>
    </w:p>
    <w:p w14:paraId="12981DF6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377144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8A93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149C0" w14:textId="77777777" w:rsidR="00601292" w:rsidRDefault="00601292" w:rsidP="001A5976">
            <w:pPr>
              <w:jc w:val="both"/>
            </w:pPr>
          </w:p>
        </w:tc>
      </w:tr>
      <w:tr w:rsidR="00601292" w14:paraId="098F9E5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0E2B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9644" w14:textId="77777777" w:rsidR="00601292" w:rsidRDefault="00601292" w:rsidP="001A5976">
            <w:pPr>
              <w:jc w:val="both"/>
            </w:pPr>
          </w:p>
        </w:tc>
      </w:tr>
      <w:tr w:rsidR="00601292" w14:paraId="53847D1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88A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7EE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62409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25F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D2E3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12C27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56B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7CD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02DE9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02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11C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A6E81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95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549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61AA7D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AB6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05A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14B8E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CA9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8A2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AA519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4AF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able de la </w:t>
            </w:r>
            <w:r>
              <w:rPr>
                <w:sz w:val="18"/>
                <w:szCs w:val="18"/>
              </w:rPr>
              <w:lastRenderedPageBreak/>
              <w:t>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4C58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BBFB3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E95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A67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86EC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B68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972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034AC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CC0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F96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02173C1" w14:textId="77777777" w:rsidR="00601292" w:rsidRPr="00601292" w:rsidRDefault="00601292" w:rsidP="00601292"/>
    <w:p w14:paraId="128F6490" w14:textId="4AEBDEBA" w:rsidR="00B31537" w:rsidRDefault="00A37415" w:rsidP="00A37415">
      <w:pPr>
        <w:pStyle w:val="Titre2"/>
        <w:numPr>
          <w:ilvl w:val="1"/>
          <w:numId w:val="1"/>
        </w:numPr>
      </w:pPr>
      <w:bookmarkStart w:id="23" w:name="_Toc141371849"/>
      <w:r>
        <w:t>Date de fin</w:t>
      </w:r>
      <w:bookmarkEnd w:id="23"/>
      <w:r>
        <w:t xml:space="preserve"> </w:t>
      </w:r>
    </w:p>
    <w:p w14:paraId="4BA3FEEC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FE35DE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2BCA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2F52" w14:textId="77777777" w:rsidR="00601292" w:rsidRDefault="00601292" w:rsidP="001A5976">
            <w:pPr>
              <w:jc w:val="both"/>
            </w:pPr>
          </w:p>
        </w:tc>
      </w:tr>
      <w:tr w:rsidR="00601292" w14:paraId="6978A8E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CC7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ECDD" w14:textId="77777777" w:rsidR="00601292" w:rsidRDefault="00601292" w:rsidP="001A5976">
            <w:pPr>
              <w:jc w:val="both"/>
            </w:pPr>
          </w:p>
        </w:tc>
      </w:tr>
      <w:tr w:rsidR="00601292" w14:paraId="39EAC1D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D4B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38E6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6E083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0B7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02A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97849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819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66E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7A307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F10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337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B8E23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45B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563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0656C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428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2403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CD29FD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BA6C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C04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EC3B99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B7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D1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ADCB78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BAB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E9E5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739FE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C7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085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ECB4E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9C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461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E97655E" w14:textId="77777777" w:rsidR="00601292" w:rsidRPr="00601292" w:rsidRDefault="00601292" w:rsidP="00601292"/>
    <w:p w14:paraId="06268DDE" w14:textId="77777777" w:rsidR="00A10596" w:rsidRDefault="00B31537" w:rsidP="00B31537">
      <w:pPr>
        <w:pStyle w:val="Titre2"/>
        <w:numPr>
          <w:ilvl w:val="0"/>
          <w:numId w:val="1"/>
        </w:numPr>
      </w:pPr>
      <w:bookmarkStart w:id="24" w:name="_Toc141371850"/>
      <w:r>
        <w:t>Informations familiales</w:t>
      </w:r>
      <w:bookmarkEnd w:id="24"/>
      <w:r w:rsidR="00A10596">
        <w:t xml:space="preserve"> </w:t>
      </w:r>
    </w:p>
    <w:p w14:paraId="451D280E" w14:textId="77777777" w:rsidR="00A10596" w:rsidRDefault="00A10596" w:rsidP="00A10596">
      <w:pPr>
        <w:pStyle w:val="Titre2"/>
        <w:numPr>
          <w:ilvl w:val="1"/>
          <w:numId w:val="1"/>
        </w:numPr>
      </w:pPr>
      <w:bookmarkStart w:id="25" w:name="_Toc141371851"/>
      <w:r>
        <w:t>Topographie de l’antécédent</w:t>
      </w:r>
      <w:bookmarkEnd w:id="25"/>
      <w:r>
        <w:t xml:space="preserve"> </w:t>
      </w:r>
    </w:p>
    <w:p w14:paraId="7C9637DC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00DD98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54D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DE66" w14:textId="77777777" w:rsidR="00601292" w:rsidRDefault="00601292" w:rsidP="001A5976">
            <w:pPr>
              <w:jc w:val="both"/>
            </w:pPr>
          </w:p>
        </w:tc>
      </w:tr>
      <w:tr w:rsidR="00601292" w14:paraId="069806F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EE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0D46" w14:textId="77777777" w:rsidR="00601292" w:rsidRDefault="00601292" w:rsidP="001A5976">
            <w:pPr>
              <w:jc w:val="both"/>
            </w:pPr>
          </w:p>
        </w:tc>
      </w:tr>
      <w:tr w:rsidR="00601292" w14:paraId="4FC39BC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8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F99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FB09B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084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487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547336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0B9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E8E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1F2BE9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596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98F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9A80E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72F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6FD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B51FF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995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C21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A527A1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F9E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157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BD318D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2059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C5D4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E1A0B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358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E0F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B1FA6E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8A6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F16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C85F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EB7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A4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D43B9D8" w14:textId="77777777" w:rsidR="00601292" w:rsidRPr="00601292" w:rsidRDefault="00601292" w:rsidP="00601292"/>
    <w:p w14:paraId="09718E27" w14:textId="642045A8" w:rsidR="00B31537" w:rsidRDefault="00A10596" w:rsidP="00A10596">
      <w:pPr>
        <w:pStyle w:val="Titre2"/>
        <w:numPr>
          <w:ilvl w:val="1"/>
          <w:numId w:val="1"/>
        </w:numPr>
      </w:pPr>
      <w:bookmarkStart w:id="26" w:name="_Toc141371852"/>
      <w:r>
        <w:t>Lien de parenté</w:t>
      </w:r>
      <w:bookmarkEnd w:id="26"/>
    </w:p>
    <w:p w14:paraId="34E6F6BF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09B331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01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41F6" w14:textId="77777777" w:rsidR="00601292" w:rsidRDefault="00601292" w:rsidP="001A5976">
            <w:pPr>
              <w:jc w:val="both"/>
            </w:pPr>
          </w:p>
        </w:tc>
      </w:tr>
      <w:tr w:rsidR="00601292" w14:paraId="34EBCF0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C0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F7D1" w14:textId="77777777" w:rsidR="00601292" w:rsidRDefault="00601292" w:rsidP="001A5976">
            <w:pPr>
              <w:jc w:val="both"/>
            </w:pPr>
          </w:p>
        </w:tc>
      </w:tr>
      <w:tr w:rsidR="00601292" w14:paraId="791E8D2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187D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516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C72A3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E0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8F1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F9949F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30F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DF5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C08D91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C95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F52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9DCF68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D89C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184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3541C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4CA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F5A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0242D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9DA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3B70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F0964A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19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FDD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2C25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AB1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5E1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37B6F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3E4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901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EC30F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2DA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51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8849892" w14:textId="77777777" w:rsidR="00601292" w:rsidRPr="00601292" w:rsidRDefault="00601292" w:rsidP="00601292"/>
    <w:p w14:paraId="73E78116" w14:textId="77777777" w:rsidR="003B1372" w:rsidRDefault="00B31537" w:rsidP="00B31537">
      <w:pPr>
        <w:pStyle w:val="Titre2"/>
        <w:numPr>
          <w:ilvl w:val="0"/>
          <w:numId w:val="1"/>
        </w:numPr>
      </w:pPr>
      <w:bookmarkStart w:id="27" w:name="_Toc141371853"/>
      <w:r>
        <w:t>Examens anatomopathologiques de la tumeur solide</w:t>
      </w:r>
      <w:bookmarkEnd w:id="27"/>
      <w:r w:rsidR="003B1372">
        <w:t xml:space="preserve"> </w:t>
      </w:r>
    </w:p>
    <w:p w14:paraId="76CA7F62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28" w:name="_Toc141371854"/>
      <w:r>
        <w:t>Taille de la tumeur primaire</w:t>
      </w:r>
      <w:bookmarkEnd w:id="28"/>
      <w:r>
        <w:t xml:space="preserve"> </w:t>
      </w:r>
    </w:p>
    <w:p w14:paraId="392394E5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531C16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F08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8A2FF" w14:textId="77777777" w:rsidR="00601292" w:rsidRDefault="00601292" w:rsidP="001A5976">
            <w:pPr>
              <w:jc w:val="both"/>
            </w:pPr>
          </w:p>
        </w:tc>
      </w:tr>
      <w:tr w:rsidR="00601292" w14:paraId="6A8870F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E2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0C94" w14:textId="77777777" w:rsidR="00601292" w:rsidRDefault="00601292" w:rsidP="001A5976">
            <w:pPr>
              <w:jc w:val="both"/>
            </w:pPr>
          </w:p>
        </w:tc>
      </w:tr>
      <w:tr w:rsidR="00601292" w14:paraId="207909B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ABF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D11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074DE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6BCE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84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982C0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6A6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8E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2E215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096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7E1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BFECB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A5C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C97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937246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E0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689F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A1A2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E67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6BC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F4332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E04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302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6DD6F0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A94B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0F2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4D49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8F9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CCE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00797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F51E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69D6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68F910F" w14:textId="77777777" w:rsidR="00601292" w:rsidRPr="00601292" w:rsidRDefault="00601292" w:rsidP="00601292"/>
    <w:p w14:paraId="1D5399D9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29" w:name="_Toc141371855"/>
      <w:r>
        <w:t>Atteinte ou non des ganglions</w:t>
      </w:r>
      <w:bookmarkEnd w:id="29"/>
      <w:r>
        <w:t xml:space="preserve"> </w:t>
      </w:r>
    </w:p>
    <w:p w14:paraId="321C3702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684CA24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F41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EB38" w14:textId="77777777" w:rsidR="00601292" w:rsidRDefault="00601292" w:rsidP="001A5976">
            <w:pPr>
              <w:jc w:val="both"/>
            </w:pPr>
          </w:p>
        </w:tc>
      </w:tr>
      <w:tr w:rsidR="00601292" w14:paraId="5C7B534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5C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CA57" w14:textId="77777777" w:rsidR="00601292" w:rsidRDefault="00601292" w:rsidP="001A5976">
            <w:pPr>
              <w:jc w:val="both"/>
            </w:pPr>
          </w:p>
        </w:tc>
      </w:tr>
      <w:tr w:rsidR="00601292" w14:paraId="69F29C5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C02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C3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F3496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99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98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B3375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32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D7F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6D2B8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783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BD7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E2B2029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B4F4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447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10E75E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8EB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83F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7860B1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29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813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7AE1FE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A78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A94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2FF7EA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88B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72A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F69C5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AEF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463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C4B0E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8AD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C57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51F2E14" w14:textId="77777777" w:rsidR="00601292" w:rsidRPr="00601292" w:rsidRDefault="00601292" w:rsidP="00601292"/>
    <w:p w14:paraId="312ABC88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30" w:name="_Toc141371856"/>
      <w:r>
        <w:t>Présence ou absence de métastase</w:t>
      </w:r>
      <w:bookmarkEnd w:id="30"/>
      <w:r>
        <w:t xml:space="preserve"> </w:t>
      </w:r>
    </w:p>
    <w:p w14:paraId="2EF1D818" w14:textId="77777777" w:rsidR="00601292" w:rsidRDefault="00601292">
      <w:r>
        <w:br w:type="page"/>
      </w:r>
    </w:p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A4986A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ECF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3D7B" w14:textId="77777777" w:rsidR="00601292" w:rsidRDefault="00601292" w:rsidP="001A5976">
            <w:pPr>
              <w:jc w:val="both"/>
            </w:pPr>
          </w:p>
        </w:tc>
      </w:tr>
      <w:tr w:rsidR="00601292" w14:paraId="7415E649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8EF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C2220" w14:textId="77777777" w:rsidR="00601292" w:rsidRDefault="00601292" w:rsidP="001A5976">
            <w:pPr>
              <w:jc w:val="both"/>
            </w:pPr>
          </w:p>
        </w:tc>
      </w:tr>
      <w:tr w:rsidR="00601292" w14:paraId="1921AC8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755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13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6225B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E7A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7AA0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49073A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7BAA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E3263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0E3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8A7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524837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DE4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ED4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D94B0A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6D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479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25584C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A309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F71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D48836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82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5DE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CD5F0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64AF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65D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5D39EC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4DB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CFE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6EB00F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EBAD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AAB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8CEAFF3" w14:textId="21E024D6" w:rsidR="00601292" w:rsidRDefault="00601292"/>
    <w:p w14:paraId="1EBD293F" w14:textId="77777777" w:rsidR="00601292" w:rsidRPr="00601292" w:rsidRDefault="00601292" w:rsidP="00601292"/>
    <w:p w14:paraId="69358C92" w14:textId="77777777" w:rsidR="00C202BD" w:rsidRDefault="003B1372" w:rsidP="003B1372">
      <w:pPr>
        <w:pStyle w:val="Titre2"/>
        <w:numPr>
          <w:ilvl w:val="1"/>
          <w:numId w:val="1"/>
        </w:numPr>
      </w:pPr>
      <w:bookmarkStart w:id="31" w:name="_Toc141371857"/>
      <w:r>
        <w:t>Version du TNM</w:t>
      </w:r>
      <w:bookmarkEnd w:id="31"/>
      <w:r w:rsidR="00C202BD">
        <w:t xml:space="preserve"> </w:t>
      </w:r>
    </w:p>
    <w:p w14:paraId="35A9B194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982865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C87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AC16" w14:textId="77777777" w:rsidR="00601292" w:rsidRDefault="00601292" w:rsidP="001A5976">
            <w:pPr>
              <w:jc w:val="both"/>
            </w:pPr>
          </w:p>
        </w:tc>
      </w:tr>
      <w:tr w:rsidR="00601292" w14:paraId="6853B23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498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104F" w14:textId="77777777" w:rsidR="00601292" w:rsidRDefault="00601292" w:rsidP="001A5976">
            <w:pPr>
              <w:jc w:val="both"/>
            </w:pPr>
          </w:p>
        </w:tc>
      </w:tr>
      <w:tr w:rsidR="00601292" w14:paraId="6D2918A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CA3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587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4542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EB2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166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D0791E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299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AF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3492C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4FD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F5CB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E9AE1D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9BE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F54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55113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B34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3B4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148D29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BB8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311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F9DF3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E4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4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4A18B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6C6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0F2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6B69E8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1FE8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DAF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015C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EF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7E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F330517" w14:textId="77777777" w:rsidR="00601292" w:rsidRPr="00601292" w:rsidRDefault="00601292" w:rsidP="00601292"/>
    <w:p w14:paraId="145D63CA" w14:textId="77777777" w:rsidR="007C2A98" w:rsidRDefault="00C202BD" w:rsidP="003B1372">
      <w:pPr>
        <w:pStyle w:val="Titre2"/>
        <w:numPr>
          <w:ilvl w:val="1"/>
          <w:numId w:val="1"/>
        </w:numPr>
      </w:pPr>
      <w:bookmarkStart w:id="32" w:name="_Toc141371858"/>
      <w:r>
        <w:t>Type de TNM</w:t>
      </w:r>
      <w:bookmarkEnd w:id="32"/>
      <w:r w:rsidR="007C2A98">
        <w:t xml:space="preserve"> </w:t>
      </w:r>
    </w:p>
    <w:p w14:paraId="78BE40A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829026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F3A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DB22C" w14:textId="77777777" w:rsidR="00601292" w:rsidRDefault="00601292" w:rsidP="001A5976">
            <w:pPr>
              <w:jc w:val="both"/>
            </w:pPr>
          </w:p>
        </w:tc>
      </w:tr>
      <w:tr w:rsidR="00601292" w14:paraId="419549D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CB2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4F3AE" w14:textId="77777777" w:rsidR="00601292" w:rsidRDefault="00601292" w:rsidP="001A5976">
            <w:pPr>
              <w:jc w:val="both"/>
            </w:pPr>
          </w:p>
        </w:tc>
      </w:tr>
      <w:tr w:rsidR="00601292" w14:paraId="713792D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F22C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624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50644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9D8C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9EC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5C4FD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A01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413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16076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0026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5F8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19F0B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CA5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4A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75D632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114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46E0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A2318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7E8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AC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81D041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558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EF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234F27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779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D34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58665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FCF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2CCD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723953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C71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5D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18253BE" w14:textId="77777777" w:rsidR="00601292" w:rsidRPr="00601292" w:rsidRDefault="00601292" w:rsidP="00601292"/>
    <w:p w14:paraId="2DDBB9B7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3" w:name="_Toc141371859"/>
      <w:r>
        <w:t>Type de stade</w:t>
      </w:r>
      <w:bookmarkEnd w:id="33"/>
      <w:r>
        <w:t xml:space="preserve"> </w:t>
      </w:r>
    </w:p>
    <w:p w14:paraId="2743612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6E92230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4DA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FDED" w14:textId="77777777" w:rsidR="00601292" w:rsidRDefault="00601292" w:rsidP="001A5976">
            <w:pPr>
              <w:jc w:val="both"/>
            </w:pPr>
          </w:p>
        </w:tc>
      </w:tr>
      <w:tr w:rsidR="00601292" w14:paraId="527CED1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4C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D4DC2" w14:textId="77777777" w:rsidR="00601292" w:rsidRDefault="00601292" w:rsidP="001A5976">
            <w:pPr>
              <w:jc w:val="both"/>
            </w:pPr>
          </w:p>
        </w:tc>
      </w:tr>
      <w:tr w:rsidR="00601292" w14:paraId="18CEFD2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118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4A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C4090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EB6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C2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7255C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FC3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5C4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591DC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312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4D0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CE561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3EC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D44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3AC91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A9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383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483678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1DCB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0C0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B3B7C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3B2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2F9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FB2709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35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035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7CABA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5A70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438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DF012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AC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4A4B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BEFFC7B" w14:textId="77777777" w:rsidR="00601292" w:rsidRPr="00601292" w:rsidRDefault="00601292" w:rsidP="00601292"/>
    <w:p w14:paraId="586061BB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4" w:name="_Toc141371860"/>
      <w:r>
        <w:t>Stade histologique</w:t>
      </w:r>
      <w:bookmarkEnd w:id="34"/>
      <w:r>
        <w:t xml:space="preserve"> </w:t>
      </w:r>
    </w:p>
    <w:p w14:paraId="24DBAA10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E4E77B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DC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4CF8" w14:textId="77777777" w:rsidR="00601292" w:rsidRDefault="00601292" w:rsidP="001A5976">
            <w:pPr>
              <w:jc w:val="both"/>
            </w:pPr>
          </w:p>
        </w:tc>
      </w:tr>
      <w:tr w:rsidR="00601292" w14:paraId="3591D66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CA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733E" w14:textId="77777777" w:rsidR="00601292" w:rsidRDefault="00601292" w:rsidP="001A5976">
            <w:pPr>
              <w:jc w:val="both"/>
            </w:pPr>
          </w:p>
        </w:tc>
      </w:tr>
      <w:tr w:rsidR="00601292" w14:paraId="5E87C01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A5BA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A8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BD60F3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07FA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1E7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8BF49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CC4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0013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82BD6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2717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78F5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BF041F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905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CEC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A69E88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92B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9C15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6E0D84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CA3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0B8D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D0872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7F3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AC1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572C3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6CC0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9F6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6D042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C0A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808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C9D74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FC0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80E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2F93864" w14:textId="77777777" w:rsidR="00601292" w:rsidRPr="00601292" w:rsidRDefault="00601292" w:rsidP="00601292"/>
    <w:p w14:paraId="463B6076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5" w:name="_Toc141371861"/>
      <w:r>
        <w:t>Type de grade</w:t>
      </w:r>
      <w:bookmarkEnd w:id="35"/>
      <w:r>
        <w:t xml:space="preserve"> </w:t>
      </w:r>
    </w:p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6F5862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E0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34B2" w14:textId="77777777" w:rsidR="00601292" w:rsidRDefault="00601292" w:rsidP="001A5976">
            <w:pPr>
              <w:jc w:val="both"/>
            </w:pPr>
          </w:p>
        </w:tc>
      </w:tr>
      <w:tr w:rsidR="00601292" w14:paraId="597FB2F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58D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0AD0" w14:textId="77777777" w:rsidR="00601292" w:rsidRDefault="00601292" w:rsidP="001A5976">
            <w:pPr>
              <w:jc w:val="both"/>
            </w:pPr>
          </w:p>
        </w:tc>
      </w:tr>
      <w:tr w:rsidR="00601292" w14:paraId="1A4137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098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BAE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4CA91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F99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FD2F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04A53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8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10F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88641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353F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504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B49861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4B31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CF4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0E25EC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9B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B4C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A38C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CC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3E5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C7984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95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09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15F9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20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1B6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F2F09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A37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402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8F16B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90F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92E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B22382A" w14:textId="54D87845" w:rsidR="00601292" w:rsidRPr="00601292" w:rsidRDefault="00601292" w:rsidP="00601292"/>
    <w:p w14:paraId="3DD6F5B7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6" w:name="_Toc141371862"/>
      <w:r>
        <w:t>Grade histologique</w:t>
      </w:r>
      <w:bookmarkEnd w:id="36"/>
      <w:r>
        <w:t xml:space="preserve"> </w:t>
      </w:r>
    </w:p>
    <w:p w14:paraId="6813D6B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ED1A75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B4B9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4270" w14:textId="77777777" w:rsidR="00601292" w:rsidRDefault="00601292" w:rsidP="001A5976">
            <w:pPr>
              <w:jc w:val="both"/>
            </w:pPr>
          </w:p>
        </w:tc>
      </w:tr>
      <w:tr w:rsidR="00601292" w14:paraId="14C0DF7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A61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AE20" w14:textId="77777777" w:rsidR="00601292" w:rsidRDefault="00601292" w:rsidP="001A5976">
            <w:pPr>
              <w:jc w:val="both"/>
            </w:pPr>
          </w:p>
        </w:tc>
      </w:tr>
      <w:tr w:rsidR="00601292" w14:paraId="0F4817A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8F0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4A48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17EF0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F26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03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767AF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B4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C58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6973B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B10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E63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50BFA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57A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543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A59C7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5C13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0AE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64BE3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D17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46E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DA26CD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135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4216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427835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810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766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CCA145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7B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10E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E07BF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A0E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57B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87615D8" w14:textId="77777777" w:rsidR="00601292" w:rsidRPr="00601292" w:rsidRDefault="00601292" w:rsidP="00601292"/>
    <w:p w14:paraId="6F51AFA9" w14:textId="77777777" w:rsidR="00E92320" w:rsidRDefault="007C2A98" w:rsidP="00E92320">
      <w:pPr>
        <w:pStyle w:val="Titre2"/>
        <w:numPr>
          <w:ilvl w:val="1"/>
          <w:numId w:val="1"/>
        </w:numPr>
      </w:pPr>
      <w:bookmarkStart w:id="37" w:name="_Toc141371863"/>
      <w:r>
        <w:t>Code topographique</w:t>
      </w:r>
      <w:bookmarkEnd w:id="37"/>
      <w:r w:rsidR="00E92320">
        <w:t xml:space="preserve"> </w:t>
      </w:r>
    </w:p>
    <w:p w14:paraId="1EC75A31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45BAAC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EA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38E6D" w14:textId="77777777" w:rsidR="00601292" w:rsidRDefault="00601292" w:rsidP="001A5976">
            <w:pPr>
              <w:jc w:val="both"/>
            </w:pPr>
          </w:p>
        </w:tc>
      </w:tr>
      <w:tr w:rsidR="00601292" w14:paraId="13680E9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D96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00BB" w14:textId="77777777" w:rsidR="00601292" w:rsidRDefault="00601292" w:rsidP="001A5976">
            <w:pPr>
              <w:jc w:val="both"/>
            </w:pPr>
          </w:p>
        </w:tc>
      </w:tr>
      <w:tr w:rsidR="00601292" w14:paraId="2389193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0F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F30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4FE31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76F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DFD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8573D5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8CF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97A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1D64B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BBC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947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406419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64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C50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A48179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CD76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F08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A5A94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31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9A68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E8FB3C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2A1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772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0D11B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1A3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A18F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8F577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DD6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2B5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DBE037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2B5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B52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BC1FE64" w14:textId="77777777" w:rsidR="00601292" w:rsidRPr="00601292" w:rsidRDefault="00601292" w:rsidP="00601292"/>
    <w:p w14:paraId="48E5AEDD" w14:textId="77777777" w:rsidR="00E92320" w:rsidRDefault="00E92320" w:rsidP="00E92320">
      <w:pPr>
        <w:pStyle w:val="Titre2"/>
        <w:numPr>
          <w:ilvl w:val="1"/>
          <w:numId w:val="1"/>
        </w:numPr>
      </w:pPr>
      <w:bookmarkStart w:id="38" w:name="_Toc141371864"/>
      <w:r>
        <w:t>Code histologique/morphologique</w:t>
      </w:r>
      <w:bookmarkEnd w:id="38"/>
      <w:r>
        <w:t xml:space="preserve"> </w:t>
      </w:r>
    </w:p>
    <w:p w14:paraId="601A45DD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EC5943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AB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B21B" w14:textId="77777777" w:rsidR="00601292" w:rsidRDefault="00601292" w:rsidP="001A5976">
            <w:pPr>
              <w:jc w:val="both"/>
            </w:pPr>
          </w:p>
        </w:tc>
      </w:tr>
      <w:tr w:rsidR="00601292" w14:paraId="3F43D63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FD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1F8B" w14:textId="77777777" w:rsidR="00601292" w:rsidRDefault="00601292" w:rsidP="001A5976">
            <w:pPr>
              <w:jc w:val="both"/>
            </w:pPr>
          </w:p>
        </w:tc>
      </w:tr>
      <w:tr w:rsidR="00601292" w14:paraId="6F04B8E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B0B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1CA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871756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647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AD4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16674C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07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27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4D4171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D0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33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C16D41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A79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13F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3BFC6C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EB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4CE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769FA3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AD4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741F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7B5051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023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04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CFD7E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FEC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8F36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E8837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B301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5EA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795F9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7FD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302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7616608" w14:textId="77777777" w:rsidR="00601292" w:rsidRPr="00601292" w:rsidRDefault="00601292" w:rsidP="00601292"/>
    <w:p w14:paraId="3C469C88" w14:textId="072C487E" w:rsidR="00E92320" w:rsidRDefault="00E92320" w:rsidP="00E92320">
      <w:pPr>
        <w:pStyle w:val="Titre2"/>
        <w:numPr>
          <w:ilvl w:val="1"/>
          <w:numId w:val="1"/>
        </w:numPr>
      </w:pPr>
      <w:bookmarkStart w:id="39" w:name="_Toc141371865"/>
      <w:r>
        <w:t>Latéralité</w:t>
      </w:r>
      <w:bookmarkEnd w:id="39"/>
    </w:p>
    <w:p w14:paraId="2DA79D4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C469CE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DE13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F14C" w14:textId="77777777" w:rsidR="00601292" w:rsidRDefault="00601292" w:rsidP="001A5976">
            <w:pPr>
              <w:jc w:val="both"/>
            </w:pPr>
          </w:p>
        </w:tc>
      </w:tr>
      <w:tr w:rsidR="00601292" w14:paraId="6D438C9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BE1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1EAA5" w14:textId="77777777" w:rsidR="00601292" w:rsidRDefault="00601292" w:rsidP="001A5976">
            <w:pPr>
              <w:jc w:val="both"/>
            </w:pPr>
          </w:p>
        </w:tc>
      </w:tr>
      <w:tr w:rsidR="00601292" w14:paraId="03B3BF7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5B3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EE6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5AFAD2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FE7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9D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5600FA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5C4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E1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A3508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604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A31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1B720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E69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5E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A66642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3B4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AF8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0D9A7E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CFA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55A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D85392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C0FE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B04D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E67D3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0B4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7C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10177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A03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à jour de la </w:t>
            </w:r>
            <w:r>
              <w:rPr>
                <w:sz w:val="18"/>
                <w:szCs w:val="18"/>
              </w:rPr>
              <w:lastRenderedPageBreak/>
              <w:t>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33C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ADD36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50C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7860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DB8A82A" w14:textId="77777777" w:rsidR="00601292" w:rsidRPr="00601292" w:rsidRDefault="00601292" w:rsidP="00601292"/>
    <w:p w14:paraId="714CD345" w14:textId="77777777" w:rsidR="00DA18BD" w:rsidRDefault="00B31537" w:rsidP="00B31537">
      <w:pPr>
        <w:pStyle w:val="Titre2"/>
        <w:numPr>
          <w:ilvl w:val="0"/>
          <w:numId w:val="1"/>
        </w:numPr>
      </w:pPr>
      <w:bookmarkStart w:id="40" w:name="_Toc141371866"/>
      <w:r>
        <w:t>Evolution de la maladie</w:t>
      </w:r>
      <w:bookmarkEnd w:id="40"/>
    </w:p>
    <w:p w14:paraId="272446AF" w14:textId="2D8D80EC" w:rsidR="00DA18BD" w:rsidRDefault="00DA18BD" w:rsidP="00DA18BD">
      <w:pPr>
        <w:pStyle w:val="Titre2"/>
        <w:numPr>
          <w:ilvl w:val="1"/>
          <w:numId w:val="1"/>
        </w:numPr>
      </w:pPr>
      <w:bookmarkStart w:id="41" w:name="_Toc141371867"/>
      <w:r>
        <w:t>Type de l’évènement tumoral</w:t>
      </w:r>
      <w:bookmarkEnd w:id="41"/>
    </w:p>
    <w:p w14:paraId="372794A6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01B22A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A714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894D" w14:textId="77777777" w:rsidR="00601292" w:rsidRDefault="00601292" w:rsidP="001A5976">
            <w:pPr>
              <w:jc w:val="both"/>
            </w:pPr>
          </w:p>
        </w:tc>
      </w:tr>
      <w:tr w:rsidR="00601292" w14:paraId="0395D70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CFD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B3D27" w14:textId="77777777" w:rsidR="00601292" w:rsidRDefault="00601292" w:rsidP="001A5976">
            <w:pPr>
              <w:jc w:val="both"/>
            </w:pPr>
          </w:p>
        </w:tc>
      </w:tr>
      <w:tr w:rsidR="00601292" w14:paraId="670D77E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544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0F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C2543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52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53D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681F7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F5A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99D6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0A674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976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AB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4940AD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F09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38E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7BEA5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111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420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FBB53A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909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0B2E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0D969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24E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5EF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E6D0B4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8BF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4B1F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0E1B08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690D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419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B31499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D1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427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0BD8585" w14:textId="77777777" w:rsidR="00601292" w:rsidRPr="00601292" w:rsidRDefault="00601292" w:rsidP="00601292"/>
    <w:p w14:paraId="288C2F40" w14:textId="77777777" w:rsidR="00DA18BD" w:rsidRDefault="00DA18BD" w:rsidP="00DA18BD">
      <w:pPr>
        <w:pStyle w:val="Titre2"/>
        <w:numPr>
          <w:ilvl w:val="1"/>
          <w:numId w:val="1"/>
        </w:numPr>
      </w:pPr>
      <w:bookmarkStart w:id="42" w:name="_Toc141371868"/>
      <w:r>
        <w:t>Date de début</w:t>
      </w:r>
      <w:bookmarkEnd w:id="42"/>
    </w:p>
    <w:p w14:paraId="2160E39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5226D4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73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9D32" w14:textId="77777777" w:rsidR="00601292" w:rsidRDefault="00601292" w:rsidP="001A5976">
            <w:pPr>
              <w:jc w:val="both"/>
            </w:pPr>
          </w:p>
        </w:tc>
      </w:tr>
      <w:tr w:rsidR="00601292" w14:paraId="469EB3C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9FE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2998" w14:textId="77777777" w:rsidR="00601292" w:rsidRDefault="00601292" w:rsidP="001A5976">
            <w:pPr>
              <w:jc w:val="both"/>
            </w:pPr>
          </w:p>
        </w:tc>
      </w:tr>
      <w:tr w:rsidR="00601292" w14:paraId="0C7C177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330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12D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DD70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493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593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1DD1C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98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BF97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78015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663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FD0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6D046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43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19A6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9CB9F8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03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05B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DE450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44B5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63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A91880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DCB7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3E7D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11800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6B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B7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CE34AC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C6A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231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EFD6C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950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405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4DE6AB0" w14:textId="77777777" w:rsidR="00601292" w:rsidRPr="00601292" w:rsidRDefault="00601292" w:rsidP="00601292"/>
    <w:p w14:paraId="6E7BBB0E" w14:textId="77777777" w:rsidR="00DA18BD" w:rsidRDefault="00DA18BD" w:rsidP="00DA18BD">
      <w:pPr>
        <w:pStyle w:val="Titre2"/>
        <w:numPr>
          <w:ilvl w:val="1"/>
          <w:numId w:val="1"/>
        </w:numPr>
      </w:pPr>
      <w:bookmarkStart w:id="43" w:name="_Toc141371869"/>
      <w:r>
        <w:t>Date de fin</w:t>
      </w:r>
      <w:bookmarkEnd w:id="43"/>
    </w:p>
    <w:p w14:paraId="3A5A603B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E6A73EF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368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B2B3" w14:textId="77777777" w:rsidR="00601292" w:rsidRDefault="00601292" w:rsidP="001A5976">
            <w:pPr>
              <w:jc w:val="both"/>
            </w:pPr>
          </w:p>
        </w:tc>
      </w:tr>
      <w:tr w:rsidR="00601292" w14:paraId="510B365F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A23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04B3" w14:textId="77777777" w:rsidR="00601292" w:rsidRDefault="00601292" w:rsidP="001A5976">
            <w:pPr>
              <w:jc w:val="both"/>
            </w:pPr>
          </w:p>
        </w:tc>
      </w:tr>
      <w:tr w:rsidR="00601292" w14:paraId="4E9A3A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B13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F7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370A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E8D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6CA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D856D8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13E8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600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011B0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48A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B177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1DDB09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EF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9EC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FDAA828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BDC7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35C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C5677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C0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45A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0EA24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E4E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35D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67B10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6A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611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2EA58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500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3CF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141A6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DEC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044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1735A5D" w14:textId="77777777" w:rsidR="00601292" w:rsidRPr="00601292" w:rsidRDefault="00601292" w:rsidP="00601292"/>
    <w:p w14:paraId="198E76CC" w14:textId="55B723E7" w:rsidR="00DA18BD" w:rsidRDefault="00DA18BD" w:rsidP="00DA18BD">
      <w:pPr>
        <w:pStyle w:val="Titre2"/>
        <w:numPr>
          <w:ilvl w:val="1"/>
          <w:numId w:val="1"/>
        </w:numPr>
      </w:pPr>
      <w:bookmarkStart w:id="44" w:name="_Toc141371870"/>
      <w:r>
        <w:t>Date de diagnostic</w:t>
      </w:r>
      <w:bookmarkEnd w:id="44"/>
    </w:p>
    <w:p w14:paraId="6FFE17CD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0E080B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03B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630C" w14:textId="77777777" w:rsidR="00601292" w:rsidRDefault="00601292" w:rsidP="001A5976">
            <w:pPr>
              <w:jc w:val="both"/>
            </w:pPr>
          </w:p>
        </w:tc>
      </w:tr>
      <w:tr w:rsidR="00601292" w14:paraId="3522188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30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7278" w14:textId="77777777" w:rsidR="00601292" w:rsidRDefault="00601292" w:rsidP="001A5976">
            <w:pPr>
              <w:jc w:val="both"/>
            </w:pPr>
          </w:p>
        </w:tc>
      </w:tr>
      <w:tr w:rsidR="00601292" w14:paraId="71A00FE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7A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B7C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7D706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FD1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267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CBCAA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231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22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E5A04E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B7B0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CB7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D5F9FD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D5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BE8F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23364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55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7E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5D6093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C3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E51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EDC3C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010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746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4A433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332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6B0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0D1764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212E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64B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F9E228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491C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B03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6A85C07" w14:textId="77777777" w:rsidR="00601292" w:rsidRPr="00601292" w:rsidRDefault="00601292" w:rsidP="00601292"/>
    <w:p w14:paraId="7AB10C7A" w14:textId="77777777" w:rsidR="002038C2" w:rsidRDefault="00B31537" w:rsidP="00B31537">
      <w:pPr>
        <w:pStyle w:val="Titre2"/>
        <w:numPr>
          <w:ilvl w:val="0"/>
          <w:numId w:val="1"/>
        </w:numPr>
      </w:pPr>
      <w:bookmarkStart w:id="45" w:name="_Toc141371871"/>
      <w:r>
        <w:t>Etat de santé du patient</w:t>
      </w:r>
      <w:bookmarkEnd w:id="45"/>
    </w:p>
    <w:p w14:paraId="7343B41D" w14:textId="77777777" w:rsidR="002038C2" w:rsidRDefault="002038C2" w:rsidP="002038C2">
      <w:pPr>
        <w:pStyle w:val="Titre2"/>
        <w:numPr>
          <w:ilvl w:val="1"/>
          <w:numId w:val="1"/>
        </w:numPr>
      </w:pPr>
      <w:bookmarkStart w:id="46" w:name="_Toc141371872"/>
      <w:r>
        <w:t>Outil de dépistage G8</w:t>
      </w:r>
      <w:bookmarkEnd w:id="46"/>
    </w:p>
    <w:p w14:paraId="7FFEFA96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931DA5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E94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55BD" w14:textId="77777777" w:rsidR="00601292" w:rsidRDefault="00601292" w:rsidP="001A5976">
            <w:pPr>
              <w:jc w:val="both"/>
            </w:pPr>
          </w:p>
        </w:tc>
      </w:tr>
      <w:tr w:rsidR="00601292" w14:paraId="4299849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718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230C" w14:textId="77777777" w:rsidR="00601292" w:rsidRDefault="00601292" w:rsidP="001A5976">
            <w:pPr>
              <w:jc w:val="both"/>
            </w:pPr>
          </w:p>
        </w:tc>
      </w:tr>
      <w:tr w:rsidR="00601292" w14:paraId="5E181A2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3B4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D34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55104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BEB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E13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29695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DED8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177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477B0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5B9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7F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D9898B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36E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E55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93C879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6A6D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D57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C2234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A261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F45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CD56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E5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16C1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4D1CB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1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665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D87417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C16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6C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EF9D4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B85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DC6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0388B6A" w14:textId="77777777" w:rsidR="00601292" w:rsidRPr="00601292" w:rsidRDefault="00601292" w:rsidP="00601292"/>
    <w:p w14:paraId="2A094201" w14:textId="77777777" w:rsidR="002038C2" w:rsidRDefault="002038C2" w:rsidP="002038C2">
      <w:pPr>
        <w:pStyle w:val="Titre2"/>
        <w:numPr>
          <w:ilvl w:val="1"/>
          <w:numId w:val="1"/>
        </w:numPr>
      </w:pPr>
      <w:bookmarkStart w:id="47" w:name="_Toc141371873"/>
      <w:r>
        <w:t>Echelle de Kasnofsky</w:t>
      </w:r>
      <w:bookmarkEnd w:id="47"/>
    </w:p>
    <w:p w14:paraId="1E19DEA5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1FD315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877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BCFE" w14:textId="77777777" w:rsidR="00601292" w:rsidRDefault="00601292" w:rsidP="001A5976">
            <w:pPr>
              <w:jc w:val="both"/>
            </w:pPr>
          </w:p>
        </w:tc>
      </w:tr>
      <w:tr w:rsidR="00601292" w14:paraId="4538E53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D07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F9A4" w14:textId="77777777" w:rsidR="00601292" w:rsidRDefault="00601292" w:rsidP="001A5976">
            <w:pPr>
              <w:jc w:val="both"/>
            </w:pPr>
          </w:p>
        </w:tc>
      </w:tr>
      <w:tr w:rsidR="00601292" w14:paraId="3D65D73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D4FC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9FD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5EEDA6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55B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D19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F1F88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C3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BA8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EEF51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796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CE8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BE827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DC64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77D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A95F27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155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D6B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92E044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B8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D9C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A5942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24B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E73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C00231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89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41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1951A8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31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0CFE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22B4FA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653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FE3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31301CD" w14:textId="77777777" w:rsidR="00601292" w:rsidRPr="00601292" w:rsidRDefault="00601292" w:rsidP="00601292"/>
    <w:p w14:paraId="4E73E9FC" w14:textId="5AD50933" w:rsidR="00B31537" w:rsidRDefault="002038C2" w:rsidP="002038C2">
      <w:pPr>
        <w:pStyle w:val="Titre2"/>
        <w:numPr>
          <w:ilvl w:val="1"/>
          <w:numId w:val="1"/>
        </w:numPr>
      </w:pPr>
      <w:bookmarkStart w:id="48" w:name="_Toc141371874"/>
      <w:r>
        <w:t>Echelle de OMS</w:t>
      </w:r>
      <w:bookmarkEnd w:id="48"/>
    </w:p>
    <w:p w14:paraId="24EF00C4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20095C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F02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0899" w14:textId="77777777" w:rsidR="00601292" w:rsidRDefault="00601292" w:rsidP="001A5976">
            <w:pPr>
              <w:jc w:val="both"/>
            </w:pPr>
          </w:p>
        </w:tc>
      </w:tr>
      <w:tr w:rsidR="00601292" w14:paraId="374DE37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80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8E10" w14:textId="77777777" w:rsidR="00601292" w:rsidRDefault="00601292" w:rsidP="001A5976">
            <w:pPr>
              <w:jc w:val="both"/>
            </w:pPr>
          </w:p>
        </w:tc>
      </w:tr>
      <w:tr w:rsidR="00601292" w14:paraId="051B852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218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B3E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AB1B1F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0B8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7B6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662C6C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86F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354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78260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4A5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85C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87B471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65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DA7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88CF0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4512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9CCF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81EA22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713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387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765C9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439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7D8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30A5BB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86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905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310EA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2E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69F1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8BE14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7DA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1B8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FA4D6A1" w14:textId="77777777" w:rsidR="00601292" w:rsidRPr="00601292" w:rsidRDefault="00601292" w:rsidP="00601292"/>
    <w:p w14:paraId="67C8E5E2" w14:textId="77777777" w:rsidR="001A31E5" w:rsidRDefault="00B31537" w:rsidP="00B31537">
      <w:pPr>
        <w:pStyle w:val="Titre2"/>
        <w:numPr>
          <w:ilvl w:val="0"/>
          <w:numId w:val="1"/>
        </w:numPr>
      </w:pPr>
      <w:bookmarkStart w:id="49" w:name="_Toc141371875"/>
      <w:r>
        <w:t>Confirmation du diagnostic</w:t>
      </w:r>
      <w:bookmarkEnd w:id="49"/>
      <w:r w:rsidR="001A31E5">
        <w:t xml:space="preserve"> </w:t>
      </w:r>
    </w:p>
    <w:p w14:paraId="06C55FAC" w14:textId="77777777" w:rsidR="001A31E5" w:rsidRDefault="001A31E5" w:rsidP="001A31E5">
      <w:pPr>
        <w:pStyle w:val="Titre2"/>
        <w:numPr>
          <w:ilvl w:val="1"/>
          <w:numId w:val="1"/>
        </w:numPr>
      </w:pPr>
      <w:bookmarkStart w:id="50" w:name="_Toc141371876"/>
      <w:r>
        <w:t>Investigations réalisées</w:t>
      </w:r>
      <w:bookmarkEnd w:id="50"/>
      <w:r>
        <w:t xml:space="preserve"> </w:t>
      </w:r>
    </w:p>
    <w:p w14:paraId="5C78DBE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42CCF0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40E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9C09" w14:textId="77777777" w:rsidR="00601292" w:rsidRDefault="00601292" w:rsidP="001A5976">
            <w:pPr>
              <w:jc w:val="both"/>
            </w:pPr>
          </w:p>
        </w:tc>
      </w:tr>
      <w:tr w:rsidR="00601292" w14:paraId="58581B8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02A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775D" w14:textId="77777777" w:rsidR="00601292" w:rsidRDefault="00601292" w:rsidP="001A5976">
            <w:pPr>
              <w:jc w:val="both"/>
            </w:pPr>
          </w:p>
        </w:tc>
      </w:tr>
      <w:tr w:rsidR="00601292" w14:paraId="149A30C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D8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E10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61B2B2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E43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B68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B72005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A10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5B2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4FD0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543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7B7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2893B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3D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FF1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A9F4E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86D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9D0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058A79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0AB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76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E20E47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4C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C4BB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8E42D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8E22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B10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FE21A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E76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79C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5D410C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296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4C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A5BD1B3" w14:textId="77777777" w:rsidR="00601292" w:rsidRPr="00601292" w:rsidRDefault="00601292" w:rsidP="00601292"/>
    <w:p w14:paraId="426AF10E" w14:textId="77777777" w:rsidR="001A31E5" w:rsidRDefault="001A31E5" w:rsidP="001A31E5">
      <w:pPr>
        <w:pStyle w:val="Titre2"/>
        <w:numPr>
          <w:ilvl w:val="1"/>
          <w:numId w:val="1"/>
        </w:numPr>
      </w:pPr>
      <w:bookmarkStart w:id="51" w:name="_Toc141371877"/>
      <w:r>
        <w:t>Date d’analyse</w:t>
      </w:r>
      <w:bookmarkEnd w:id="51"/>
      <w:r>
        <w:t xml:space="preserve"> </w:t>
      </w:r>
    </w:p>
    <w:p w14:paraId="1B4CAC4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6303188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6AA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9378" w14:textId="77777777" w:rsidR="00601292" w:rsidRDefault="00601292" w:rsidP="001A5976">
            <w:pPr>
              <w:jc w:val="both"/>
            </w:pPr>
          </w:p>
        </w:tc>
      </w:tr>
      <w:tr w:rsidR="00601292" w14:paraId="25DEDCD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5D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DCDC" w14:textId="77777777" w:rsidR="00601292" w:rsidRDefault="00601292" w:rsidP="001A5976">
            <w:pPr>
              <w:jc w:val="both"/>
            </w:pPr>
          </w:p>
        </w:tc>
      </w:tr>
      <w:tr w:rsidR="00601292" w14:paraId="7C364C8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9DD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2A9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BA40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D20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C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BFECE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124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8CA9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62DD1F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082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9C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683F6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CDC7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315C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ADA52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20E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961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97C7A6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B1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E22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B067A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E73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3C19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8E78FA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EB6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098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82B34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2E2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15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DA6D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7DA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927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DD4E8BD" w14:textId="77777777" w:rsidR="00601292" w:rsidRPr="00601292" w:rsidRDefault="00601292" w:rsidP="00601292"/>
    <w:p w14:paraId="16B24E1A" w14:textId="5C44DB75" w:rsidR="001A31E5" w:rsidRDefault="001A31E5" w:rsidP="001A31E5">
      <w:pPr>
        <w:pStyle w:val="Titre2"/>
        <w:numPr>
          <w:ilvl w:val="1"/>
          <w:numId w:val="1"/>
        </w:numPr>
      </w:pPr>
      <w:bookmarkStart w:id="52" w:name="_Toc141371878"/>
      <w:r>
        <w:t>Code d’analyse</w:t>
      </w:r>
      <w:bookmarkEnd w:id="52"/>
    </w:p>
    <w:p w14:paraId="36F049E6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06E4929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F1F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6248" w14:textId="77777777" w:rsidR="00601292" w:rsidRDefault="00601292" w:rsidP="001A5976">
            <w:pPr>
              <w:jc w:val="both"/>
            </w:pPr>
          </w:p>
        </w:tc>
      </w:tr>
      <w:tr w:rsidR="00601292" w14:paraId="115B57C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97E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51ECD" w14:textId="77777777" w:rsidR="00601292" w:rsidRDefault="00601292" w:rsidP="001A5976">
            <w:pPr>
              <w:jc w:val="both"/>
            </w:pPr>
          </w:p>
        </w:tc>
      </w:tr>
      <w:tr w:rsidR="00601292" w14:paraId="75851D3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DE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8F2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3714F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F79B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E13B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5D5C4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C3E7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3DC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B50E2C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E1B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317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381DD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7EE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592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799B12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A8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AA9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8B564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415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68B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D755D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8B5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6C4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74B98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9F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551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74DF95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69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B05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BAFF36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0CA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6080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7E992C9D" w14:textId="77777777" w:rsidR="00601292" w:rsidRPr="00601292" w:rsidRDefault="00601292" w:rsidP="00601292"/>
    <w:p w14:paraId="27B4B20C" w14:textId="77777777" w:rsidR="00C642C7" w:rsidRDefault="00B31537" w:rsidP="00B31537">
      <w:pPr>
        <w:pStyle w:val="Titre2"/>
        <w:numPr>
          <w:ilvl w:val="0"/>
          <w:numId w:val="1"/>
        </w:numPr>
      </w:pPr>
      <w:bookmarkStart w:id="53" w:name="_Toc141371879"/>
      <w:r>
        <w:t>Traitements</w:t>
      </w:r>
      <w:bookmarkEnd w:id="53"/>
      <w:r w:rsidR="00C642C7">
        <w:t xml:space="preserve"> </w:t>
      </w:r>
    </w:p>
    <w:p w14:paraId="4AD59890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4" w:name="_Toc141371880"/>
      <w:r>
        <w:t>Ligne de traitement</w:t>
      </w:r>
      <w:bookmarkEnd w:id="54"/>
      <w:r>
        <w:t xml:space="preserve"> </w:t>
      </w:r>
    </w:p>
    <w:p w14:paraId="603E1EA0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27BA3F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D461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F0AB" w14:textId="77777777" w:rsidR="00601292" w:rsidRDefault="00601292" w:rsidP="001A5976">
            <w:pPr>
              <w:jc w:val="both"/>
            </w:pPr>
          </w:p>
        </w:tc>
      </w:tr>
      <w:tr w:rsidR="00601292" w14:paraId="3548AD4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1E6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85C5" w14:textId="77777777" w:rsidR="00601292" w:rsidRDefault="00601292" w:rsidP="001A5976">
            <w:pPr>
              <w:jc w:val="both"/>
            </w:pPr>
          </w:p>
        </w:tc>
      </w:tr>
      <w:tr w:rsidR="00601292" w14:paraId="659CC51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9C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71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3E13BE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D61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AB3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7A77B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5F2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CDC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419C4B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0C8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A21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E972C8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C66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506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EEDA2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5187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8040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30849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4F08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22E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DC338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165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6CD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452051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160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6B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FD3E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818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7CBA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55A82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C5D1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BD9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F9915D7" w14:textId="77777777" w:rsidR="00601292" w:rsidRPr="00601292" w:rsidRDefault="00601292" w:rsidP="00601292"/>
    <w:p w14:paraId="34A3A14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5" w:name="_Toc141371881"/>
      <w:r>
        <w:t>Type de traitement</w:t>
      </w:r>
      <w:bookmarkEnd w:id="55"/>
      <w:r>
        <w:t xml:space="preserve"> </w:t>
      </w:r>
    </w:p>
    <w:p w14:paraId="6F8A84E7" w14:textId="77777777" w:rsidR="00601292" w:rsidRP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38D982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56D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A3A3" w14:textId="77777777" w:rsidR="00601292" w:rsidRDefault="00601292" w:rsidP="001A5976">
            <w:pPr>
              <w:jc w:val="both"/>
            </w:pPr>
          </w:p>
        </w:tc>
      </w:tr>
      <w:tr w:rsidR="00601292" w14:paraId="2BB8682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03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CDF8" w14:textId="77777777" w:rsidR="00601292" w:rsidRDefault="00601292" w:rsidP="001A5976">
            <w:pPr>
              <w:jc w:val="both"/>
            </w:pPr>
          </w:p>
        </w:tc>
      </w:tr>
      <w:tr w:rsidR="00601292" w14:paraId="6DCC9C1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725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83C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59CA8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6DA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9D2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C1BF7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CC6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06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72F132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841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2F4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E45FF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EC73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439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840552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15B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1A0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DA87F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B8B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1E1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79338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E0BF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777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5E19E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415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E13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7BB88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496C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EED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23C22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3868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28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C3A797C" w14:textId="77777777" w:rsidR="00601292" w:rsidRPr="00601292" w:rsidRDefault="00601292" w:rsidP="00601292"/>
    <w:p w14:paraId="08894A8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6" w:name="_Toc141371882"/>
      <w:r>
        <w:t>Code de la molécule administrée</w:t>
      </w:r>
      <w:bookmarkEnd w:id="56"/>
      <w:r>
        <w:t xml:space="preserve"> </w:t>
      </w:r>
    </w:p>
    <w:p w14:paraId="0BDF11BF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F25830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CA7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4D5C" w14:textId="77777777" w:rsidR="00601292" w:rsidRDefault="00601292" w:rsidP="001A5976">
            <w:pPr>
              <w:jc w:val="both"/>
            </w:pPr>
          </w:p>
        </w:tc>
      </w:tr>
      <w:tr w:rsidR="00601292" w14:paraId="5BC10C9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D3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4F53" w14:textId="77777777" w:rsidR="00601292" w:rsidRDefault="00601292" w:rsidP="001A5976">
            <w:pPr>
              <w:jc w:val="both"/>
            </w:pPr>
          </w:p>
        </w:tc>
      </w:tr>
      <w:tr w:rsidR="00601292" w14:paraId="703A30A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532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F6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7280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590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E81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7EDB56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8906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930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D2E7C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46C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C93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1D90C2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518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E5D2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920B6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B2E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D1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5F4969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1B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8BA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C87B98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4A9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28F1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E307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19A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081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53F039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A6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1C49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8C125F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5BB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625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D3EDC3E" w14:textId="77777777" w:rsidR="00601292" w:rsidRPr="00601292" w:rsidRDefault="00601292" w:rsidP="00601292"/>
    <w:p w14:paraId="0FE0BA69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7" w:name="_Toc141371883"/>
      <w:r>
        <w:t>Nom de la molécule administrée</w:t>
      </w:r>
      <w:bookmarkEnd w:id="57"/>
      <w:r>
        <w:t xml:space="preserve"> </w:t>
      </w:r>
    </w:p>
    <w:p w14:paraId="2BD6B13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3DCCAC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DF6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F78DE" w14:textId="77777777" w:rsidR="00601292" w:rsidRDefault="00601292" w:rsidP="001A5976">
            <w:pPr>
              <w:jc w:val="both"/>
            </w:pPr>
          </w:p>
        </w:tc>
      </w:tr>
      <w:tr w:rsidR="00601292" w14:paraId="6ADE5AF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A8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3664" w14:textId="77777777" w:rsidR="00601292" w:rsidRDefault="00601292" w:rsidP="001A5976">
            <w:pPr>
              <w:jc w:val="both"/>
            </w:pPr>
          </w:p>
        </w:tc>
      </w:tr>
      <w:tr w:rsidR="00601292" w14:paraId="269494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92B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868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D981B7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7A7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4E8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38A2FC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60F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B42B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28C1BB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D1D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32E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C1686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10EA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0E1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501C7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59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08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3FF691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0F9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F27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CCEC72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6BF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4BF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A1382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183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E8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95923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FB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BA2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80AE7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A54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DDE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76CC6ED6" w14:textId="77777777" w:rsidR="00601292" w:rsidRPr="00601292" w:rsidRDefault="00601292" w:rsidP="00601292"/>
    <w:p w14:paraId="48DFB61C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8" w:name="_Toc141371884"/>
      <w:r>
        <w:t>Nature de la chirurgie</w:t>
      </w:r>
      <w:bookmarkEnd w:id="58"/>
      <w:r>
        <w:t xml:space="preserve"> </w:t>
      </w:r>
    </w:p>
    <w:p w14:paraId="04D8C72B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3F59F8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74E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6085" w14:textId="77777777" w:rsidR="00601292" w:rsidRDefault="00601292" w:rsidP="001A5976">
            <w:pPr>
              <w:jc w:val="both"/>
            </w:pPr>
          </w:p>
        </w:tc>
      </w:tr>
      <w:tr w:rsidR="00601292" w14:paraId="1308BD1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47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8ADB" w14:textId="77777777" w:rsidR="00601292" w:rsidRDefault="00601292" w:rsidP="001A5976">
            <w:pPr>
              <w:jc w:val="both"/>
            </w:pPr>
          </w:p>
        </w:tc>
      </w:tr>
      <w:tr w:rsidR="00601292" w14:paraId="59E6A26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9EFE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F3C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CE4558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A28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0AD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150F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3F8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51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F5784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90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F5E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26774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39A2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8EA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A43E2C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E99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3B5D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037BC7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C68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C06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EF5EE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C5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F62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E8E10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C6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276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32727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77C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38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18132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DA68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7EF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C264F4C" w14:textId="77777777" w:rsidR="00601292" w:rsidRPr="00601292" w:rsidRDefault="00601292" w:rsidP="00601292"/>
    <w:p w14:paraId="5D9730D9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9" w:name="_Toc141371885"/>
      <w:r>
        <w:t>Qualité de la résection</w:t>
      </w:r>
      <w:bookmarkEnd w:id="59"/>
      <w:r>
        <w:t xml:space="preserve"> </w:t>
      </w:r>
    </w:p>
    <w:p w14:paraId="72E4BBB1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627A9E93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B44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DC63" w14:textId="77777777" w:rsidR="00601292" w:rsidRDefault="00601292" w:rsidP="001A5976">
            <w:pPr>
              <w:jc w:val="both"/>
            </w:pPr>
          </w:p>
        </w:tc>
      </w:tr>
      <w:tr w:rsidR="00601292" w14:paraId="191CCE2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25A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F4592" w14:textId="77777777" w:rsidR="00601292" w:rsidRDefault="00601292" w:rsidP="001A5976">
            <w:pPr>
              <w:jc w:val="both"/>
            </w:pPr>
          </w:p>
        </w:tc>
      </w:tr>
      <w:tr w:rsidR="00601292" w14:paraId="4C69651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48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264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B28F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790E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F93B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43DD2C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9FA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D2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59DFF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417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4C3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85529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7BC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E0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D9CAB4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4DB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F39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527475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220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5E6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60FBD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ED9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29F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A2E331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49E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202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65CD3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779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9B1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10604E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C88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C7FF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D2B5D05" w14:textId="77777777" w:rsidR="00601292" w:rsidRPr="00601292" w:rsidRDefault="00601292" w:rsidP="00601292"/>
    <w:p w14:paraId="00918ECA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0" w:name="_Toc141371886"/>
      <w:r>
        <w:t>Classification Commune des Actes Médicaux</w:t>
      </w:r>
      <w:bookmarkEnd w:id="60"/>
      <w:r>
        <w:t xml:space="preserve"> </w:t>
      </w:r>
    </w:p>
    <w:p w14:paraId="21D799FB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5DD92E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4F0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E582" w14:textId="77777777" w:rsidR="00601292" w:rsidRDefault="00601292" w:rsidP="001A5976">
            <w:pPr>
              <w:jc w:val="both"/>
            </w:pPr>
          </w:p>
        </w:tc>
      </w:tr>
      <w:tr w:rsidR="00601292" w14:paraId="343D947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95B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51899" w14:textId="77777777" w:rsidR="00601292" w:rsidRDefault="00601292" w:rsidP="001A5976">
            <w:pPr>
              <w:jc w:val="both"/>
            </w:pPr>
          </w:p>
        </w:tc>
      </w:tr>
      <w:tr w:rsidR="00601292" w14:paraId="1BB521B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DF9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8FF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8858F1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30A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8C9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F1B60E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14D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1BE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EF640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850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B11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AF5E7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D26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752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FE805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DA6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FC0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FBA4D3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93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A5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9C506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99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6E6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4FC6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DB0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AA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54B90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291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6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EC50C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B3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CCA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A7DAB13" w14:textId="77777777" w:rsidR="00601292" w:rsidRPr="00601292" w:rsidRDefault="00601292" w:rsidP="00601292"/>
    <w:p w14:paraId="5931EEB1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1" w:name="_Toc141371887"/>
      <w:r>
        <w:t>Date de début</w:t>
      </w:r>
      <w:bookmarkEnd w:id="61"/>
      <w:r>
        <w:t xml:space="preserve"> </w:t>
      </w:r>
    </w:p>
    <w:p w14:paraId="0BB83B85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D561AF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D922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FCAC" w14:textId="77777777" w:rsidR="00601292" w:rsidRDefault="00601292" w:rsidP="001A5976">
            <w:pPr>
              <w:jc w:val="both"/>
            </w:pPr>
          </w:p>
        </w:tc>
      </w:tr>
      <w:tr w:rsidR="00601292" w14:paraId="0AC3020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45BD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AA8F" w14:textId="77777777" w:rsidR="00601292" w:rsidRDefault="00601292" w:rsidP="001A5976">
            <w:pPr>
              <w:jc w:val="both"/>
            </w:pPr>
          </w:p>
        </w:tc>
      </w:tr>
      <w:tr w:rsidR="00601292" w14:paraId="1E1FA78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0698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59D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A35D1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F41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98A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21BB0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E85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46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0642F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90F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8F5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B58B5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E9E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E7E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A0BBF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BE4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7C7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84B308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6CB9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4A4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F71F1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B2F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4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DF0AD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10B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1D2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06C143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41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DA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7DC82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9F6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244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D402978" w14:textId="77777777" w:rsidR="00601292" w:rsidRPr="00601292" w:rsidRDefault="00601292" w:rsidP="00601292"/>
    <w:p w14:paraId="3003DFE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2" w:name="_Toc141371888"/>
      <w:r>
        <w:lastRenderedPageBreak/>
        <w:t>Date de fin</w:t>
      </w:r>
      <w:bookmarkEnd w:id="62"/>
      <w:r>
        <w:t xml:space="preserve"> </w:t>
      </w:r>
    </w:p>
    <w:p w14:paraId="4C40F86A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E63EE4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7F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6A9FB" w14:textId="77777777" w:rsidR="00601292" w:rsidRDefault="00601292" w:rsidP="001A5976">
            <w:pPr>
              <w:jc w:val="both"/>
            </w:pPr>
          </w:p>
        </w:tc>
      </w:tr>
      <w:tr w:rsidR="00601292" w14:paraId="17B968F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044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A90F" w14:textId="77777777" w:rsidR="00601292" w:rsidRDefault="00601292" w:rsidP="001A5976">
            <w:pPr>
              <w:jc w:val="both"/>
            </w:pPr>
          </w:p>
        </w:tc>
      </w:tr>
      <w:tr w:rsidR="00601292" w14:paraId="1A7F39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736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742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E4917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6A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BB2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9A84B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CDC6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CC9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9EB1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E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FE6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D2C48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4D8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C9B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09AC5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493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7D5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79BCD5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DD8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306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D5C4F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6E1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FAD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01190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A8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558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F5FAB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265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8C1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6A700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06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F28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9A68850" w14:textId="77777777" w:rsidR="00601292" w:rsidRPr="00601292" w:rsidRDefault="00601292" w:rsidP="00601292"/>
    <w:p w14:paraId="0F761483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3" w:name="_Toc141371889"/>
      <w:r>
        <w:t>Objectif du traitement</w:t>
      </w:r>
      <w:bookmarkEnd w:id="63"/>
      <w:r>
        <w:t xml:space="preserve"> </w:t>
      </w:r>
    </w:p>
    <w:p w14:paraId="499501BA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6EE25D9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B18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7870" w14:textId="77777777" w:rsidR="00601292" w:rsidRDefault="00601292" w:rsidP="001A5976">
            <w:pPr>
              <w:jc w:val="both"/>
            </w:pPr>
          </w:p>
        </w:tc>
      </w:tr>
      <w:tr w:rsidR="00601292" w14:paraId="598C604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C26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5020C" w14:textId="77777777" w:rsidR="00601292" w:rsidRDefault="00601292" w:rsidP="001A5976">
            <w:pPr>
              <w:jc w:val="both"/>
            </w:pPr>
          </w:p>
        </w:tc>
      </w:tr>
      <w:tr w:rsidR="00601292" w14:paraId="726844F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361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e la variable en </w:t>
            </w:r>
            <w:r>
              <w:rPr>
                <w:sz w:val="18"/>
                <w:szCs w:val="18"/>
              </w:rPr>
              <w:lastRenderedPageBreak/>
              <w:t>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25C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27878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F48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66E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44FCA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E45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FDF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4E2E3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CDEA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34B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DA69C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D6B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DD39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A8D24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98D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F20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15377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14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3F7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E20D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90C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2B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F1175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61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CE5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AF344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A93D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59FE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E01364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DFA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0CE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D3AB33F" w14:textId="77777777" w:rsidR="00601292" w:rsidRPr="00601292" w:rsidRDefault="00601292" w:rsidP="00601292"/>
    <w:p w14:paraId="60B36FB8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4" w:name="_Toc141371890"/>
      <w:r>
        <w:t>Nom de l’essai clinique</w:t>
      </w:r>
      <w:bookmarkEnd w:id="64"/>
      <w:r>
        <w:t xml:space="preserve"> </w:t>
      </w:r>
    </w:p>
    <w:p w14:paraId="2840CBBA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1BCAF9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5ACD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0B92" w14:textId="77777777" w:rsidR="00601292" w:rsidRDefault="00601292" w:rsidP="001A5976">
            <w:pPr>
              <w:jc w:val="both"/>
            </w:pPr>
          </w:p>
        </w:tc>
      </w:tr>
      <w:tr w:rsidR="00601292" w14:paraId="4CB0D03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F02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F085" w14:textId="77777777" w:rsidR="00601292" w:rsidRDefault="00601292" w:rsidP="001A5976">
            <w:pPr>
              <w:jc w:val="both"/>
            </w:pPr>
          </w:p>
        </w:tc>
      </w:tr>
      <w:tr w:rsidR="00601292" w14:paraId="2296584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CD2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48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D4FB1E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697A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5C4E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42D71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B88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C8D3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E44B0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23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47D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0A6DC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05D6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633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BA869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C1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4D3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A61E7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CEA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07E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92F3F9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083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985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E2ED6A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37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A2A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5730C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F47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787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FDD76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DBD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C4F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4ACE468" w14:textId="77777777" w:rsidR="00601292" w:rsidRPr="00601292" w:rsidRDefault="00601292" w:rsidP="00601292"/>
    <w:p w14:paraId="5E76965B" w14:textId="678E7F38" w:rsidR="00B31537" w:rsidRDefault="00C642C7" w:rsidP="00C642C7">
      <w:pPr>
        <w:pStyle w:val="Titre2"/>
        <w:numPr>
          <w:ilvl w:val="1"/>
          <w:numId w:val="1"/>
        </w:numPr>
      </w:pPr>
      <w:bookmarkStart w:id="65" w:name="_Toc141371891"/>
      <w:r>
        <w:t>Numéro EudraCT de l’essai clinique</w:t>
      </w:r>
      <w:bookmarkEnd w:id="65"/>
    </w:p>
    <w:p w14:paraId="756028E0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793938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732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827B" w14:textId="77777777" w:rsidR="00601292" w:rsidRDefault="00601292" w:rsidP="001A5976">
            <w:pPr>
              <w:jc w:val="both"/>
            </w:pPr>
          </w:p>
        </w:tc>
      </w:tr>
      <w:tr w:rsidR="00601292" w14:paraId="4324963F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A30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DB44" w14:textId="77777777" w:rsidR="00601292" w:rsidRDefault="00601292" w:rsidP="001A5976">
            <w:pPr>
              <w:jc w:val="both"/>
            </w:pPr>
          </w:p>
        </w:tc>
      </w:tr>
      <w:tr w:rsidR="00601292" w14:paraId="3E4C0A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0D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86D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C19403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71D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D18B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7AE70C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C98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60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F5366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968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914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98DC1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A6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90E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E7995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2C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B69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CD940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6F1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C2F4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ED6836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57C7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58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071FC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57D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A12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62D1D7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BABA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F7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4DE01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B56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CE3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253DDC9E" w14:textId="77777777" w:rsidR="00601292" w:rsidRDefault="00601292" w:rsidP="00601292"/>
    <w:p w14:paraId="5EEF1EBA" w14:textId="77777777" w:rsidR="00601292" w:rsidRPr="00601292" w:rsidRDefault="00601292" w:rsidP="00601292"/>
    <w:p w14:paraId="024040A6" w14:textId="77777777" w:rsidR="003C1862" w:rsidRDefault="00B31537" w:rsidP="00B31537">
      <w:pPr>
        <w:pStyle w:val="Titre2"/>
        <w:numPr>
          <w:ilvl w:val="0"/>
          <w:numId w:val="1"/>
        </w:numPr>
      </w:pPr>
      <w:bookmarkStart w:id="66" w:name="_Toc141371892"/>
      <w:r>
        <w:t>Evaluation de la réponse</w:t>
      </w:r>
      <w:bookmarkEnd w:id="66"/>
      <w:r w:rsidR="003C1862">
        <w:t xml:space="preserve"> </w:t>
      </w:r>
    </w:p>
    <w:p w14:paraId="7D33EA58" w14:textId="77777777" w:rsidR="003C1862" w:rsidRDefault="003C1862" w:rsidP="003C1862">
      <w:pPr>
        <w:pStyle w:val="Titre2"/>
        <w:numPr>
          <w:ilvl w:val="1"/>
          <w:numId w:val="1"/>
        </w:numPr>
      </w:pPr>
      <w:bookmarkStart w:id="67" w:name="_Toc141371893"/>
      <w:r>
        <w:t>Date de l’évaluation</w:t>
      </w:r>
      <w:bookmarkEnd w:id="67"/>
      <w:r>
        <w:t xml:space="preserve"> </w:t>
      </w:r>
    </w:p>
    <w:p w14:paraId="477FB32E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053666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D3E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247C" w14:textId="77777777" w:rsidR="00601292" w:rsidRDefault="00601292" w:rsidP="001A5976">
            <w:pPr>
              <w:jc w:val="both"/>
            </w:pPr>
          </w:p>
        </w:tc>
      </w:tr>
      <w:tr w:rsidR="00601292" w14:paraId="05E214F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C14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B9A7" w14:textId="77777777" w:rsidR="00601292" w:rsidRDefault="00601292" w:rsidP="001A5976">
            <w:pPr>
              <w:jc w:val="both"/>
            </w:pPr>
          </w:p>
        </w:tc>
      </w:tr>
      <w:tr w:rsidR="00601292" w14:paraId="4F7505B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CEC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84B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9FEAC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485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61E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6081AA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DA4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9D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515B9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248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E01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EC18E6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D6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97C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77D2E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C87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DFF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A0BA98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3EA4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616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88F6D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5DB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FB7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2289B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E5A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175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98DA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250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0E1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049D0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D9A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841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72BC10C" w14:textId="77777777" w:rsidR="00601292" w:rsidRPr="00601292" w:rsidRDefault="00601292" w:rsidP="00601292"/>
    <w:p w14:paraId="7C6CF2D3" w14:textId="42B38CF8" w:rsidR="003C1862" w:rsidRDefault="003C1862" w:rsidP="003C1862">
      <w:pPr>
        <w:pStyle w:val="Titre2"/>
        <w:numPr>
          <w:ilvl w:val="1"/>
          <w:numId w:val="1"/>
        </w:numPr>
      </w:pPr>
      <w:bookmarkStart w:id="68" w:name="_Toc141371894"/>
      <w:r>
        <w:t>Statut de l’évaluation</w:t>
      </w:r>
      <w:bookmarkEnd w:id="68"/>
    </w:p>
    <w:p w14:paraId="284B3959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7632FF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5CF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F4ED" w14:textId="77777777" w:rsidR="00601292" w:rsidRDefault="00601292" w:rsidP="001A5976">
            <w:pPr>
              <w:jc w:val="both"/>
            </w:pPr>
          </w:p>
        </w:tc>
      </w:tr>
      <w:tr w:rsidR="00601292" w14:paraId="14BE8BA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3168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1B0D" w14:textId="77777777" w:rsidR="00601292" w:rsidRDefault="00601292" w:rsidP="001A5976">
            <w:pPr>
              <w:jc w:val="both"/>
            </w:pPr>
          </w:p>
        </w:tc>
      </w:tr>
      <w:tr w:rsidR="00601292" w14:paraId="63EC5A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506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501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8C268D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C4E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B0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319858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E3C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79A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78FAEF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597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D09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783D8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04D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0CF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9A3063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C0D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76B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47D0F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A37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533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A48762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C1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BC8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036A99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EB0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F14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40E2A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41F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D7B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F5D19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FDD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0B3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650D84D" w14:textId="77777777" w:rsidR="00601292" w:rsidRDefault="00601292" w:rsidP="00601292"/>
    <w:p w14:paraId="064F4387" w14:textId="77777777" w:rsidR="00601292" w:rsidRPr="00601292" w:rsidRDefault="00601292" w:rsidP="00601292"/>
    <w:p w14:paraId="2B9A0D72" w14:textId="77777777" w:rsidR="00122666" w:rsidRDefault="00B31537" w:rsidP="00B31537">
      <w:pPr>
        <w:pStyle w:val="Titre2"/>
        <w:numPr>
          <w:ilvl w:val="0"/>
          <w:numId w:val="1"/>
        </w:numPr>
      </w:pPr>
      <w:bookmarkStart w:id="69" w:name="_Toc141371895"/>
      <w:r>
        <w:lastRenderedPageBreak/>
        <w:t>Effets indésirables</w:t>
      </w:r>
      <w:bookmarkEnd w:id="69"/>
      <w:r w:rsidR="00122666">
        <w:t xml:space="preserve"> </w:t>
      </w:r>
    </w:p>
    <w:p w14:paraId="0316F4D6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0" w:name="_Toc141371896"/>
      <w:r>
        <w:t>Terme permettant de décrire l’EI</w:t>
      </w:r>
      <w:bookmarkEnd w:id="70"/>
    </w:p>
    <w:p w14:paraId="16F4D15C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FB62CF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CC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7A85" w14:textId="77777777" w:rsidR="00601292" w:rsidRDefault="00601292" w:rsidP="001A5976">
            <w:pPr>
              <w:jc w:val="both"/>
            </w:pPr>
          </w:p>
        </w:tc>
      </w:tr>
      <w:tr w:rsidR="00601292" w14:paraId="53F5A14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C1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70D6" w14:textId="77777777" w:rsidR="00601292" w:rsidRDefault="00601292" w:rsidP="001A5976">
            <w:pPr>
              <w:jc w:val="both"/>
            </w:pPr>
          </w:p>
        </w:tc>
      </w:tr>
      <w:tr w:rsidR="00601292" w14:paraId="0DFC7CE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EAF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258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CA558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366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046D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D378A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41C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8DC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AB39FB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D64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9CE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47791D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BF0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06D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B6F960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E35E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067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96069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C7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298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F46EF9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CEC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EAB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FFDF9C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22C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1B3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F8110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173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781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DC519D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1168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8FCB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1905A856" w14:textId="77777777" w:rsidR="00601292" w:rsidRPr="00601292" w:rsidRDefault="00601292" w:rsidP="00601292"/>
    <w:p w14:paraId="6FC90C3C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1" w:name="_Toc141371897"/>
      <w:r>
        <w:t>Date de diagnostic</w:t>
      </w:r>
      <w:bookmarkEnd w:id="71"/>
    </w:p>
    <w:p w14:paraId="5E03CBAA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3CB4977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7095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E530" w14:textId="77777777" w:rsidR="00601292" w:rsidRDefault="00601292" w:rsidP="001A5976">
            <w:pPr>
              <w:jc w:val="both"/>
            </w:pPr>
          </w:p>
        </w:tc>
      </w:tr>
      <w:tr w:rsidR="00601292" w14:paraId="673904AC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E2AB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1861" w14:textId="77777777" w:rsidR="00601292" w:rsidRDefault="00601292" w:rsidP="001A5976">
            <w:pPr>
              <w:jc w:val="both"/>
            </w:pPr>
          </w:p>
        </w:tc>
      </w:tr>
      <w:tr w:rsidR="00601292" w14:paraId="5ECCB65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26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6E64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8E7F1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EAB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917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84EB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79E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B05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69CFDE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B449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2824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ED73FF6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DA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528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F86A7F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88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143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7D64B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D59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EFA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013CB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820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B75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1768B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CD8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B61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5C0DA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C45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D575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717510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58FB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78F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D912E5B" w14:textId="77777777" w:rsidR="00601292" w:rsidRPr="00601292" w:rsidRDefault="00601292" w:rsidP="00601292"/>
    <w:p w14:paraId="355DBD02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2" w:name="_Toc141371898"/>
      <w:r>
        <w:t>Date de fin</w:t>
      </w:r>
      <w:bookmarkEnd w:id="72"/>
    </w:p>
    <w:p w14:paraId="7C5818D8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F8A43C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A6DC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3C7B" w14:textId="77777777" w:rsidR="00601292" w:rsidRDefault="00601292" w:rsidP="001A5976">
            <w:pPr>
              <w:jc w:val="both"/>
            </w:pPr>
          </w:p>
        </w:tc>
      </w:tr>
      <w:tr w:rsidR="00601292" w14:paraId="4400D5F2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F8E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458D7" w14:textId="77777777" w:rsidR="00601292" w:rsidRDefault="00601292" w:rsidP="001A5976">
            <w:pPr>
              <w:jc w:val="both"/>
            </w:pPr>
          </w:p>
        </w:tc>
      </w:tr>
      <w:tr w:rsidR="00601292" w14:paraId="138C10A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74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F5C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3C705F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D10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8EAD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39082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9AF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CA9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0AFCC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A9F5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32C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8F01E0A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F3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D2C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17B117D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D0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FAE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3BF41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A4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0C4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2FB921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C60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4EB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8BF24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01F4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8C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DC6F25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A55F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220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E47C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1E1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7B0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99B14AE" w14:textId="77777777" w:rsidR="00601292" w:rsidRPr="00601292" w:rsidRDefault="00601292" w:rsidP="00601292"/>
    <w:p w14:paraId="0C8E2A5F" w14:textId="237509C4" w:rsidR="00122666" w:rsidRDefault="00122666" w:rsidP="00122666">
      <w:pPr>
        <w:pStyle w:val="Titre2"/>
        <w:numPr>
          <w:ilvl w:val="1"/>
          <w:numId w:val="1"/>
        </w:numPr>
      </w:pPr>
      <w:bookmarkStart w:id="73" w:name="_Toc141371899"/>
      <w:r>
        <w:t>Grade de l’EI</w:t>
      </w:r>
      <w:bookmarkEnd w:id="73"/>
    </w:p>
    <w:p w14:paraId="69EF53A1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5C639EAF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5E5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CA9C" w14:textId="77777777" w:rsidR="00601292" w:rsidRDefault="00601292" w:rsidP="001A5976">
            <w:pPr>
              <w:jc w:val="both"/>
            </w:pPr>
          </w:p>
        </w:tc>
      </w:tr>
      <w:tr w:rsidR="00601292" w14:paraId="7A03B83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7B8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258F" w14:textId="77777777" w:rsidR="00601292" w:rsidRDefault="00601292" w:rsidP="001A5976">
            <w:pPr>
              <w:jc w:val="both"/>
            </w:pPr>
          </w:p>
        </w:tc>
      </w:tr>
      <w:tr w:rsidR="00601292" w14:paraId="4CBEE5B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F0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768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D2E31A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6A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530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2B358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4A1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004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4FC62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929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A1E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DA306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727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46C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0FEDF5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3BB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697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F7F33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DAE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C90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AAD2EF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8CA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A0D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ED4889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A18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E7C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02731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F80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2AD6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71FCD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7E0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185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D01D388" w14:textId="77777777" w:rsidR="00601292" w:rsidRDefault="00601292" w:rsidP="00601292"/>
    <w:p w14:paraId="415FE7D5" w14:textId="77777777" w:rsidR="00601292" w:rsidRPr="00601292" w:rsidRDefault="00601292" w:rsidP="00601292"/>
    <w:p w14:paraId="34733BE9" w14:textId="77777777" w:rsidR="00694D63" w:rsidRDefault="00B31537" w:rsidP="00B31537">
      <w:pPr>
        <w:pStyle w:val="Titre2"/>
        <w:numPr>
          <w:ilvl w:val="0"/>
          <w:numId w:val="1"/>
        </w:numPr>
      </w:pPr>
      <w:bookmarkStart w:id="74" w:name="_Toc141371900"/>
      <w:r>
        <w:t>Biomarqueurs</w:t>
      </w:r>
      <w:bookmarkEnd w:id="74"/>
      <w:r w:rsidR="00694D63">
        <w:t xml:space="preserve"> </w:t>
      </w:r>
    </w:p>
    <w:p w14:paraId="0FB5A19B" w14:textId="77777777" w:rsidR="00694D63" w:rsidRDefault="00694D63" w:rsidP="00694D63">
      <w:pPr>
        <w:pStyle w:val="Titre2"/>
        <w:numPr>
          <w:ilvl w:val="1"/>
          <w:numId w:val="1"/>
        </w:numPr>
      </w:pPr>
      <w:bookmarkStart w:id="75" w:name="_Toc141371901"/>
      <w:r>
        <w:t>Nom du biomarqueur</w:t>
      </w:r>
      <w:bookmarkEnd w:id="75"/>
      <w:r>
        <w:t xml:space="preserve"> </w:t>
      </w:r>
    </w:p>
    <w:p w14:paraId="4027A3E5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02BFE1FB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6AD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5933" w14:textId="77777777" w:rsidR="00601292" w:rsidRDefault="00601292" w:rsidP="001A5976">
            <w:pPr>
              <w:jc w:val="both"/>
            </w:pPr>
          </w:p>
        </w:tc>
      </w:tr>
      <w:tr w:rsidR="00601292" w14:paraId="62A8FAF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159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905D" w14:textId="77777777" w:rsidR="00601292" w:rsidRDefault="00601292" w:rsidP="001A5976">
            <w:pPr>
              <w:jc w:val="both"/>
            </w:pPr>
          </w:p>
        </w:tc>
      </w:tr>
      <w:tr w:rsidR="00601292" w14:paraId="397398C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5B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59E3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F2189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846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496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99D295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61F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7BEB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2D4FF5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879F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3CB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65E37B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566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92A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0387BF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B181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997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5CEAFD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BD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9FF9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11E96D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04E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E3E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260002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D83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C5B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ABBB9D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1A9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304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B08F3A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5EA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0E89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B89F8C2" w14:textId="77777777" w:rsidR="00601292" w:rsidRPr="00601292" w:rsidRDefault="00601292" w:rsidP="00601292"/>
    <w:p w14:paraId="49B6FB58" w14:textId="77777777" w:rsidR="00694D63" w:rsidRDefault="00694D63" w:rsidP="00694D63">
      <w:pPr>
        <w:pStyle w:val="Titre2"/>
        <w:numPr>
          <w:ilvl w:val="1"/>
          <w:numId w:val="1"/>
        </w:numPr>
      </w:pPr>
      <w:bookmarkStart w:id="76" w:name="_Toc141371902"/>
      <w:r>
        <w:t>Mesure du biomarqueur</w:t>
      </w:r>
      <w:bookmarkEnd w:id="76"/>
      <w:r>
        <w:t xml:space="preserve"> </w:t>
      </w:r>
    </w:p>
    <w:p w14:paraId="5DC0C9E5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4C2EB32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C1F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BA95" w14:textId="77777777" w:rsidR="00601292" w:rsidRDefault="00601292" w:rsidP="001A5976">
            <w:pPr>
              <w:jc w:val="both"/>
            </w:pPr>
          </w:p>
        </w:tc>
      </w:tr>
      <w:tr w:rsidR="00601292" w14:paraId="7E7F28C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D4E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2A34B" w14:textId="77777777" w:rsidR="00601292" w:rsidRDefault="00601292" w:rsidP="001A5976">
            <w:pPr>
              <w:jc w:val="both"/>
            </w:pPr>
          </w:p>
        </w:tc>
      </w:tr>
      <w:tr w:rsidR="00601292" w14:paraId="3D58ED2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BF41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1C9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4100BA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D2C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A9D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9780D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D2E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AB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19A387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BBB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F945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77D9488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719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974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285DA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EF4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3A11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0E1DB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CB4A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8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0BB401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5448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ADF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484976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73D2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2BA6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F754F5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43A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D5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1C701B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9E0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DE1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53E1E97" w14:textId="77777777" w:rsidR="00601292" w:rsidRPr="00601292" w:rsidRDefault="00601292" w:rsidP="00601292"/>
    <w:p w14:paraId="545B5E9A" w14:textId="4FD56CAD" w:rsidR="00694D63" w:rsidRDefault="00694D63" w:rsidP="00694D63">
      <w:pPr>
        <w:pStyle w:val="Titre2"/>
        <w:numPr>
          <w:ilvl w:val="1"/>
          <w:numId w:val="1"/>
        </w:numPr>
      </w:pPr>
      <w:bookmarkStart w:id="77" w:name="_Toc141371903"/>
      <w:r>
        <w:lastRenderedPageBreak/>
        <w:t>Unité de mesure</w:t>
      </w:r>
      <w:bookmarkEnd w:id="77"/>
    </w:p>
    <w:p w14:paraId="3C98A5F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2A1173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F8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2EC6" w14:textId="77777777" w:rsidR="00601292" w:rsidRDefault="00601292" w:rsidP="001A5976">
            <w:pPr>
              <w:jc w:val="both"/>
            </w:pPr>
          </w:p>
        </w:tc>
      </w:tr>
      <w:tr w:rsidR="00601292" w14:paraId="2FEB6B8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4055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10E8" w14:textId="77777777" w:rsidR="00601292" w:rsidRDefault="00601292" w:rsidP="001A5976">
            <w:pPr>
              <w:jc w:val="both"/>
            </w:pPr>
          </w:p>
        </w:tc>
      </w:tr>
      <w:tr w:rsidR="00601292" w14:paraId="77ECA34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D17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B6C0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E709E0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FCE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39B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52E27C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8B7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706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6C372B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143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758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5D7FE92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F3A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111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E55281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DEA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E48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B98911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DB5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15C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39F06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E7A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FD0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4F97D1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352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C03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C11D2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0619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212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CE0A7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8335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5AA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6BDAFD7E" w14:textId="77777777" w:rsidR="00601292" w:rsidRDefault="00601292" w:rsidP="00601292"/>
    <w:p w14:paraId="2EBC1A6C" w14:textId="77777777" w:rsidR="00601292" w:rsidRPr="00601292" w:rsidRDefault="00601292" w:rsidP="00601292"/>
    <w:p w14:paraId="4941C033" w14:textId="77777777" w:rsidR="00E81E0C" w:rsidRDefault="00B31537" w:rsidP="00B31537">
      <w:pPr>
        <w:pStyle w:val="Titre2"/>
        <w:numPr>
          <w:ilvl w:val="0"/>
          <w:numId w:val="1"/>
        </w:numPr>
      </w:pPr>
      <w:bookmarkStart w:id="78" w:name="_Toc141371904"/>
      <w:r>
        <w:t>Informations concernant l’échantillon biologique</w:t>
      </w:r>
      <w:bookmarkEnd w:id="78"/>
    </w:p>
    <w:p w14:paraId="52806EA0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79" w:name="_Toc141371905"/>
      <w:r>
        <w:t>Identifiant de l’échantillon biologique</w:t>
      </w:r>
      <w:bookmarkEnd w:id="79"/>
    </w:p>
    <w:p w14:paraId="6E061067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AFB452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C8B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16F9" w14:textId="77777777" w:rsidR="00601292" w:rsidRDefault="00601292" w:rsidP="001A5976">
            <w:pPr>
              <w:jc w:val="both"/>
            </w:pPr>
          </w:p>
        </w:tc>
      </w:tr>
      <w:tr w:rsidR="00601292" w14:paraId="30FBE30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6B7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8C87" w14:textId="77777777" w:rsidR="00601292" w:rsidRDefault="00601292" w:rsidP="001A5976">
            <w:pPr>
              <w:jc w:val="both"/>
            </w:pPr>
          </w:p>
        </w:tc>
      </w:tr>
      <w:tr w:rsidR="00601292" w14:paraId="5F698A8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17B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028C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39051D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41F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948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ED4AF4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970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4B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5C54C0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39C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018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7BCCE9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1E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EE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F1DB950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F5CD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5F7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EC7A3D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B24C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C3B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1A53A2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5C5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95F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B369A3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57F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732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C32BDD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33E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4C8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C9DEE3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C3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730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77D93BDA" w14:textId="77777777" w:rsidR="00601292" w:rsidRPr="00601292" w:rsidRDefault="00601292" w:rsidP="00601292"/>
    <w:p w14:paraId="76B0D00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0" w:name="_Toc141371906"/>
      <w:r>
        <w:t>Date de prélèvement</w:t>
      </w:r>
      <w:bookmarkEnd w:id="80"/>
    </w:p>
    <w:p w14:paraId="59A2BBF1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70DAFBE8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4E5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8026" w14:textId="77777777" w:rsidR="00601292" w:rsidRDefault="00601292" w:rsidP="001A5976">
            <w:pPr>
              <w:jc w:val="both"/>
            </w:pPr>
          </w:p>
        </w:tc>
      </w:tr>
      <w:tr w:rsidR="00601292" w14:paraId="4BF2933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EE5C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A563" w14:textId="77777777" w:rsidR="00601292" w:rsidRDefault="00601292" w:rsidP="001A5976">
            <w:pPr>
              <w:jc w:val="both"/>
            </w:pPr>
          </w:p>
        </w:tc>
      </w:tr>
      <w:tr w:rsidR="00601292" w14:paraId="3C609AE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787E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066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86406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331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CDA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A03973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AD3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F3C9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00DF23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DB3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BCB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52A5E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159D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008E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083FF2E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2EE1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1FD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3D8C11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173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B07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DAA30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4C7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865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219333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5BE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F23B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2372B3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F814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693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ACDDC0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945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5237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E29308C" w14:textId="77777777" w:rsidR="00601292" w:rsidRPr="00601292" w:rsidRDefault="00601292" w:rsidP="00601292"/>
    <w:p w14:paraId="6A13CE0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1" w:name="_Toc141371907"/>
      <w:r>
        <w:t>Origine de l’échantillon</w:t>
      </w:r>
      <w:bookmarkEnd w:id="81"/>
    </w:p>
    <w:p w14:paraId="7B3305D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FA19E7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A52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F6E6" w14:textId="77777777" w:rsidR="00601292" w:rsidRDefault="00601292" w:rsidP="001A5976">
            <w:pPr>
              <w:jc w:val="both"/>
            </w:pPr>
          </w:p>
        </w:tc>
      </w:tr>
      <w:tr w:rsidR="00601292" w14:paraId="283CC2C0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E4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58E3" w14:textId="77777777" w:rsidR="00601292" w:rsidRDefault="00601292" w:rsidP="001A5976">
            <w:pPr>
              <w:jc w:val="both"/>
            </w:pPr>
          </w:p>
        </w:tc>
      </w:tr>
      <w:tr w:rsidR="00601292" w14:paraId="1446963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01C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870A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A416DA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131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6CA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3668AC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66D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5C0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C31CB5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A3C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6A91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8D6F837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CFB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F30B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217972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1C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FE9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6BF7EB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C5F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1B3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647A40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2B9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47A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A45BF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B2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D88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11F79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803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E9B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D1EAF5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E55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903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0BCA75D7" w14:textId="77777777" w:rsidR="00601292" w:rsidRPr="00601292" w:rsidRDefault="00601292" w:rsidP="00601292"/>
    <w:p w14:paraId="44DA86A9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2" w:name="_Toc141371908"/>
      <w:r>
        <w:t>Nature de l’échantillon</w:t>
      </w:r>
      <w:bookmarkEnd w:id="82"/>
    </w:p>
    <w:p w14:paraId="508182A0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BD46265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73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6429" w14:textId="77777777" w:rsidR="00601292" w:rsidRDefault="00601292" w:rsidP="001A5976">
            <w:pPr>
              <w:jc w:val="both"/>
            </w:pPr>
          </w:p>
        </w:tc>
      </w:tr>
      <w:tr w:rsidR="00601292" w14:paraId="743733A6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8CF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C1A1" w14:textId="77777777" w:rsidR="00601292" w:rsidRDefault="00601292" w:rsidP="001A5976">
            <w:pPr>
              <w:jc w:val="both"/>
            </w:pPr>
          </w:p>
        </w:tc>
      </w:tr>
      <w:tr w:rsidR="00601292" w14:paraId="2E64BCE3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52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3C80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37049D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27C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086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74CEE4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584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7FB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413ED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54D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97C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7673A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1E4C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898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9F256F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FB7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220D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816F2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FBF9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C69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36DCD5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2A14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219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21FA896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6BA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FEE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42A5BD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37D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2198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0D3944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2DE8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E6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3E2EDE2E" w14:textId="77777777" w:rsidR="00601292" w:rsidRPr="00601292" w:rsidRDefault="00601292" w:rsidP="00601292"/>
    <w:p w14:paraId="6E44074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3" w:name="_Toc141371909"/>
      <w:r>
        <w:t>Topographie de l’échantillon tumorale</w:t>
      </w:r>
      <w:bookmarkEnd w:id="83"/>
    </w:p>
    <w:p w14:paraId="7286EE33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27E1540D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2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1CD7" w14:textId="77777777" w:rsidR="00601292" w:rsidRDefault="00601292" w:rsidP="001A5976">
            <w:pPr>
              <w:jc w:val="both"/>
            </w:pPr>
          </w:p>
        </w:tc>
      </w:tr>
      <w:tr w:rsidR="00601292" w14:paraId="495EED24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2387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DFA0" w14:textId="77777777" w:rsidR="00601292" w:rsidRDefault="00601292" w:rsidP="001A5976">
            <w:pPr>
              <w:jc w:val="both"/>
            </w:pPr>
          </w:p>
        </w:tc>
      </w:tr>
      <w:tr w:rsidR="00601292" w14:paraId="5D108C5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6D3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FF5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7626F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484C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8F5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0FDF987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BA3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7EA9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0A82CC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8B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91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B3B9614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BB1A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C27B2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33CD0E8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62D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C42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13A755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36F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5DA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1B542A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522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B48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931DA11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B4B81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3BD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CED2DA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98E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2194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8A263F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5DA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F22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47C4F502" w14:textId="77777777" w:rsidR="00601292" w:rsidRPr="00601292" w:rsidRDefault="00601292" w:rsidP="00601292"/>
    <w:p w14:paraId="5DCC3A00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4" w:name="_Toc141371910"/>
      <w:r>
        <w:lastRenderedPageBreak/>
        <w:t>Mode de conservation</w:t>
      </w:r>
      <w:bookmarkEnd w:id="84"/>
    </w:p>
    <w:p w14:paraId="77995A0B" w14:textId="77777777" w:rsid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3B7BACB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C9C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22C5" w14:textId="77777777" w:rsidR="00601292" w:rsidRDefault="00601292" w:rsidP="001A5976">
            <w:pPr>
              <w:jc w:val="both"/>
            </w:pPr>
          </w:p>
        </w:tc>
      </w:tr>
      <w:tr w:rsidR="00601292" w14:paraId="2BC8285E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D25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70001" w14:textId="77777777" w:rsidR="00601292" w:rsidRDefault="00601292" w:rsidP="001A5976">
            <w:pPr>
              <w:jc w:val="both"/>
            </w:pPr>
          </w:p>
        </w:tc>
      </w:tr>
      <w:tr w:rsidR="00601292" w14:paraId="6228333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575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FAEF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7A84CE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A33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223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18959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5CD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6D0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2C494E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A41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BEDA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E46263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A8F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307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704C1E5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F392B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1123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5C8B7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0F9C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ADF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F8CB7D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FFB1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D861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6275E3B0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CB8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EAF8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2BDFE49B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9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A07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F4BC5FF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D830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870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5E3863FB" w14:textId="77777777" w:rsidR="00601292" w:rsidRPr="00601292" w:rsidRDefault="00601292" w:rsidP="00601292"/>
    <w:p w14:paraId="746FA613" w14:textId="3F3EE673" w:rsidR="00B31537" w:rsidRDefault="00E81E0C" w:rsidP="00E81E0C">
      <w:pPr>
        <w:pStyle w:val="Titre2"/>
        <w:numPr>
          <w:ilvl w:val="1"/>
          <w:numId w:val="1"/>
        </w:numPr>
      </w:pPr>
      <w:bookmarkStart w:id="85" w:name="_Toc141371911"/>
      <w:r>
        <w:t>Pourcentage de cellules tumorales</w:t>
      </w:r>
      <w:bookmarkEnd w:id="85"/>
    </w:p>
    <w:p w14:paraId="055AAC77" w14:textId="77777777" w:rsidR="00601292" w:rsidRPr="00601292" w:rsidRDefault="00601292" w:rsidP="00601292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601292" w14:paraId="11032B9A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8EB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40290" w14:textId="77777777" w:rsidR="00601292" w:rsidRDefault="00601292" w:rsidP="001A5976">
            <w:pPr>
              <w:jc w:val="both"/>
            </w:pPr>
          </w:p>
        </w:tc>
      </w:tr>
      <w:tr w:rsidR="00601292" w14:paraId="2676E5B1" w14:textId="77777777" w:rsidTr="001A5976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6BE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3E578" w14:textId="77777777" w:rsidR="00601292" w:rsidRDefault="00601292" w:rsidP="001A5976">
            <w:pPr>
              <w:jc w:val="both"/>
            </w:pPr>
          </w:p>
        </w:tc>
      </w:tr>
      <w:tr w:rsidR="00601292" w14:paraId="73BF2B28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7A83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e la variable en </w:t>
            </w:r>
            <w:r>
              <w:rPr>
                <w:sz w:val="18"/>
                <w:szCs w:val="18"/>
              </w:rPr>
              <w:lastRenderedPageBreak/>
              <w:t>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CAC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53F19554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9412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837C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A2103D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99E5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D2FD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3D7725A9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E17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7F0F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75929BCF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C9B9D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A99FE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1FB107B" w14:textId="77777777" w:rsidTr="001A5976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3BD4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EF9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FF2F16C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00FF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706F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5D0029E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7EFE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D067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493163B5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356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10F36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021377DD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EF79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AAD5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  <w:tr w:rsidR="00601292" w14:paraId="113E7D22" w14:textId="77777777" w:rsidTr="001A5976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B87" w14:textId="77777777" w:rsidR="00601292" w:rsidRDefault="00601292" w:rsidP="001A5976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34443" w14:textId="77777777" w:rsidR="00601292" w:rsidRDefault="00601292" w:rsidP="001A5976">
            <w:pPr>
              <w:widowControl w:val="0"/>
              <w:spacing w:line="240" w:lineRule="auto"/>
            </w:pPr>
          </w:p>
        </w:tc>
      </w:tr>
    </w:tbl>
    <w:p w14:paraId="754DCD1C" w14:textId="77777777" w:rsidR="00B10B48" w:rsidRDefault="00B10B48"/>
    <w:p w14:paraId="61863C6C" w14:textId="77777777" w:rsidR="00D76B22" w:rsidRDefault="00D76B22"/>
    <w:p w14:paraId="34A30B93" w14:textId="77777777" w:rsidR="00D76B22" w:rsidRDefault="00D76B22"/>
    <w:p w14:paraId="051CEBFC" w14:textId="0EA00EE3" w:rsidR="00D76B22" w:rsidRDefault="00D76B22"/>
    <w:p w14:paraId="114B8BBF" w14:textId="77777777" w:rsidR="00D76B22" w:rsidRDefault="00D76B22"/>
    <w:p w14:paraId="290FAB2F" w14:textId="77777777" w:rsidR="00D76B22" w:rsidRDefault="00D76B22"/>
    <w:p w14:paraId="47AE869D" w14:textId="77777777" w:rsidR="00D76B22" w:rsidRDefault="00D76B22"/>
    <w:p w14:paraId="770DCAE4" w14:textId="77777777" w:rsidR="00D76B22" w:rsidRDefault="00D76B22"/>
    <w:p w14:paraId="58744A11" w14:textId="77777777" w:rsidR="00D76B22" w:rsidRDefault="00D76B22"/>
    <w:p w14:paraId="3F7F932F" w14:textId="77777777" w:rsidR="00D76B22" w:rsidRDefault="00D76B22"/>
    <w:p w14:paraId="19D13427" w14:textId="09CA6947" w:rsidR="00D76B22" w:rsidRDefault="00D76B22">
      <w:r>
        <w:br w:type="page"/>
      </w:r>
    </w:p>
    <w:p w14:paraId="3A58B2AB" w14:textId="2AF9B76A" w:rsidR="00301BA4" w:rsidRPr="00D76B22" w:rsidRDefault="00926B3A" w:rsidP="00301BA4">
      <w:pPr>
        <w:pStyle w:val="Titre1"/>
        <w:rPr>
          <w:b/>
          <w:bCs/>
          <w:sz w:val="52"/>
          <w:szCs w:val="52"/>
        </w:rPr>
      </w:pPr>
      <w:r w:rsidRPr="00D76B22">
        <w:rPr>
          <w:b/>
          <w:bCs/>
          <w:sz w:val="52"/>
          <w:szCs w:val="52"/>
        </w:rPr>
        <w:lastRenderedPageBreak/>
        <w:t>Tables</w:t>
      </w:r>
      <w:r w:rsidR="00301BA4" w:rsidRPr="00D76B22">
        <w:rPr>
          <w:b/>
          <w:bCs/>
          <w:sz w:val="52"/>
          <w:szCs w:val="52"/>
        </w:rPr>
        <w:t xml:space="preserve"> </w:t>
      </w:r>
      <w:r w:rsidR="00301BA4" w:rsidRPr="00D76B22">
        <w:rPr>
          <w:b/>
          <w:bCs/>
          <w:sz w:val="52"/>
          <w:szCs w:val="52"/>
        </w:rPr>
        <w:t>Génomique</w:t>
      </w:r>
      <w:r w:rsidR="00301BA4" w:rsidRPr="00D76B22">
        <w:rPr>
          <w:b/>
          <w:bCs/>
          <w:sz w:val="52"/>
          <w:szCs w:val="52"/>
        </w:rPr>
        <w:t> :</w:t>
      </w:r>
    </w:p>
    <w:p w14:paraId="7AF056B9" w14:textId="77777777" w:rsidR="00B10B48" w:rsidRDefault="00B10B48"/>
    <w:p w14:paraId="5B59536A" w14:textId="5387C039" w:rsidR="00D76B22" w:rsidRDefault="000A174D" w:rsidP="000A174D">
      <w:pPr>
        <w:pStyle w:val="Titre2"/>
        <w:numPr>
          <w:ilvl w:val="0"/>
          <w:numId w:val="5"/>
        </w:numPr>
      </w:pPr>
      <w:r w:rsidRPr="000A174D">
        <w:t>Méthodes et technologies de détectio</w:t>
      </w:r>
      <w:r w:rsidR="00D76B22">
        <w:t>n</w:t>
      </w:r>
    </w:p>
    <w:p w14:paraId="0AA4C050" w14:textId="77777777" w:rsidR="00D76B22" w:rsidRDefault="00D76B22" w:rsidP="00D76B22">
      <w:pPr>
        <w:pStyle w:val="Titre2"/>
        <w:numPr>
          <w:ilvl w:val="1"/>
          <w:numId w:val="5"/>
        </w:numPr>
      </w:pPr>
      <w:r>
        <w:t xml:space="preserve">Méthode d’analyse </w:t>
      </w:r>
    </w:p>
    <w:p w14:paraId="7873D3BB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1A8F21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24F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473F" w14:textId="77777777" w:rsidR="00A34BC4" w:rsidRDefault="00A34BC4" w:rsidP="00F05085">
            <w:pPr>
              <w:jc w:val="both"/>
            </w:pPr>
          </w:p>
        </w:tc>
      </w:tr>
      <w:tr w:rsidR="00A34BC4" w14:paraId="45DCD7B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0FC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A09F5" w14:textId="77777777" w:rsidR="00A34BC4" w:rsidRDefault="00A34BC4" w:rsidP="00F05085">
            <w:pPr>
              <w:jc w:val="both"/>
            </w:pPr>
          </w:p>
        </w:tc>
      </w:tr>
      <w:tr w:rsidR="00A34BC4" w14:paraId="6E09FDE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C6DE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42B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622E3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D44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16A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36CAC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435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B1F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CE0BD5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59F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233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0F8B1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A4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93B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D4066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875A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88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9F3E5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600D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3D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44BC4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896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24EC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A9432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89CA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B15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D0908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F6C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290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B3309F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0C0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DD2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F113205" w14:textId="77777777" w:rsidR="00A34BC4" w:rsidRPr="00A34BC4" w:rsidRDefault="00A34BC4" w:rsidP="00A34BC4"/>
    <w:p w14:paraId="74948F15" w14:textId="01AD5E78" w:rsidR="00D76B22" w:rsidRDefault="00D76B22" w:rsidP="00D76B22">
      <w:pPr>
        <w:pStyle w:val="Titre2"/>
        <w:numPr>
          <w:ilvl w:val="1"/>
          <w:numId w:val="5"/>
        </w:numPr>
      </w:pPr>
      <w:r>
        <w:t>Numérotation d’accession GEO</w:t>
      </w:r>
    </w:p>
    <w:p w14:paraId="4251B99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74A4A7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F07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5EFA" w14:textId="77777777" w:rsidR="00A34BC4" w:rsidRDefault="00A34BC4" w:rsidP="00F05085">
            <w:pPr>
              <w:jc w:val="both"/>
            </w:pPr>
          </w:p>
        </w:tc>
      </w:tr>
      <w:tr w:rsidR="00A34BC4" w14:paraId="26BFBD4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70F5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57114" w14:textId="77777777" w:rsidR="00A34BC4" w:rsidRDefault="00A34BC4" w:rsidP="00F05085">
            <w:pPr>
              <w:jc w:val="both"/>
            </w:pPr>
          </w:p>
        </w:tc>
      </w:tr>
      <w:tr w:rsidR="00A34BC4" w14:paraId="6A7C139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D1F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B8A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8605CB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87A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5FF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EC68C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13F8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F0B9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735DE4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D0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08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3F3E7B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C25A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45F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F2ED2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6E6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9F1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218B68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977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367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66193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A12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71B7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2D995E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5E6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769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ACC1A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C6A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06D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F7DA5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DB8B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46C9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79BD36E" w14:textId="77777777" w:rsidR="00A34BC4" w:rsidRPr="00A34BC4" w:rsidRDefault="00A34BC4" w:rsidP="00A34BC4"/>
    <w:p w14:paraId="653F4745" w14:textId="77777777" w:rsidR="00D76B22" w:rsidRDefault="00D76B22" w:rsidP="00D76B22">
      <w:pPr>
        <w:pStyle w:val="Titre2"/>
        <w:numPr>
          <w:ilvl w:val="1"/>
          <w:numId w:val="5"/>
        </w:numPr>
      </w:pPr>
      <w:r>
        <w:t xml:space="preserve">Nom de la technologie </w:t>
      </w:r>
    </w:p>
    <w:p w14:paraId="6F9141A7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4C5B0D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525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C53F" w14:textId="77777777" w:rsidR="00A34BC4" w:rsidRDefault="00A34BC4" w:rsidP="00F05085">
            <w:pPr>
              <w:jc w:val="both"/>
            </w:pPr>
          </w:p>
        </w:tc>
      </w:tr>
      <w:tr w:rsidR="00A34BC4" w14:paraId="657EA24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0A3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7CA75" w14:textId="77777777" w:rsidR="00A34BC4" w:rsidRDefault="00A34BC4" w:rsidP="00F05085">
            <w:pPr>
              <w:jc w:val="both"/>
            </w:pPr>
          </w:p>
        </w:tc>
      </w:tr>
      <w:tr w:rsidR="00A34BC4" w14:paraId="72F1450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507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79B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922E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39A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7700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BAE73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189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11D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65A8E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4930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44E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0FD90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EB2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E79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F643E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087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251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FA4A2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50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BA8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3CF8BA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4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87DD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A20AB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C44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981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5E83C8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FBB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BBE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7AE66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4D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305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0FCCB4F" w14:textId="77777777" w:rsidR="00A34BC4" w:rsidRPr="00A34BC4" w:rsidRDefault="00A34BC4" w:rsidP="00A34BC4"/>
    <w:p w14:paraId="2211E702" w14:textId="77777777" w:rsidR="00D76B22" w:rsidRDefault="00D76B22" w:rsidP="00D76B22">
      <w:pPr>
        <w:pStyle w:val="Titre2"/>
        <w:numPr>
          <w:ilvl w:val="1"/>
          <w:numId w:val="5"/>
        </w:numPr>
      </w:pPr>
      <w:r>
        <w:t xml:space="preserve">Nom du panel de gènes </w:t>
      </w:r>
    </w:p>
    <w:p w14:paraId="5C76FAED" w14:textId="77777777" w:rsidR="00A34BC4" w:rsidRP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EA535C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7B7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35DE" w14:textId="77777777" w:rsidR="00A34BC4" w:rsidRDefault="00A34BC4" w:rsidP="00F05085">
            <w:pPr>
              <w:jc w:val="both"/>
            </w:pPr>
          </w:p>
        </w:tc>
      </w:tr>
      <w:tr w:rsidR="00A34BC4" w14:paraId="24FE401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F81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69EB" w14:textId="77777777" w:rsidR="00A34BC4" w:rsidRDefault="00A34BC4" w:rsidP="00F05085">
            <w:pPr>
              <w:jc w:val="both"/>
            </w:pPr>
          </w:p>
        </w:tc>
      </w:tr>
      <w:tr w:rsidR="00A34BC4" w14:paraId="1359D5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F63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94D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73480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D577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4CA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34ABF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0336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BD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DEE75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307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1F0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BE08B5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D2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ADC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C0E13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AA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1F1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3F90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E39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BA9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0AE253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B09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D39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0A344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6F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781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E1F12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89A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9A5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9961D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DD83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58E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F565180" w14:textId="77777777" w:rsidR="00A34BC4" w:rsidRDefault="00A34BC4" w:rsidP="00A34BC4"/>
    <w:p w14:paraId="4F8A0236" w14:textId="77777777" w:rsidR="00A34BC4" w:rsidRPr="00A34BC4" w:rsidRDefault="00A34BC4" w:rsidP="00A34BC4"/>
    <w:p w14:paraId="145A0184" w14:textId="77777777" w:rsidR="00D76B22" w:rsidRDefault="00D76B22" w:rsidP="00D76B22">
      <w:pPr>
        <w:pStyle w:val="Titre2"/>
        <w:numPr>
          <w:ilvl w:val="1"/>
          <w:numId w:val="5"/>
        </w:numPr>
      </w:pPr>
      <w:r>
        <w:t xml:space="preserve">Nom du logiciel d’analyse </w:t>
      </w:r>
    </w:p>
    <w:p w14:paraId="60EE2957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19BBB0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D6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554A" w14:textId="77777777" w:rsidR="00A34BC4" w:rsidRDefault="00A34BC4" w:rsidP="00F05085">
            <w:pPr>
              <w:jc w:val="both"/>
            </w:pPr>
          </w:p>
        </w:tc>
      </w:tr>
      <w:tr w:rsidR="00A34BC4" w14:paraId="1A38EEC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7F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7743" w14:textId="77777777" w:rsidR="00A34BC4" w:rsidRDefault="00A34BC4" w:rsidP="00F05085">
            <w:pPr>
              <w:jc w:val="both"/>
            </w:pPr>
          </w:p>
        </w:tc>
      </w:tr>
      <w:tr w:rsidR="00A34BC4" w14:paraId="01FE64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0CE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C89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5D27A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CD0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84C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6AA971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BAA8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FA2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B7BE7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EB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C22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9403E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BD9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3CC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39D19A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2A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A6D3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0DDF2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A5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8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A178AB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BDC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304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53E41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1DC3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ABB6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36AF10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2FEE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EF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32E46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713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121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3E1B369" w14:textId="77777777" w:rsidR="00A34BC4" w:rsidRPr="00A34BC4" w:rsidRDefault="00A34BC4" w:rsidP="00A34BC4"/>
    <w:p w14:paraId="67004575" w14:textId="785B68D8" w:rsidR="00D76B22" w:rsidRDefault="00D76B22" w:rsidP="00D76B22">
      <w:pPr>
        <w:pStyle w:val="Titre2"/>
        <w:numPr>
          <w:ilvl w:val="1"/>
          <w:numId w:val="5"/>
        </w:numPr>
      </w:pPr>
      <w:r>
        <w:t>Date de l’expérience</w:t>
      </w:r>
    </w:p>
    <w:p w14:paraId="3D0F4138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ABB34D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94F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8C11" w14:textId="77777777" w:rsidR="00A34BC4" w:rsidRDefault="00A34BC4" w:rsidP="00F05085">
            <w:pPr>
              <w:jc w:val="both"/>
            </w:pPr>
          </w:p>
        </w:tc>
      </w:tr>
      <w:tr w:rsidR="00A34BC4" w14:paraId="3C3D81F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B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8942" w14:textId="77777777" w:rsidR="00A34BC4" w:rsidRDefault="00A34BC4" w:rsidP="00F05085">
            <w:pPr>
              <w:jc w:val="both"/>
            </w:pPr>
          </w:p>
        </w:tc>
      </w:tr>
      <w:tr w:rsidR="00A34BC4" w14:paraId="0B8F9F7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BF0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032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F15C6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F15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8C6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82C67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499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597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DFD432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5229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E6C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50C51F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A64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F3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962587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0923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52D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2D2485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0DA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5E2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87BA9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748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AA8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9E2163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04C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9280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54B9B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559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1CE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304A9C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5554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8C3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BE52C86" w14:textId="77777777" w:rsidR="00A34BC4" w:rsidRPr="00A34BC4" w:rsidRDefault="00A34BC4" w:rsidP="00A34BC4"/>
    <w:p w14:paraId="75692FFF" w14:textId="77777777" w:rsidR="009A3726" w:rsidRDefault="000A174D" w:rsidP="000A174D">
      <w:pPr>
        <w:pStyle w:val="Titre2"/>
        <w:numPr>
          <w:ilvl w:val="0"/>
          <w:numId w:val="5"/>
        </w:numPr>
      </w:pPr>
      <w:r w:rsidRPr="000A174D">
        <w:t>Profil génomique</w:t>
      </w:r>
      <w:r w:rsidR="009A3726">
        <w:t xml:space="preserve"> </w:t>
      </w:r>
    </w:p>
    <w:p w14:paraId="0126EEBE" w14:textId="77777777" w:rsidR="009A3726" w:rsidRDefault="009A3726" w:rsidP="009A3726">
      <w:pPr>
        <w:pStyle w:val="Titre2"/>
        <w:numPr>
          <w:ilvl w:val="1"/>
          <w:numId w:val="5"/>
        </w:numPr>
      </w:pPr>
      <w:r>
        <w:t xml:space="preserve">Pourcentage de cellules tumorales </w:t>
      </w:r>
    </w:p>
    <w:p w14:paraId="73BA5A4C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CEFA79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7E0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FB56B" w14:textId="77777777" w:rsidR="00A34BC4" w:rsidRDefault="00A34BC4" w:rsidP="00F05085">
            <w:pPr>
              <w:jc w:val="both"/>
            </w:pPr>
          </w:p>
        </w:tc>
      </w:tr>
      <w:tr w:rsidR="00A34BC4" w14:paraId="5149A87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C81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0F73C" w14:textId="77777777" w:rsidR="00A34BC4" w:rsidRDefault="00A34BC4" w:rsidP="00F05085">
            <w:pPr>
              <w:jc w:val="both"/>
            </w:pPr>
          </w:p>
        </w:tc>
      </w:tr>
      <w:tr w:rsidR="00A34BC4" w14:paraId="27449BC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C34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640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E6C371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6B2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77A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5E0BE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126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CA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3387D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803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17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83582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1BC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FD6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086823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A46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03D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27088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E49B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F450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FAE99D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589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77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97C932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832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3616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2B4DD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5CD6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5D5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3992F7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0BE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15E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A8AD227" w14:textId="77777777" w:rsidR="00A34BC4" w:rsidRPr="00A34BC4" w:rsidRDefault="00A34BC4" w:rsidP="00A34BC4"/>
    <w:p w14:paraId="370482E7" w14:textId="1BE85832" w:rsidR="009A3726" w:rsidRDefault="009A3726" w:rsidP="009A3726">
      <w:pPr>
        <w:pStyle w:val="Titre2"/>
        <w:numPr>
          <w:ilvl w:val="1"/>
          <w:numId w:val="5"/>
        </w:numPr>
      </w:pPr>
      <w:r>
        <w:t xml:space="preserve">Ploïdie </w:t>
      </w:r>
    </w:p>
    <w:p w14:paraId="2AB6666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2BF8FC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3A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47E8" w14:textId="77777777" w:rsidR="00A34BC4" w:rsidRDefault="00A34BC4" w:rsidP="00F05085">
            <w:pPr>
              <w:jc w:val="both"/>
            </w:pPr>
          </w:p>
        </w:tc>
      </w:tr>
      <w:tr w:rsidR="00A34BC4" w14:paraId="6AAF93B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BD94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48AB" w14:textId="77777777" w:rsidR="00A34BC4" w:rsidRDefault="00A34BC4" w:rsidP="00F05085">
            <w:pPr>
              <w:jc w:val="both"/>
            </w:pPr>
          </w:p>
        </w:tc>
      </w:tr>
      <w:tr w:rsidR="00A34BC4" w14:paraId="35420EF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049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BD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456C2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8A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A4F6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0F77C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E0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E57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8DF09F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983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7143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DBB90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66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FE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915A5D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E7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68F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C3FCE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696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3F89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6EE3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6AD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493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A786D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F56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09D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07FB3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DAB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D08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D022D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68A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143B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82975B9" w14:textId="77777777" w:rsidR="00A34BC4" w:rsidRPr="00A34BC4" w:rsidRDefault="00A34BC4" w:rsidP="00A34BC4"/>
    <w:p w14:paraId="4A0C9AE4" w14:textId="50E33210" w:rsidR="009A3726" w:rsidRDefault="009A3726" w:rsidP="009A3726">
      <w:pPr>
        <w:pStyle w:val="Titre2"/>
        <w:numPr>
          <w:ilvl w:val="1"/>
          <w:numId w:val="5"/>
        </w:numPr>
      </w:pPr>
      <w:r>
        <w:t>Complexité génomique</w:t>
      </w:r>
    </w:p>
    <w:p w14:paraId="49B7059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F7A569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539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B6F9" w14:textId="77777777" w:rsidR="00A34BC4" w:rsidRDefault="00A34BC4" w:rsidP="00F05085">
            <w:pPr>
              <w:jc w:val="both"/>
            </w:pPr>
          </w:p>
        </w:tc>
      </w:tr>
      <w:tr w:rsidR="00A34BC4" w14:paraId="389FDBD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649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DAA" w14:textId="77777777" w:rsidR="00A34BC4" w:rsidRDefault="00A34BC4" w:rsidP="00F05085">
            <w:pPr>
              <w:jc w:val="both"/>
            </w:pPr>
          </w:p>
        </w:tc>
      </w:tr>
      <w:tr w:rsidR="00A34BC4" w14:paraId="2D79352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983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9E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902509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93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CF9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6AFC8F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7E2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95E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B6228A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8F2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9F32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E3A95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C12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9C0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91EA4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49C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CCD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2344A3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C35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C69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3CC34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812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56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6C4757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CFAE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21D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53F386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AA4B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64C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BD28FB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282C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011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181D4F25" w14:textId="77777777" w:rsidR="00A34BC4" w:rsidRPr="00A34BC4" w:rsidRDefault="00A34BC4" w:rsidP="00A34BC4"/>
    <w:p w14:paraId="3CFE473C" w14:textId="77777777" w:rsidR="006A38C3" w:rsidRDefault="000A174D" w:rsidP="000A174D">
      <w:pPr>
        <w:pStyle w:val="Titre2"/>
        <w:numPr>
          <w:ilvl w:val="0"/>
          <w:numId w:val="5"/>
        </w:numPr>
      </w:pPr>
      <w:r w:rsidRPr="000A174D">
        <w:t>Catalogue des altérations génétiques du cancer</w:t>
      </w:r>
      <w:r w:rsidR="006A38C3">
        <w:t xml:space="preserve"> </w:t>
      </w:r>
    </w:p>
    <w:p w14:paraId="45ECC5F3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Type d’altération </w:t>
      </w:r>
    </w:p>
    <w:p w14:paraId="22D9466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1C834B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A91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3E5C" w14:textId="77777777" w:rsidR="00A34BC4" w:rsidRDefault="00A34BC4" w:rsidP="00F05085">
            <w:pPr>
              <w:jc w:val="both"/>
            </w:pPr>
          </w:p>
        </w:tc>
      </w:tr>
      <w:tr w:rsidR="00A34BC4" w14:paraId="73A45DC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1D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3EDBD" w14:textId="77777777" w:rsidR="00A34BC4" w:rsidRDefault="00A34BC4" w:rsidP="00F05085">
            <w:pPr>
              <w:jc w:val="both"/>
            </w:pPr>
          </w:p>
        </w:tc>
      </w:tr>
      <w:tr w:rsidR="00A34BC4" w14:paraId="520D62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675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82E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201E1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D9D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421C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EFA0AD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3F2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9D5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0E50C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F4C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46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458DB7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9A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976F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FA395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A70D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77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479AF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51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DE06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9DAC80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397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8EF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779E6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1EF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B79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E51BD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6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6FD0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D3632A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6A2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6A8C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1074CBD" w14:textId="77777777" w:rsidR="00A34BC4" w:rsidRDefault="00A34BC4" w:rsidP="00A34BC4"/>
    <w:p w14:paraId="03A1A1F3" w14:textId="77777777" w:rsidR="00A34BC4" w:rsidRPr="00A34BC4" w:rsidRDefault="00A34BC4" w:rsidP="00A34BC4"/>
    <w:p w14:paraId="7A78334E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Version du génome de référence </w:t>
      </w:r>
    </w:p>
    <w:p w14:paraId="14E83AB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18DD13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F1F7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497C" w14:textId="77777777" w:rsidR="00A34BC4" w:rsidRDefault="00A34BC4" w:rsidP="00F05085">
            <w:pPr>
              <w:jc w:val="both"/>
            </w:pPr>
          </w:p>
        </w:tc>
      </w:tr>
      <w:tr w:rsidR="00A34BC4" w14:paraId="3590494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390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1DBB" w14:textId="77777777" w:rsidR="00A34BC4" w:rsidRDefault="00A34BC4" w:rsidP="00F05085">
            <w:pPr>
              <w:jc w:val="both"/>
            </w:pPr>
          </w:p>
        </w:tc>
      </w:tr>
      <w:tr w:rsidR="00A34BC4" w14:paraId="6DD8626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FBE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444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82D32E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0B3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01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5255D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03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F8C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3E75C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DC6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C68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69CEC3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BD4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FCA3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1A8D7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736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776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15E9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39B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FF4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21E5B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850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039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89576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7A5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0B1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D24FC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9F3A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88E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A4898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45C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1D8B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7C9FA4C" w14:textId="77777777" w:rsidR="00A34BC4" w:rsidRPr="00A34BC4" w:rsidRDefault="00A34BC4" w:rsidP="00A34BC4"/>
    <w:p w14:paraId="0E57D0DE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Chromosome </w:t>
      </w:r>
    </w:p>
    <w:p w14:paraId="44DDDFA2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1D2389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AE9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DE260" w14:textId="77777777" w:rsidR="00A34BC4" w:rsidRDefault="00A34BC4" w:rsidP="00F05085">
            <w:pPr>
              <w:jc w:val="both"/>
            </w:pPr>
          </w:p>
        </w:tc>
      </w:tr>
      <w:tr w:rsidR="00A34BC4" w14:paraId="0206F3A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F0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7582" w14:textId="77777777" w:rsidR="00A34BC4" w:rsidRDefault="00A34BC4" w:rsidP="00F05085">
            <w:pPr>
              <w:jc w:val="both"/>
            </w:pPr>
          </w:p>
        </w:tc>
      </w:tr>
      <w:tr w:rsidR="00A34BC4" w14:paraId="0A4F890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88C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900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C96B2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B0A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D73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110E22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12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8B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D2130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EFA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C3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B96850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DCA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A61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042A0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EC8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DD7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BA1B3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DE5F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B821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E2F891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368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284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49936C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80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1CC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9EFDA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EA2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91B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083C37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EA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D2C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B85CB9C" w14:textId="77777777" w:rsidR="00A34BC4" w:rsidRPr="00A34BC4" w:rsidRDefault="00A34BC4" w:rsidP="00A34BC4"/>
    <w:p w14:paraId="17952897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Position du début </w:t>
      </w:r>
    </w:p>
    <w:p w14:paraId="50F05B54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117AE0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AEF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DE644" w14:textId="77777777" w:rsidR="00A34BC4" w:rsidRDefault="00A34BC4" w:rsidP="00F05085">
            <w:pPr>
              <w:jc w:val="both"/>
            </w:pPr>
          </w:p>
        </w:tc>
      </w:tr>
      <w:tr w:rsidR="00A34BC4" w14:paraId="2BEEB88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D90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FA7A1" w14:textId="77777777" w:rsidR="00A34BC4" w:rsidRDefault="00A34BC4" w:rsidP="00F05085">
            <w:pPr>
              <w:jc w:val="both"/>
            </w:pPr>
          </w:p>
        </w:tc>
      </w:tr>
      <w:tr w:rsidR="00A34BC4" w14:paraId="11D2B40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8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23B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0F42E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D1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5A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D3500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7CD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5E0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3586BC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626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BEB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A47AD4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DB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818A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307132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E7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3D0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98478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D3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0DB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DA805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080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C475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A63BE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92D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3462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DF80C2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C8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ED3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7DEC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19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A74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048C770" w14:textId="77777777" w:rsidR="00A34BC4" w:rsidRPr="00A34BC4" w:rsidRDefault="00A34BC4" w:rsidP="00A34BC4"/>
    <w:p w14:paraId="30DA713E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Position de fin </w:t>
      </w:r>
    </w:p>
    <w:p w14:paraId="64DB49E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4EB88B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E62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5026" w14:textId="77777777" w:rsidR="00A34BC4" w:rsidRDefault="00A34BC4" w:rsidP="00F05085">
            <w:pPr>
              <w:jc w:val="both"/>
            </w:pPr>
          </w:p>
        </w:tc>
      </w:tr>
      <w:tr w:rsidR="00A34BC4" w14:paraId="12F3EA8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9B5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EC17" w14:textId="77777777" w:rsidR="00A34BC4" w:rsidRDefault="00A34BC4" w:rsidP="00F05085">
            <w:pPr>
              <w:jc w:val="both"/>
            </w:pPr>
          </w:p>
        </w:tc>
      </w:tr>
      <w:tr w:rsidR="00A34BC4" w14:paraId="5A82644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EB0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19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23137F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F76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C4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C9CF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C9F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3E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E02D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E74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AB5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F2A75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70C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1AB3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090EE4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65B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9E9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98585F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415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972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2B7E4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49A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0403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5B863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3C6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C22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E5DBC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EB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98C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1DAE6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F29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D63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6039E77" w14:textId="77777777" w:rsidR="00A34BC4" w:rsidRPr="00A34BC4" w:rsidRDefault="00A34BC4" w:rsidP="00A34BC4"/>
    <w:p w14:paraId="78E6C375" w14:textId="5042E1BA" w:rsidR="000A174D" w:rsidRDefault="006A38C3" w:rsidP="006A38C3">
      <w:pPr>
        <w:pStyle w:val="Titre2"/>
        <w:numPr>
          <w:ilvl w:val="1"/>
          <w:numId w:val="5"/>
        </w:numPr>
      </w:pPr>
      <w:r>
        <w:t>Carte cytogénétique</w:t>
      </w:r>
    </w:p>
    <w:p w14:paraId="75DAD12E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26759F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96A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959D" w14:textId="77777777" w:rsidR="00A34BC4" w:rsidRDefault="00A34BC4" w:rsidP="00F05085">
            <w:pPr>
              <w:jc w:val="both"/>
            </w:pPr>
          </w:p>
        </w:tc>
      </w:tr>
      <w:tr w:rsidR="00A34BC4" w14:paraId="2D66C8E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224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6E07" w14:textId="77777777" w:rsidR="00A34BC4" w:rsidRDefault="00A34BC4" w:rsidP="00F05085">
            <w:pPr>
              <w:jc w:val="both"/>
            </w:pPr>
          </w:p>
        </w:tc>
      </w:tr>
      <w:tr w:rsidR="00A34BC4" w14:paraId="78A0A4C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0E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6643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C7E58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EC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002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B4D4C4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49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2FAD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DE3A50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925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EFD2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B9A027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E2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F234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C5B91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44B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287F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8CB013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467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B85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FCB4CD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B77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012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0728DE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F06B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10F3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C26A5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6CC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EFA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5B5BBE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185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BD2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68E3016" w14:textId="77777777" w:rsidR="00A34BC4" w:rsidRPr="00A34BC4" w:rsidRDefault="00A34BC4" w:rsidP="00A34BC4"/>
    <w:p w14:paraId="2F0605BA" w14:textId="77777777" w:rsidR="006A38C3" w:rsidRDefault="000A174D" w:rsidP="006A38C3">
      <w:pPr>
        <w:pStyle w:val="Titre2"/>
        <w:numPr>
          <w:ilvl w:val="0"/>
          <w:numId w:val="5"/>
        </w:numPr>
      </w:pPr>
      <w:r w:rsidRPr="000A174D">
        <w:t>Mutation</w:t>
      </w:r>
      <w:r w:rsidR="006A38C3">
        <w:t xml:space="preserve">s </w:t>
      </w:r>
    </w:p>
    <w:p w14:paraId="2EB4D06A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Type </w:t>
      </w:r>
    </w:p>
    <w:p w14:paraId="24C13C5F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0731A6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FD50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1A20" w14:textId="77777777" w:rsidR="00A34BC4" w:rsidRDefault="00A34BC4" w:rsidP="00F05085">
            <w:pPr>
              <w:jc w:val="both"/>
            </w:pPr>
          </w:p>
        </w:tc>
      </w:tr>
      <w:tr w:rsidR="00A34BC4" w14:paraId="1E76E0D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1CD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F60A" w14:textId="77777777" w:rsidR="00A34BC4" w:rsidRDefault="00A34BC4" w:rsidP="00F05085">
            <w:pPr>
              <w:jc w:val="both"/>
            </w:pPr>
          </w:p>
        </w:tc>
      </w:tr>
      <w:tr w:rsidR="00A34BC4" w14:paraId="1D63B2C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275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236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C5451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E7B7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A7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B291B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7F3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445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92A62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922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F2A3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778C67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951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036F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EB7B5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2BA4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9AC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06842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88C0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E2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CFCE5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D23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863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473AD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66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ABF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0F092F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F33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60A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D747CB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5B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0F4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FE38344" w14:textId="77777777" w:rsidR="00A34BC4" w:rsidRPr="00A34BC4" w:rsidRDefault="00A34BC4" w:rsidP="00A34BC4"/>
    <w:p w14:paraId="1155EB61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Type cellulaire </w:t>
      </w:r>
    </w:p>
    <w:p w14:paraId="3E3DCD2F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DCADB1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76E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94577" w14:textId="77777777" w:rsidR="00A34BC4" w:rsidRDefault="00A34BC4" w:rsidP="00F05085">
            <w:pPr>
              <w:jc w:val="both"/>
            </w:pPr>
          </w:p>
        </w:tc>
      </w:tr>
      <w:tr w:rsidR="00A34BC4" w14:paraId="6EA4252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F58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F78A" w14:textId="77777777" w:rsidR="00A34BC4" w:rsidRDefault="00A34BC4" w:rsidP="00F05085">
            <w:pPr>
              <w:jc w:val="both"/>
            </w:pPr>
          </w:p>
        </w:tc>
      </w:tr>
      <w:tr w:rsidR="00A34BC4" w14:paraId="124B61C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0F9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56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62251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56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CCC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8D1FB0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AB7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B77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E5CE39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BD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01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D72D33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FD4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DD8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44B9B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C82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79B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7BF756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AA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136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27E80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4E4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F3C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2CF2D4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C4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B54B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F04FB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7F8D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555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5E005E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EA49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82B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58E3DC9" w14:textId="77777777" w:rsidR="00A34BC4" w:rsidRPr="00A34BC4" w:rsidRDefault="00A34BC4" w:rsidP="00A34BC4"/>
    <w:p w14:paraId="5F8D65C7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Zygotie </w:t>
      </w:r>
    </w:p>
    <w:p w14:paraId="0D7904C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93BA99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52F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9D20" w14:textId="77777777" w:rsidR="00A34BC4" w:rsidRDefault="00A34BC4" w:rsidP="00F05085">
            <w:pPr>
              <w:jc w:val="both"/>
            </w:pPr>
          </w:p>
        </w:tc>
      </w:tr>
      <w:tr w:rsidR="00A34BC4" w14:paraId="2E593EB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605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806B" w14:textId="77777777" w:rsidR="00A34BC4" w:rsidRDefault="00A34BC4" w:rsidP="00F05085">
            <w:pPr>
              <w:jc w:val="both"/>
            </w:pPr>
          </w:p>
        </w:tc>
      </w:tr>
      <w:tr w:rsidR="00A34BC4" w14:paraId="47F5F7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8EFD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6E04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6741E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4E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8C6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D89D3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355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569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9A1B4A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052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7FE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47379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696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675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67ACAE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DAA9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8A1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79EC2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2C0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EB2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ADABC9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0B0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DF6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FAB43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E9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364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1A329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603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027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5E595B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E73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9F8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F9B27BC" w14:textId="77777777" w:rsidR="00A34BC4" w:rsidRPr="00A34BC4" w:rsidRDefault="00A34BC4" w:rsidP="00A34BC4"/>
    <w:p w14:paraId="18A919BC" w14:textId="77777777" w:rsidR="006A38C3" w:rsidRDefault="006A38C3" w:rsidP="006A38C3">
      <w:pPr>
        <w:pStyle w:val="Titre2"/>
        <w:numPr>
          <w:ilvl w:val="1"/>
          <w:numId w:val="5"/>
        </w:numPr>
      </w:pPr>
      <w:r>
        <w:lastRenderedPageBreak/>
        <w:t xml:space="preserve">Allèle de référence </w:t>
      </w:r>
    </w:p>
    <w:p w14:paraId="6D8187F2" w14:textId="77777777" w:rsidR="00A34BC4" w:rsidRP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2A1812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9F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C104" w14:textId="77777777" w:rsidR="00A34BC4" w:rsidRDefault="00A34BC4" w:rsidP="00F05085">
            <w:pPr>
              <w:jc w:val="both"/>
            </w:pPr>
          </w:p>
        </w:tc>
      </w:tr>
      <w:tr w:rsidR="00A34BC4" w14:paraId="33A95C1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4B90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BA8DA" w14:textId="77777777" w:rsidR="00A34BC4" w:rsidRDefault="00A34BC4" w:rsidP="00F05085">
            <w:pPr>
              <w:jc w:val="both"/>
            </w:pPr>
          </w:p>
        </w:tc>
      </w:tr>
      <w:tr w:rsidR="00A34BC4" w14:paraId="0F6E706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586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D3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628F5B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CD1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F0B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5C233E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9D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2B6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4F3C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14F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03D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AC0A2E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816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5E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74346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B71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A24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E3E10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F69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66D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A5C10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C53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D7B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0B2454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A13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3B6A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4C14EE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D29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D93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42052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BCA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FAA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77F461C" w14:textId="77777777" w:rsidR="00A34BC4" w:rsidRDefault="00A34BC4" w:rsidP="00A34BC4"/>
    <w:p w14:paraId="29A2EDC9" w14:textId="77777777" w:rsidR="00A34BC4" w:rsidRPr="00A34BC4" w:rsidRDefault="00A34BC4" w:rsidP="00A34BC4"/>
    <w:p w14:paraId="67A46716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Allèle alternatif </w:t>
      </w:r>
    </w:p>
    <w:p w14:paraId="22603192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5AF8AFD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64B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1C0D6" w14:textId="77777777" w:rsidR="00A34BC4" w:rsidRDefault="00A34BC4" w:rsidP="00F05085">
            <w:pPr>
              <w:jc w:val="both"/>
            </w:pPr>
          </w:p>
        </w:tc>
      </w:tr>
      <w:tr w:rsidR="00A34BC4" w14:paraId="1DCAB54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3DD0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576D" w14:textId="77777777" w:rsidR="00A34BC4" w:rsidRDefault="00A34BC4" w:rsidP="00F05085">
            <w:pPr>
              <w:jc w:val="both"/>
            </w:pPr>
          </w:p>
        </w:tc>
      </w:tr>
      <w:tr w:rsidR="00A34BC4" w14:paraId="518A569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60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89A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7021A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661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EB1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9066F4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DC4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71D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214448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970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521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0F3A3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77B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A8A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99CD14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195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BF18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5E2A6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594E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D19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E60C3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D932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071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049E3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69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A31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3062FA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720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676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7B4E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4A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0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9339870" w14:textId="77777777" w:rsidR="00A34BC4" w:rsidRPr="00A34BC4" w:rsidRDefault="00A34BC4" w:rsidP="00A34BC4"/>
    <w:p w14:paraId="7436ED08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Profondeur </w:t>
      </w:r>
    </w:p>
    <w:p w14:paraId="30BFE057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A06A05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E7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180F" w14:textId="77777777" w:rsidR="00A34BC4" w:rsidRDefault="00A34BC4" w:rsidP="00F05085">
            <w:pPr>
              <w:jc w:val="both"/>
            </w:pPr>
          </w:p>
        </w:tc>
      </w:tr>
      <w:tr w:rsidR="00A34BC4" w14:paraId="2A268DA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CA0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675F" w14:textId="77777777" w:rsidR="00A34BC4" w:rsidRDefault="00A34BC4" w:rsidP="00F05085">
            <w:pPr>
              <w:jc w:val="both"/>
            </w:pPr>
          </w:p>
        </w:tc>
      </w:tr>
      <w:tr w:rsidR="00A34BC4" w14:paraId="300D73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96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649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BBE35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17B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A9F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E5EB9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E572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44D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FFF3F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CBC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AB6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8629A3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465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2C6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0FE6F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4DE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534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06CB1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C0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DFB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E3D4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1A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AE7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7210CF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97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AC9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082F4A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4FB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87A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73D9DF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05C1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E69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DC00B56" w14:textId="77777777" w:rsidR="00A34BC4" w:rsidRDefault="00A34BC4" w:rsidP="00A34BC4"/>
    <w:p w14:paraId="59C58384" w14:textId="77777777" w:rsidR="00A34BC4" w:rsidRPr="00A34BC4" w:rsidRDefault="00A34BC4" w:rsidP="00A34BC4"/>
    <w:p w14:paraId="28D38C22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Profondeur de l’allèle alternatif </w:t>
      </w:r>
    </w:p>
    <w:p w14:paraId="5B96744F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5FE551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E0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B65A" w14:textId="77777777" w:rsidR="00A34BC4" w:rsidRDefault="00A34BC4" w:rsidP="00F05085">
            <w:pPr>
              <w:jc w:val="both"/>
            </w:pPr>
          </w:p>
        </w:tc>
      </w:tr>
      <w:tr w:rsidR="00A34BC4" w14:paraId="3EE7F53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33C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8775D" w14:textId="77777777" w:rsidR="00A34BC4" w:rsidRDefault="00A34BC4" w:rsidP="00F05085">
            <w:pPr>
              <w:jc w:val="both"/>
            </w:pPr>
          </w:p>
        </w:tc>
      </w:tr>
      <w:tr w:rsidR="00A34BC4" w14:paraId="7CC9C8F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1A7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90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ADBBE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F27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3E67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DC3C6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24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820B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DC9C0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04E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AFCA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9FDEF6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1D0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C1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7F4A9E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6A88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mple de valeur </w:t>
            </w:r>
            <w:r>
              <w:rPr>
                <w:sz w:val="18"/>
                <w:szCs w:val="18"/>
              </w:rPr>
              <w:lastRenderedPageBreak/>
              <w:t>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EF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9AAE5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3E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218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22B64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CED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FC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BC569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C0F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E71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7AC296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3DAB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81B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DD5CA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A7F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536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8CD237A" w14:textId="77777777" w:rsidR="00A34BC4" w:rsidRPr="00A34BC4" w:rsidRDefault="00A34BC4" w:rsidP="00A34BC4"/>
    <w:p w14:paraId="27237FDC" w14:textId="7A3044FD" w:rsidR="006A38C3" w:rsidRDefault="006A38C3" w:rsidP="006A38C3">
      <w:pPr>
        <w:pStyle w:val="Titre2"/>
        <w:numPr>
          <w:ilvl w:val="1"/>
          <w:numId w:val="5"/>
        </w:numPr>
      </w:pPr>
      <w:r>
        <w:t>Biais du brin d’ADN</w:t>
      </w:r>
    </w:p>
    <w:p w14:paraId="285984F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6D0054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411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BA97" w14:textId="77777777" w:rsidR="00A34BC4" w:rsidRDefault="00A34BC4" w:rsidP="00F05085">
            <w:pPr>
              <w:jc w:val="both"/>
            </w:pPr>
          </w:p>
        </w:tc>
      </w:tr>
      <w:tr w:rsidR="00A34BC4" w14:paraId="5A5B870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47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FB75" w14:textId="77777777" w:rsidR="00A34BC4" w:rsidRDefault="00A34BC4" w:rsidP="00F05085">
            <w:pPr>
              <w:jc w:val="both"/>
            </w:pPr>
          </w:p>
        </w:tc>
      </w:tr>
      <w:tr w:rsidR="00A34BC4" w14:paraId="47E8965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007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8E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64248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469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E126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F6C530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0A3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78CA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94E17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751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874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E4073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A72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006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A4374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6CC9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620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D8487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7F8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FE8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009B1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749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B30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65A48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AE7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176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07EBCD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A30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C81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BF8A34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A8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7E9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477675F" w14:textId="77777777" w:rsidR="00A34BC4" w:rsidRPr="00A34BC4" w:rsidRDefault="00A34BC4" w:rsidP="00A34BC4"/>
    <w:p w14:paraId="12E58396" w14:textId="77777777" w:rsidR="006A38C3" w:rsidRDefault="000A174D" w:rsidP="006A38C3">
      <w:pPr>
        <w:pStyle w:val="Titre2"/>
        <w:numPr>
          <w:ilvl w:val="0"/>
          <w:numId w:val="5"/>
        </w:numPr>
      </w:pPr>
      <w:r w:rsidRPr="000A174D">
        <w:t>Variabilité du nombre de copies</w:t>
      </w:r>
      <w:r w:rsidR="006A38C3">
        <w:t xml:space="preserve"> </w:t>
      </w:r>
    </w:p>
    <w:p w14:paraId="36893922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Type de VNC </w:t>
      </w:r>
    </w:p>
    <w:p w14:paraId="3D3F118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1ED5D5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1A6C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D7D8" w14:textId="77777777" w:rsidR="00A34BC4" w:rsidRDefault="00A34BC4" w:rsidP="00F05085">
            <w:pPr>
              <w:jc w:val="both"/>
            </w:pPr>
          </w:p>
        </w:tc>
      </w:tr>
      <w:tr w:rsidR="00A34BC4" w14:paraId="50F48F6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FE0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8B640" w14:textId="77777777" w:rsidR="00A34BC4" w:rsidRDefault="00A34BC4" w:rsidP="00F05085">
            <w:pPr>
              <w:jc w:val="both"/>
            </w:pPr>
          </w:p>
        </w:tc>
      </w:tr>
      <w:tr w:rsidR="00A34BC4" w14:paraId="0BE43FD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B68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88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3DB21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BEF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5CE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02A0CD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B6F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C11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2D80F9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A34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0B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7E2F6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008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D0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21A0E6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324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AB04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9159E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B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DE47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F0356C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DC1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345A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81906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04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FDB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DDB45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86E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B306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8C415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594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D34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EE3BAEA" w14:textId="77777777" w:rsidR="00A34BC4" w:rsidRPr="00A34BC4" w:rsidRDefault="00A34BC4" w:rsidP="00A34BC4"/>
    <w:p w14:paraId="436EA7EE" w14:textId="77777777" w:rsidR="006A38C3" w:rsidRDefault="006A38C3" w:rsidP="006A38C3">
      <w:pPr>
        <w:pStyle w:val="Titre2"/>
        <w:numPr>
          <w:ilvl w:val="1"/>
          <w:numId w:val="5"/>
        </w:numPr>
      </w:pPr>
      <w:r>
        <w:lastRenderedPageBreak/>
        <w:t xml:space="preserve">Nombre de copie </w:t>
      </w:r>
    </w:p>
    <w:p w14:paraId="2B43129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5A88FA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38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AAD5" w14:textId="77777777" w:rsidR="00A34BC4" w:rsidRDefault="00A34BC4" w:rsidP="00F05085">
            <w:pPr>
              <w:jc w:val="both"/>
            </w:pPr>
          </w:p>
        </w:tc>
      </w:tr>
      <w:tr w:rsidR="00A34BC4" w14:paraId="33F3069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D126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CD7D" w14:textId="77777777" w:rsidR="00A34BC4" w:rsidRDefault="00A34BC4" w:rsidP="00F05085">
            <w:pPr>
              <w:jc w:val="both"/>
            </w:pPr>
          </w:p>
        </w:tc>
      </w:tr>
      <w:tr w:rsidR="00A34BC4" w14:paraId="2B668E2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14C1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1CC4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A91550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E15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94C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5117B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82E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598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554B36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A8B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2BA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2C65A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764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4A2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6346F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B88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968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2C4C9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DCC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B71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931A3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EE6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280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A691F7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7B4D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835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C408E6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7DC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AD9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86C1B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86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F26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74DA869" w14:textId="77777777" w:rsidR="00A34BC4" w:rsidRPr="00A34BC4" w:rsidRDefault="00A34BC4" w:rsidP="00A34BC4"/>
    <w:p w14:paraId="69012B39" w14:textId="77777777" w:rsidR="006A38C3" w:rsidRDefault="006A38C3" w:rsidP="006A38C3">
      <w:pPr>
        <w:pStyle w:val="Titre2"/>
        <w:numPr>
          <w:ilvl w:val="1"/>
          <w:numId w:val="5"/>
        </w:numPr>
      </w:pPr>
      <w:r>
        <w:t xml:space="preserve">Intensité du signal </w:t>
      </w:r>
    </w:p>
    <w:p w14:paraId="5A71ACB4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C11925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57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6550" w14:textId="77777777" w:rsidR="00A34BC4" w:rsidRDefault="00A34BC4" w:rsidP="00F05085">
            <w:pPr>
              <w:jc w:val="both"/>
            </w:pPr>
          </w:p>
        </w:tc>
      </w:tr>
      <w:tr w:rsidR="00A34BC4" w14:paraId="5312BB1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08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0ACA" w14:textId="77777777" w:rsidR="00A34BC4" w:rsidRDefault="00A34BC4" w:rsidP="00F05085">
            <w:pPr>
              <w:jc w:val="both"/>
            </w:pPr>
          </w:p>
        </w:tc>
      </w:tr>
      <w:tr w:rsidR="00A34BC4" w14:paraId="7C08D91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C3F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e la variable en </w:t>
            </w:r>
            <w:r>
              <w:rPr>
                <w:sz w:val="18"/>
                <w:szCs w:val="18"/>
              </w:rPr>
              <w:lastRenderedPageBreak/>
              <w:t>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6C9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7A08A1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00F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448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B92E1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42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7F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3B44E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3DF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2A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AA3045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E586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902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08B372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AE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72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BC2F2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6A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EAC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AE6206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3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C813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8369B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6E2B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8C2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D796AA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4C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EEF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022BA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31E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5AF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5381AD0" w14:textId="77777777" w:rsidR="00A34BC4" w:rsidRPr="00A34BC4" w:rsidRDefault="00A34BC4" w:rsidP="00A34BC4"/>
    <w:p w14:paraId="3208BE86" w14:textId="7F1D0F87" w:rsidR="006A38C3" w:rsidRDefault="006A38C3" w:rsidP="006A38C3">
      <w:pPr>
        <w:pStyle w:val="Titre2"/>
        <w:numPr>
          <w:ilvl w:val="1"/>
          <w:numId w:val="5"/>
        </w:numPr>
      </w:pPr>
      <w:r>
        <w:t>Perte d’hétérozygotie</w:t>
      </w:r>
    </w:p>
    <w:p w14:paraId="0C9801C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DC9A64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CD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4ACE" w14:textId="77777777" w:rsidR="00A34BC4" w:rsidRDefault="00A34BC4" w:rsidP="00F05085">
            <w:pPr>
              <w:jc w:val="both"/>
            </w:pPr>
          </w:p>
        </w:tc>
      </w:tr>
      <w:tr w:rsidR="00A34BC4" w14:paraId="53BFF86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3C7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D4C3" w14:textId="77777777" w:rsidR="00A34BC4" w:rsidRDefault="00A34BC4" w:rsidP="00F05085">
            <w:pPr>
              <w:jc w:val="both"/>
            </w:pPr>
          </w:p>
        </w:tc>
      </w:tr>
      <w:tr w:rsidR="00A34BC4" w14:paraId="2FA10B1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972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5A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A960D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F3A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B25E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7C079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D6B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318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48CB0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4BB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D05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A3451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D0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812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6614D4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E173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51A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4CD9A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803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BFE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DB929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B1D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5A5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AB8BD8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741E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F24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E2EF3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692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713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5302B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1A6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BFE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E51FF6F" w14:textId="77777777" w:rsidR="00A34BC4" w:rsidRPr="00A34BC4" w:rsidRDefault="00A34BC4" w:rsidP="00A34BC4"/>
    <w:p w14:paraId="73B9CA62" w14:textId="63FE68D6" w:rsidR="006A38C3" w:rsidRDefault="006A38C3" w:rsidP="006A38C3">
      <w:pPr>
        <w:pStyle w:val="Titre2"/>
        <w:numPr>
          <w:ilvl w:val="1"/>
          <w:numId w:val="5"/>
        </w:numPr>
      </w:pPr>
      <w:r>
        <w:t>Taille du segment</w:t>
      </w:r>
    </w:p>
    <w:p w14:paraId="7AB643E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B1E595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A7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A052" w14:textId="77777777" w:rsidR="00A34BC4" w:rsidRDefault="00A34BC4" w:rsidP="00F05085">
            <w:pPr>
              <w:jc w:val="both"/>
            </w:pPr>
          </w:p>
        </w:tc>
      </w:tr>
      <w:tr w:rsidR="00A34BC4" w14:paraId="58C0308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E3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7794" w14:textId="77777777" w:rsidR="00A34BC4" w:rsidRDefault="00A34BC4" w:rsidP="00F05085">
            <w:pPr>
              <w:jc w:val="both"/>
            </w:pPr>
          </w:p>
        </w:tc>
      </w:tr>
      <w:tr w:rsidR="00A34BC4" w14:paraId="54E11FC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452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097E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CB5942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4C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760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D8863F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AEA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1A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984C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B2B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2A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200E2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8A22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80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028DA7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F4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52B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3FB5B9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1287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7FD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03319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7D1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32F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6BB131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D5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8553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39538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79AC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1DE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9987AA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0F2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0BF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F0A8F20" w14:textId="77777777" w:rsidR="00A34BC4" w:rsidRPr="00A34BC4" w:rsidRDefault="00A34BC4" w:rsidP="00A34BC4"/>
    <w:p w14:paraId="2EE64E49" w14:textId="77777777" w:rsidR="003F192C" w:rsidRDefault="000A174D" w:rsidP="000A174D">
      <w:pPr>
        <w:pStyle w:val="Titre2"/>
        <w:numPr>
          <w:ilvl w:val="0"/>
          <w:numId w:val="5"/>
        </w:numPr>
      </w:pPr>
      <w:r w:rsidRPr="000A174D">
        <w:t>Expression génétique</w:t>
      </w:r>
      <w:r w:rsidR="003F192C">
        <w:t xml:space="preserve"> </w:t>
      </w:r>
    </w:p>
    <w:p w14:paraId="05556FEB" w14:textId="1A322F6A" w:rsidR="003F192C" w:rsidRDefault="003F192C" w:rsidP="003F192C">
      <w:pPr>
        <w:pStyle w:val="Titre2"/>
        <w:numPr>
          <w:ilvl w:val="1"/>
          <w:numId w:val="5"/>
        </w:numPr>
      </w:pPr>
      <w:r>
        <w:t>Ty</w:t>
      </w:r>
      <w:r w:rsidR="00A34BC4">
        <w:t>p</w:t>
      </w:r>
      <w:r>
        <w:t xml:space="preserve">e de quantification </w:t>
      </w:r>
    </w:p>
    <w:p w14:paraId="1CCE68CA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A53355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8989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16D7" w14:textId="77777777" w:rsidR="00A34BC4" w:rsidRDefault="00A34BC4" w:rsidP="00F05085">
            <w:pPr>
              <w:jc w:val="both"/>
            </w:pPr>
          </w:p>
        </w:tc>
      </w:tr>
      <w:tr w:rsidR="00A34BC4" w14:paraId="5877F08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E80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02352" w14:textId="77777777" w:rsidR="00A34BC4" w:rsidRDefault="00A34BC4" w:rsidP="00F05085">
            <w:pPr>
              <w:jc w:val="both"/>
            </w:pPr>
          </w:p>
        </w:tc>
      </w:tr>
      <w:tr w:rsidR="00A34BC4" w14:paraId="3510C3F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7E6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7DA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67A5F1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3AE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E8B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D3E81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9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38A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4E905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4FD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D00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D34D06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AC4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FD7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D6DDA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A3E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2AF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50D370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67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20B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0135B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7E2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98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E29A54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25C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CBF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7F07D5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897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465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58FF4C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23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FA8E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700C098" w14:textId="77777777" w:rsidR="00A34BC4" w:rsidRPr="00A34BC4" w:rsidRDefault="00A34BC4" w:rsidP="00A34BC4"/>
    <w:p w14:paraId="7BCFECEA" w14:textId="5456144B" w:rsidR="000A174D" w:rsidRDefault="003F192C" w:rsidP="003F192C">
      <w:pPr>
        <w:pStyle w:val="Titre2"/>
        <w:numPr>
          <w:ilvl w:val="1"/>
          <w:numId w:val="5"/>
        </w:numPr>
      </w:pPr>
      <w:r>
        <w:t xml:space="preserve">Valeur d’expression </w:t>
      </w:r>
    </w:p>
    <w:p w14:paraId="039E3054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D47CBD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15D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9CF3" w14:textId="77777777" w:rsidR="00A34BC4" w:rsidRDefault="00A34BC4" w:rsidP="00F05085">
            <w:pPr>
              <w:jc w:val="both"/>
            </w:pPr>
          </w:p>
        </w:tc>
      </w:tr>
      <w:tr w:rsidR="00A34BC4" w14:paraId="10A479C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43F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0780" w14:textId="77777777" w:rsidR="00A34BC4" w:rsidRDefault="00A34BC4" w:rsidP="00F05085">
            <w:pPr>
              <w:jc w:val="both"/>
            </w:pPr>
          </w:p>
        </w:tc>
      </w:tr>
      <w:tr w:rsidR="00A34BC4" w14:paraId="5C8E3F2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0E6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6A7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2B271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9B8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217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2E6FE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5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DBD2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02DB1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8295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E30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93CDE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8B2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E8F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1FB7A37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FB0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E26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BD51EC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6B2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2CA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FCD8C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005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5C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878FA2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6606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D3C2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FCDC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C80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6E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9BF4DC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132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836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4469DAC" w14:textId="77777777" w:rsidR="00A34BC4" w:rsidRPr="00A34BC4" w:rsidRDefault="00A34BC4" w:rsidP="00A34BC4"/>
    <w:p w14:paraId="74C34F94" w14:textId="77777777" w:rsidR="003F192C" w:rsidRDefault="000A174D" w:rsidP="000A174D">
      <w:pPr>
        <w:pStyle w:val="Titre2"/>
        <w:numPr>
          <w:ilvl w:val="0"/>
          <w:numId w:val="5"/>
        </w:numPr>
      </w:pPr>
      <w:r w:rsidRPr="000A174D">
        <w:lastRenderedPageBreak/>
        <w:t>Fusions</w:t>
      </w:r>
      <w:r w:rsidR="003F192C">
        <w:t xml:space="preserve"> </w:t>
      </w:r>
    </w:p>
    <w:p w14:paraId="00B20C11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Type de fusion </w:t>
      </w:r>
    </w:p>
    <w:p w14:paraId="71C90304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CF05D7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68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434B" w14:textId="77777777" w:rsidR="00A34BC4" w:rsidRDefault="00A34BC4" w:rsidP="00F05085">
            <w:pPr>
              <w:jc w:val="both"/>
            </w:pPr>
          </w:p>
        </w:tc>
      </w:tr>
      <w:tr w:rsidR="00A34BC4" w14:paraId="34D5050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F05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666B" w14:textId="77777777" w:rsidR="00A34BC4" w:rsidRDefault="00A34BC4" w:rsidP="00F05085">
            <w:pPr>
              <w:jc w:val="both"/>
            </w:pPr>
          </w:p>
        </w:tc>
      </w:tr>
      <w:tr w:rsidR="00A34BC4" w14:paraId="262F061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44B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0022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B7D3F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A0A4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9492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4FB29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B045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63F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63BB4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D7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2D78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42742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3523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65BF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98749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E8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5F3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A70F42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3D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116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AE3AE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74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0E8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93086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F0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329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A3080F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06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D31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799351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0223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E22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B6D1617" w14:textId="77777777" w:rsidR="00A34BC4" w:rsidRPr="00A34BC4" w:rsidRDefault="00A34BC4" w:rsidP="00A34BC4"/>
    <w:p w14:paraId="26100313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Chromosome en 5’ </w:t>
      </w:r>
    </w:p>
    <w:p w14:paraId="2BEC1B48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AD22FA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057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B4A0" w14:textId="77777777" w:rsidR="00A34BC4" w:rsidRDefault="00A34BC4" w:rsidP="00F05085">
            <w:pPr>
              <w:jc w:val="both"/>
            </w:pPr>
          </w:p>
        </w:tc>
      </w:tr>
      <w:tr w:rsidR="00A34BC4" w14:paraId="6E8264C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BEC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EF05" w14:textId="77777777" w:rsidR="00A34BC4" w:rsidRDefault="00A34BC4" w:rsidP="00F05085">
            <w:pPr>
              <w:jc w:val="both"/>
            </w:pPr>
          </w:p>
        </w:tc>
      </w:tr>
      <w:tr w:rsidR="00A34BC4" w14:paraId="77CA957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684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76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0B0A41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B0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E29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5437F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419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587B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2EFD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F42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213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A2354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935C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1896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79812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AE7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43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68C2CC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A45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92C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DD5F6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151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76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8FBE0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E4D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351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D3A0B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8E9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5F3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499D6A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2BB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F4EA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5CA1820" w14:textId="77777777" w:rsidR="00A34BC4" w:rsidRPr="00A34BC4" w:rsidRDefault="00A34BC4" w:rsidP="00A34BC4"/>
    <w:p w14:paraId="3496E0C4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Location en 5’ </w:t>
      </w:r>
    </w:p>
    <w:p w14:paraId="1B24997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D0BC9D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028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AB06" w14:textId="77777777" w:rsidR="00A34BC4" w:rsidRDefault="00A34BC4" w:rsidP="00F05085">
            <w:pPr>
              <w:jc w:val="both"/>
            </w:pPr>
          </w:p>
        </w:tc>
      </w:tr>
      <w:tr w:rsidR="00A34BC4" w14:paraId="4566D55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191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49BD" w14:textId="77777777" w:rsidR="00A34BC4" w:rsidRDefault="00A34BC4" w:rsidP="00F05085">
            <w:pPr>
              <w:jc w:val="both"/>
            </w:pPr>
          </w:p>
        </w:tc>
      </w:tr>
      <w:tr w:rsidR="00A34BC4" w14:paraId="4F1EDDE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4F6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01F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FDD48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2AD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CED0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EA948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EE4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D15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AD407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04A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BDC4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C5F579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FE6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9CB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060147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308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10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C13C92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EC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F64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3A1388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CD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D27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63B84B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ABA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BF6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EBBD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75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20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1A292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4BC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E78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204EC49" w14:textId="77777777" w:rsidR="00A34BC4" w:rsidRPr="00A34BC4" w:rsidRDefault="00A34BC4" w:rsidP="00A34BC4"/>
    <w:p w14:paraId="0CA8418D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Chromosome en 3’ </w:t>
      </w:r>
    </w:p>
    <w:p w14:paraId="3C7FE7C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91F64E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59B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6A7E" w14:textId="77777777" w:rsidR="00A34BC4" w:rsidRDefault="00A34BC4" w:rsidP="00F05085">
            <w:pPr>
              <w:jc w:val="both"/>
            </w:pPr>
          </w:p>
        </w:tc>
      </w:tr>
      <w:tr w:rsidR="00A34BC4" w14:paraId="208741E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BDF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C94D9" w14:textId="77777777" w:rsidR="00A34BC4" w:rsidRDefault="00A34BC4" w:rsidP="00F05085">
            <w:pPr>
              <w:jc w:val="both"/>
            </w:pPr>
          </w:p>
        </w:tc>
      </w:tr>
      <w:tr w:rsidR="00A34BC4" w14:paraId="0EF9EDA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9C3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3E5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3935C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61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0DE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AC383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C56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617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1AB360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4BCD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71E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56CA32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4E6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AC8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0BBD78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488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98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C929A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B03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9F2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48E8A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18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C77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0FFA0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4E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D3F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CE206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DBE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021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008CD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6A7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B57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012F1CC" w14:textId="77777777" w:rsidR="00A34BC4" w:rsidRPr="00A34BC4" w:rsidRDefault="00A34BC4" w:rsidP="00A34BC4"/>
    <w:p w14:paraId="2191C241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Location en 3’ </w:t>
      </w:r>
    </w:p>
    <w:p w14:paraId="617AE3E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B5706D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6A2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406A" w14:textId="77777777" w:rsidR="00A34BC4" w:rsidRDefault="00A34BC4" w:rsidP="00F05085">
            <w:pPr>
              <w:jc w:val="both"/>
            </w:pPr>
          </w:p>
        </w:tc>
      </w:tr>
      <w:tr w:rsidR="00A34BC4" w14:paraId="6B1C8DB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21E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4C71" w14:textId="77777777" w:rsidR="00A34BC4" w:rsidRDefault="00A34BC4" w:rsidP="00F05085">
            <w:pPr>
              <w:jc w:val="both"/>
            </w:pPr>
          </w:p>
        </w:tc>
      </w:tr>
      <w:tr w:rsidR="00A34BC4" w14:paraId="79F2F26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EA0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66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D6EE0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52D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8C5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E0857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7FF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29C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F2E8CF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E4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191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C42600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72F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D67C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4DF99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A012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C3A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21B3F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15D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6F8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C8B9C2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714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D3D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629A7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1F4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96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A567C9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C9C9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à jour de la </w:t>
            </w:r>
            <w:r>
              <w:rPr>
                <w:sz w:val="18"/>
                <w:szCs w:val="18"/>
              </w:rPr>
              <w:lastRenderedPageBreak/>
              <w:t>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8F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45A9C4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A4C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924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E7AB51F" w14:textId="77777777" w:rsidR="00A34BC4" w:rsidRPr="00A34BC4" w:rsidRDefault="00A34BC4" w:rsidP="00A34BC4"/>
    <w:p w14:paraId="00E73225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Cadre de lecture </w:t>
      </w:r>
    </w:p>
    <w:p w14:paraId="4875EBAE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D6871A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7C2A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45331" w14:textId="77777777" w:rsidR="00A34BC4" w:rsidRDefault="00A34BC4" w:rsidP="00F05085">
            <w:pPr>
              <w:jc w:val="both"/>
            </w:pPr>
          </w:p>
        </w:tc>
      </w:tr>
      <w:tr w:rsidR="00A34BC4" w14:paraId="3B33BA8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720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611E" w14:textId="77777777" w:rsidR="00A34BC4" w:rsidRDefault="00A34BC4" w:rsidP="00F05085">
            <w:pPr>
              <w:jc w:val="both"/>
            </w:pPr>
          </w:p>
        </w:tc>
      </w:tr>
      <w:tr w:rsidR="00A34BC4" w14:paraId="41DC77A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A5F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7F5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650495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4B9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62C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060A2F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AF27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80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512407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6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9F75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370BF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F7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88F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04A406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6D4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44F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240CA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91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A5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DC67F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5C8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81D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EC0B92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948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DDC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4EE77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98B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30B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6E177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1BE8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3CA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7D9FBDF" w14:textId="77777777" w:rsidR="00A34BC4" w:rsidRPr="00A34BC4" w:rsidRDefault="00A34BC4" w:rsidP="00A34BC4"/>
    <w:p w14:paraId="5BA837B2" w14:textId="77777777" w:rsidR="003F192C" w:rsidRDefault="003F192C" w:rsidP="003F192C">
      <w:pPr>
        <w:pStyle w:val="Titre2"/>
        <w:numPr>
          <w:ilvl w:val="1"/>
          <w:numId w:val="5"/>
        </w:numPr>
      </w:pPr>
      <w:r>
        <w:t xml:space="preserve">Profondeur de la fusion </w:t>
      </w:r>
    </w:p>
    <w:p w14:paraId="321CB6D3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A36260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96F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0EEB" w14:textId="77777777" w:rsidR="00A34BC4" w:rsidRDefault="00A34BC4" w:rsidP="00F05085">
            <w:pPr>
              <w:jc w:val="both"/>
            </w:pPr>
          </w:p>
        </w:tc>
      </w:tr>
      <w:tr w:rsidR="00A34BC4" w14:paraId="6C9B2C6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16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9605" w14:textId="77777777" w:rsidR="00A34BC4" w:rsidRDefault="00A34BC4" w:rsidP="00F05085">
            <w:pPr>
              <w:jc w:val="both"/>
            </w:pPr>
          </w:p>
        </w:tc>
      </w:tr>
      <w:tr w:rsidR="00A34BC4" w14:paraId="10BD99E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95E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BB9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8D99C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6A9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F0D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008E5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54C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CB3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DAFA6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AB3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4B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4C3B80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8B1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FD8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14F8B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6D78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35B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E7F2F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42C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2AD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D0488F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A3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E15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91B66C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95F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F2D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15F87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4C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DFF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7A9F2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097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9C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50C5EF7" w14:textId="77777777" w:rsidR="00A34BC4" w:rsidRPr="00A34BC4" w:rsidRDefault="00A34BC4" w:rsidP="00A34BC4"/>
    <w:p w14:paraId="5B7997DC" w14:textId="407B779A" w:rsidR="000A174D" w:rsidRDefault="003F192C" w:rsidP="003F192C">
      <w:pPr>
        <w:pStyle w:val="Titre2"/>
        <w:numPr>
          <w:ilvl w:val="1"/>
          <w:numId w:val="5"/>
        </w:numPr>
      </w:pPr>
      <w:r>
        <w:t>Profondeur du point de fusion</w:t>
      </w:r>
    </w:p>
    <w:p w14:paraId="01C454B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37F424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73C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A0C3" w14:textId="77777777" w:rsidR="00A34BC4" w:rsidRDefault="00A34BC4" w:rsidP="00F05085">
            <w:pPr>
              <w:jc w:val="both"/>
            </w:pPr>
          </w:p>
        </w:tc>
      </w:tr>
      <w:tr w:rsidR="00A34BC4" w14:paraId="50F2BD1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F40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8B69F" w14:textId="77777777" w:rsidR="00A34BC4" w:rsidRDefault="00A34BC4" w:rsidP="00F05085">
            <w:pPr>
              <w:jc w:val="both"/>
            </w:pPr>
          </w:p>
        </w:tc>
      </w:tr>
      <w:tr w:rsidR="00A34BC4" w14:paraId="2214BE4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FD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0DBF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ECB401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47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A967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EE8C07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FC5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C4A3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3C961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081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48F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4149E8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6A3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39DA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759450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B97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35C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DDEB1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CB5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085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6A6F1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694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124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82DC6C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92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C6E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EE9FA3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E79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F03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676A6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1B0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53F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BB9D096" w14:textId="77777777" w:rsidR="00A34BC4" w:rsidRPr="00A34BC4" w:rsidRDefault="00A34BC4" w:rsidP="00A34BC4"/>
    <w:p w14:paraId="2842C27F" w14:textId="77777777" w:rsidR="00A03B7F" w:rsidRDefault="000A174D" w:rsidP="000A174D">
      <w:pPr>
        <w:pStyle w:val="Titre2"/>
        <w:numPr>
          <w:ilvl w:val="0"/>
          <w:numId w:val="5"/>
        </w:numPr>
      </w:pPr>
      <w:r w:rsidRPr="000A174D">
        <w:t>Annotations moléculaires</w:t>
      </w:r>
      <w:r w:rsidR="00A03B7F">
        <w:t xml:space="preserve"> </w:t>
      </w:r>
    </w:p>
    <w:p w14:paraId="52225666" w14:textId="77777777" w:rsidR="00A03B7F" w:rsidRDefault="00A03B7F" w:rsidP="00A03B7F">
      <w:pPr>
        <w:pStyle w:val="Titre2"/>
        <w:numPr>
          <w:ilvl w:val="1"/>
          <w:numId w:val="5"/>
        </w:numPr>
      </w:pPr>
      <w:r>
        <w:t xml:space="preserve">Entité moléculaire </w:t>
      </w:r>
    </w:p>
    <w:p w14:paraId="0C481B1C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73F46B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8F5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C2F7" w14:textId="77777777" w:rsidR="00A34BC4" w:rsidRDefault="00A34BC4" w:rsidP="00F05085">
            <w:pPr>
              <w:jc w:val="both"/>
            </w:pPr>
          </w:p>
        </w:tc>
      </w:tr>
      <w:tr w:rsidR="00A34BC4" w14:paraId="161783D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8AD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071C" w14:textId="77777777" w:rsidR="00A34BC4" w:rsidRDefault="00A34BC4" w:rsidP="00F05085">
            <w:pPr>
              <w:jc w:val="both"/>
            </w:pPr>
          </w:p>
        </w:tc>
      </w:tr>
      <w:tr w:rsidR="00A34BC4" w14:paraId="01C652C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40D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713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A2270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6EA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0EB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658DA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09A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75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BD57D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58D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7AC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141C52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F53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24EB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52FCB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43AF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BD2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8B739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101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20F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FA492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132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E5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56269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81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730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D191B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22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E78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4140F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0D0E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40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91DA71A" w14:textId="77777777" w:rsidR="00A34BC4" w:rsidRPr="00A34BC4" w:rsidRDefault="00A34BC4" w:rsidP="00A34BC4"/>
    <w:p w14:paraId="25B57706" w14:textId="77777777" w:rsidR="00A03B7F" w:rsidRDefault="00A03B7F" w:rsidP="00A03B7F">
      <w:pPr>
        <w:pStyle w:val="Titre2"/>
        <w:numPr>
          <w:ilvl w:val="1"/>
          <w:numId w:val="5"/>
        </w:numPr>
      </w:pPr>
      <w:r>
        <w:t xml:space="preserve">Base de données répertoriant l’entité moléculaire </w:t>
      </w:r>
    </w:p>
    <w:p w14:paraId="05C07A2A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9B849E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6AA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B9EA" w14:textId="77777777" w:rsidR="00A34BC4" w:rsidRDefault="00A34BC4" w:rsidP="00F05085">
            <w:pPr>
              <w:jc w:val="both"/>
            </w:pPr>
          </w:p>
        </w:tc>
      </w:tr>
      <w:tr w:rsidR="00A34BC4" w14:paraId="05BE24B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30F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CFEB" w14:textId="77777777" w:rsidR="00A34BC4" w:rsidRDefault="00A34BC4" w:rsidP="00F05085">
            <w:pPr>
              <w:jc w:val="both"/>
            </w:pPr>
          </w:p>
        </w:tc>
      </w:tr>
      <w:tr w:rsidR="00A34BC4" w14:paraId="6F7D2B7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453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3F3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D930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61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E5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5D12B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260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878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6D12A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C34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A8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72D9A8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5EC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A9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C2B0A5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D352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27C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66FA4F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067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197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AA1BC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CDE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206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AC24DE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97D4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73B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A11482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37DC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BDA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FDF16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A82A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3D8C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765346B" w14:textId="77777777" w:rsidR="00A34BC4" w:rsidRPr="00A34BC4" w:rsidRDefault="00A34BC4" w:rsidP="00A34BC4"/>
    <w:p w14:paraId="546C3CCF" w14:textId="77777777" w:rsidR="00A03B7F" w:rsidRDefault="00A03B7F" w:rsidP="00A03B7F">
      <w:pPr>
        <w:pStyle w:val="Titre2"/>
        <w:numPr>
          <w:ilvl w:val="1"/>
          <w:numId w:val="5"/>
        </w:numPr>
      </w:pPr>
      <w:r>
        <w:t xml:space="preserve">Identifiant de l’entité moléculaire </w:t>
      </w:r>
    </w:p>
    <w:p w14:paraId="75B1E4BC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AC672C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0CE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7633" w14:textId="77777777" w:rsidR="00A34BC4" w:rsidRDefault="00A34BC4" w:rsidP="00F05085">
            <w:pPr>
              <w:jc w:val="both"/>
            </w:pPr>
          </w:p>
        </w:tc>
      </w:tr>
      <w:tr w:rsidR="00A34BC4" w14:paraId="27D2261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CD2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5FE" w14:textId="77777777" w:rsidR="00A34BC4" w:rsidRDefault="00A34BC4" w:rsidP="00F05085">
            <w:pPr>
              <w:jc w:val="both"/>
            </w:pPr>
          </w:p>
        </w:tc>
      </w:tr>
      <w:tr w:rsidR="00A34BC4" w14:paraId="4A50DB9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14C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A50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61310B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BB2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911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F0B894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55C3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00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93AEA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086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70E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9C3F1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26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89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5724EF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F60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4B9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6FFC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C8B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0322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6A8A4A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38C6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D5A9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C33AE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5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53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F3C3D6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883C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D99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9D28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0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9C7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F5AE325" w14:textId="77777777" w:rsidR="00A34BC4" w:rsidRPr="00A34BC4" w:rsidRDefault="00A34BC4" w:rsidP="00A34BC4"/>
    <w:p w14:paraId="75536E4A" w14:textId="77777777" w:rsidR="00A03B7F" w:rsidRDefault="00A03B7F" w:rsidP="00A03B7F">
      <w:pPr>
        <w:pStyle w:val="Titre2"/>
        <w:numPr>
          <w:ilvl w:val="1"/>
          <w:numId w:val="5"/>
        </w:numPr>
      </w:pPr>
      <w:r>
        <w:t xml:space="preserve">Nom du gène </w:t>
      </w:r>
    </w:p>
    <w:p w14:paraId="135B0997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73D00F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2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30FC" w14:textId="77777777" w:rsidR="00A34BC4" w:rsidRDefault="00A34BC4" w:rsidP="00F05085">
            <w:pPr>
              <w:jc w:val="both"/>
            </w:pPr>
          </w:p>
        </w:tc>
      </w:tr>
      <w:tr w:rsidR="00A34BC4" w14:paraId="15F0D4E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361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7CC1" w14:textId="77777777" w:rsidR="00A34BC4" w:rsidRDefault="00A34BC4" w:rsidP="00F05085">
            <w:pPr>
              <w:jc w:val="both"/>
            </w:pPr>
          </w:p>
        </w:tc>
      </w:tr>
      <w:tr w:rsidR="00A34BC4" w14:paraId="64A42D4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36A4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0AB3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DB0F1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B2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9B53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55DF8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0A6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B0F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9EB4C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52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FEC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78DDE5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A97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3B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12622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EC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6219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9F330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985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6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381C8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864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F5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A0F5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F1D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583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A187C5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069F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1E9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FE7CA0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0E9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844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5243C70" w14:textId="77777777" w:rsidR="00A34BC4" w:rsidRPr="00A34BC4" w:rsidRDefault="00A34BC4" w:rsidP="00A34BC4"/>
    <w:p w14:paraId="4D6DC81F" w14:textId="77777777" w:rsidR="00A03B7F" w:rsidRDefault="00A03B7F" w:rsidP="00A03B7F">
      <w:pPr>
        <w:pStyle w:val="Titre2"/>
        <w:numPr>
          <w:ilvl w:val="1"/>
          <w:numId w:val="5"/>
        </w:numPr>
      </w:pPr>
      <w:r>
        <w:t xml:space="preserve">Orientation du brin de l’ADN </w:t>
      </w:r>
    </w:p>
    <w:p w14:paraId="3925DD6A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A49070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3F0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131D" w14:textId="77777777" w:rsidR="00A34BC4" w:rsidRDefault="00A34BC4" w:rsidP="00F05085">
            <w:pPr>
              <w:jc w:val="both"/>
            </w:pPr>
          </w:p>
        </w:tc>
      </w:tr>
      <w:tr w:rsidR="00A34BC4" w14:paraId="4784F8C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093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2020A" w14:textId="77777777" w:rsidR="00A34BC4" w:rsidRDefault="00A34BC4" w:rsidP="00F05085">
            <w:pPr>
              <w:jc w:val="both"/>
            </w:pPr>
          </w:p>
        </w:tc>
      </w:tr>
      <w:tr w:rsidR="00A34BC4" w14:paraId="55989CC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88A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CEA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A6081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64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4CD5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F355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A4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B8B7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23817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5C4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4F9E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95953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595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633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8AA177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37F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499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F0AF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2A1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C39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F882E1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02A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A7C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2C34E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71F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C8F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9AE7D1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2E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BA4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404D2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087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5AE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BF1B48C" w14:textId="77777777" w:rsidR="00A34BC4" w:rsidRPr="00A34BC4" w:rsidRDefault="00A34BC4" w:rsidP="00A34BC4"/>
    <w:p w14:paraId="1999DC6C" w14:textId="1CBB02F9" w:rsidR="000A174D" w:rsidRDefault="00A03B7F" w:rsidP="00A03B7F">
      <w:pPr>
        <w:pStyle w:val="Titre2"/>
        <w:numPr>
          <w:ilvl w:val="1"/>
          <w:numId w:val="5"/>
        </w:numPr>
      </w:pPr>
      <w:r>
        <w:t xml:space="preserve">Type de l’annotation référencée </w:t>
      </w:r>
    </w:p>
    <w:p w14:paraId="7F960317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085C4C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713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6B06" w14:textId="77777777" w:rsidR="00A34BC4" w:rsidRDefault="00A34BC4" w:rsidP="00F05085">
            <w:pPr>
              <w:jc w:val="both"/>
            </w:pPr>
          </w:p>
        </w:tc>
      </w:tr>
      <w:tr w:rsidR="00A34BC4" w14:paraId="2D0441F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1EE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1DA7" w14:textId="77777777" w:rsidR="00A34BC4" w:rsidRDefault="00A34BC4" w:rsidP="00F05085">
            <w:pPr>
              <w:jc w:val="both"/>
            </w:pPr>
          </w:p>
        </w:tc>
      </w:tr>
      <w:tr w:rsidR="00A34BC4" w14:paraId="6A71701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B6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F7A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B8A46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8D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1BC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EAB4E2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4BA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D9E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85953C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63E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E1B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AB511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417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8C6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5FF515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E11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EE62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76435D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11A4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ADAA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BA3C7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E01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45D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39CF9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A37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B39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5BA6F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D4D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F9E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C97F34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BEC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8D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C85536D" w14:textId="77777777" w:rsidR="00A34BC4" w:rsidRPr="00A34BC4" w:rsidRDefault="00A34BC4" w:rsidP="00A34BC4"/>
    <w:p w14:paraId="48D76FAA" w14:textId="77777777" w:rsidR="00CA2D4A" w:rsidRDefault="000A174D" w:rsidP="000A174D">
      <w:pPr>
        <w:pStyle w:val="Titre2"/>
        <w:numPr>
          <w:ilvl w:val="0"/>
          <w:numId w:val="5"/>
        </w:numPr>
      </w:pPr>
      <w:r w:rsidRPr="000A174D">
        <w:t>Annotations génomiques</w:t>
      </w:r>
      <w:r w:rsidR="00CA2D4A">
        <w:t xml:space="preserve"> </w:t>
      </w:r>
    </w:p>
    <w:p w14:paraId="35618570" w14:textId="77777777" w:rsidR="00CA2D4A" w:rsidRDefault="00CA2D4A" w:rsidP="00CA2D4A">
      <w:pPr>
        <w:pStyle w:val="Titre2"/>
        <w:numPr>
          <w:ilvl w:val="1"/>
          <w:numId w:val="5"/>
        </w:numPr>
      </w:pPr>
      <w:r>
        <w:t xml:space="preserve">Nom de la base génomique </w:t>
      </w:r>
    </w:p>
    <w:p w14:paraId="722F4E5C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62706D6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B2D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E36" w14:textId="77777777" w:rsidR="00A34BC4" w:rsidRDefault="00A34BC4" w:rsidP="00F05085">
            <w:pPr>
              <w:jc w:val="both"/>
            </w:pPr>
          </w:p>
        </w:tc>
      </w:tr>
      <w:tr w:rsidR="00A34BC4" w14:paraId="51E5425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112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56CA" w14:textId="77777777" w:rsidR="00A34BC4" w:rsidRDefault="00A34BC4" w:rsidP="00F05085">
            <w:pPr>
              <w:jc w:val="both"/>
            </w:pPr>
          </w:p>
        </w:tc>
      </w:tr>
      <w:tr w:rsidR="00A34BC4" w14:paraId="02731CE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33C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654E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C17C4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3D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2B3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7E537C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B35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4CF6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ABDF9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77D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C6A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F2914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5F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7555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F55AC3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F98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D57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9E1FDA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A0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14C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96AC1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3C8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7AB6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7527E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A26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37F3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ABB34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42C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83D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78B2F5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A5A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8D7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022F4E5" w14:textId="77777777" w:rsidR="00A34BC4" w:rsidRPr="00A34BC4" w:rsidRDefault="00A34BC4" w:rsidP="00A34BC4"/>
    <w:p w14:paraId="7F236EAB" w14:textId="77777777" w:rsidR="00CA2D4A" w:rsidRDefault="00CA2D4A" w:rsidP="00CA2D4A">
      <w:pPr>
        <w:pStyle w:val="Titre2"/>
        <w:numPr>
          <w:ilvl w:val="1"/>
          <w:numId w:val="5"/>
        </w:numPr>
      </w:pPr>
      <w:r>
        <w:t xml:space="preserve">Identifiant du gène </w:t>
      </w:r>
    </w:p>
    <w:p w14:paraId="28039F8B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58C658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47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82DE" w14:textId="77777777" w:rsidR="00A34BC4" w:rsidRDefault="00A34BC4" w:rsidP="00F05085">
            <w:pPr>
              <w:jc w:val="both"/>
            </w:pPr>
          </w:p>
        </w:tc>
      </w:tr>
      <w:tr w:rsidR="00A34BC4" w14:paraId="5FF2215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FAE9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948FE" w14:textId="77777777" w:rsidR="00A34BC4" w:rsidRDefault="00A34BC4" w:rsidP="00F05085">
            <w:pPr>
              <w:jc w:val="both"/>
            </w:pPr>
          </w:p>
        </w:tc>
      </w:tr>
      <w:tr w:rsidR="00A34BC4" w14:paraId="1805AB1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3A1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E63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880423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2BB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C29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1654F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3C7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337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C816D7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6CE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B5F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AF0F8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4D6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E93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BB556B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E11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1AA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B0AB33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0F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78F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F7721F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AE96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9D2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35C3FC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73E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1C1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67CAAA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8F6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A2B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BA438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B0CB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09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B87D9E6" w14:textId="77777777" w:rsidR="00A34BC4" w:rsidRPr="00A34BC4" w:rsidRDefault="00A34BC4" w:rsidP="00A34BC4"/>
    <w:p w14:paraId="3FC38D17" w14:textId="77777777" w:rsidR="00CA2D4A" w:rsidRDefault="00CA2D4A" w:rsidP="00CA2D4A">
      <w:pPr>
        <w:pStyle w:val="Titre2"/>
        <w:numPr>
          <w:ilvl w:val="1"/>
          <w:numId w:val="5"/>
        </w:numPr>
      </w:pPr>
      <w:r>
        <w:t xml:space="preserve">Région du gène </w:t>
      </w:r>
    </w:p>
    <w:p w14:paraId="6D5D6C4E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4F08EB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32A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F486" w14:textId="77777777" w:rsidR="00A34BC4" w:rsidRDefault="00A34BC4" w:rsidP="00F05085">
            <w:pPr>
              <w:jc w:val="both"/>
            </w:pPr>
          </w:p>
        </w:tc>
      </w:tr>
      <w:tr w:rsidR="00A34BC4" w14:paraId="48C305D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309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AFE1" w14:textId="77777777" w:rsidR="00A34BC4" w:rsidRDefault="00A34BC4" w:rsidP="00F05085">
            <w:pPr>
              <w:jc w:val="both"/>
            </w:pPr>
          </w:p>
        </w:tc>
      </w:tr>
      <w:tr w:rsidR="00A34BC4" w14:paraId="04541F6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4887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F1E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98E6B9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AA1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8C44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58A562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BE7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DF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7630B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E7F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027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3DC07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80A7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483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9277701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AEE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BE90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1884D5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237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D49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CD1AC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B35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E02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5C523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A1F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F40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EE10C4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EA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B83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4B07C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6BD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113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8F034A4" w14:textId="77777777" w:rsidR="00A34BC4" w:rsidRPr="00A34BC4" w:rsidRDefault="00A34BC4" w:rsidP="00A34BC4"/>
    <w:p w14:paraId="7EA5786D" w14:textId="77777777" w:rsidR="00CA2D4A" w:rsidRDefault="00CA2D4A" w:rsidP="00CA2D4A">
      <w:pPr>
        <w:pStyle w:val="Titre2"/>
        <w:numPr>
          <w:ilvl w:val="1"/>
          <w:numId w:val="5"/>
        </w:numPr>
      </w:pPr>
      <w:r>
        <w:lastRenderedPageBreak/>
        <w:t xml:space="preserve">Incidence génomique </w:t>
      </w:r>
    </w:p>
    <w:p w14:paraId="4E6A94EB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334626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63B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8196E" w14:textId="77777777" w:rsidR="00A34BC4" w:rsidRDefault="00A34BC4" w:rsidP="00F05085">
            <w:pPr>
              <w:jc w:val="both"/>
            </w:pPr>
          </w:p>
        </w:tc>
      </w:tr>
      <w:tr w:rsidR="00A34BC4" w14:paraId="3B3D22A3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1AA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6D39" w14:textId="77777777" w:rsidR="00A34BC4" w:rsidRDefault="00A34BC4" w:rsidP="00F05085">
            <w:pPr>
              <w:jc w:val="both"/>
            </w:pPr>
          </w:p>
        </w:tc>
      </w:tr>
      <w:tr w:rsidR="00A34BC4" w14:paraId="6BF3777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95A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7B6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2C495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B20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989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083B5E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9E3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923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84A10D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5476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7CB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FD15F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967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34D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B9AB4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39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9F6B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E71F3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DD5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2EB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BAB2D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051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8FE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E4447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A9B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840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115FD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D6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6E5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4208C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3DC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D0A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99BFA74" w14:textId="77777777" w:rsidR="00A34BC4" w:rsidRPr="00A34BC4" w:rsidRDefault="00A34BC4" w:rsidP="00A34BC4"/>
    <w:p w14:paraId="70FD42E7" w14:textId="77777777" w:rsidR="00CA2D4A" w:rsidRDefault="00CA2D4A" w:rsidP="00CA2D4A">
      <w:pPr>
        <w:pStyle w:val="Titre2"/>
        <w:numPr>
          <w:ilvl w:val="1"/>
          <w:numId w:val="5"/>
        </w:numPr>
      </w:pPr>
      <w:r>
        <w:t xml:space="preserve">Incidence sur la région codante du gène </w:t>
      </w:r>
    </w:p>
    <w:p w14:paraId="57418C3B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906208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390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264D" w14:textId="77777777" w:rsidR="00A34BC4" w:rsidRDefault="00A34BC4" w:rsidP="00F05085">
            <w:pPr>
              <w:jc w:val="both"/>
            </w:pPr>
          </w:p>
        </w:tc>
      </w:tr>
      <w:tr w:rsidR="00A34BC4" w14:paraId="5ECD35C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C81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EAC85" w14:textId="77777777" w:rsidR="00A34BC4" w:rsidRDefault="00A34BC4" w:rsidP="00F05085">
            <w:pPr>
              <w:jc w:val="both"/>
            </w:pPr>
          </w:p>
        </w:tc>
      </w:tr>
      <w:tr w:rsidR="00A34BC4" w14:paraId="212AA97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9D0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e la variable en </w:t>
            </w:r>
            <w:r>
              <w:rPr>
                <w:sz w:val="18"/>
                <w:szCs w:val="18"/>
              </w:rPr>
              <w:lastRenderedPageBreak/>
              <w:t>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2D4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68C5BD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38F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0C3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194DD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3A5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729B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CEC65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B251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C4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A8463F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545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6C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7D01DC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03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2388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637A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9A7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7C4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FA2E3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3D1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18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81401C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C56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579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EF622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481B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F8B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FC519F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F1D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B5F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081C850F" w14:textId="77777777" w:rsidR="00A34BC4" w:rsidRPr="00A34BC4" w:rsidRDefault="00A34BC4" w:rsidP="00A34BC4"/>
    <w:p w14:paraId="7B8FCD24" w14:textId="77777777" w:rsidR="00CA2D4A" w:rsidRDefault="00CA2D4A" w:rsidP="00CA2D4A">
      <w:pPr>
        <w:pStyle w:val="Titre2"/>
        <w:numPr>
          <w:ilvl w:val="1"/>
          <w:numId w:val="5"/>
        </w:numPr>
      </w:pPr>
      <w:r>
        <w:t xml:space="preserve">Site d’épissage </w:t>
      </w:r>
    </w:p>
    <w:p w14:paraId="195FC358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204B96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D50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AF02" w14:textId="77777777" w:rsidR="00A34BC4" w:rsidRDefault="00A34BC4" w:rsidP="00F05085">
            <w:pPr>
              <w:jc w:val="both"/>
            </w:pPr>
          </w:p>
        </w:tc>
      </w:tr>
      <w:tr w:rsidR="00A34BC4" w14:paraId="0928830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9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C78F1" w14:textId="77777777" w:rsidR="00A34BC4" w:rsidRDefault="00A34BC4" w:rsidP="00F05085">
            <w:pPr>
              <w:jc w:val="both"/>
            </w:pPr>
          </w:p>
        </w:tc>
      </w:tr>
      <w:tr w:rsidR="00A34BC4" w14:paraId="733A771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765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B66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E42F4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CB7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5052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4F29CC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2C1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D61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EE0168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2E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8FC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79C59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78C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89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F3D8F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F3DC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CD0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09219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52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1F5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38F338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039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567E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C96F1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8CA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52F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55023E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B9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E0C7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A9C016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B22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775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9D3FCC3" w14:textId="77777777" w:rsidR="00A34BC4" w:rsidRPr="00A34BC4" w:rsidRDefault="00A34BC4" w:rsidP="00A34BC4"/>
    <w:p w14:paraId="70496225" w14:textId="3EFC993F" w:rsidR="00B10B48" w:rsidRDefault="00CA2D4A" w:rsidP="00CA2D4A">
      <w:pPr>
        <w:pStyle w:val="Titre2"/>
        <w:numPr>
          <w:ilvl w:val="1"/>
          <w:numId w:val="5"/>
        </w:numPr>
      </w:pPr>
      <w:r>
        <w:t>Localisation dans le cas d’une fusion</w:t>
      </w:r>
    </w:p>
    <w:p w14:paraId="07D1D57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856395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D2E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C2B4" w14:textId="77777777" w:rsidR="00A34BC4" w:rsidRDefault="00A34BC4" w:rsidP="00F05085">
            <w:pPr>
              <w:jc w:val="both"/>
            </w:pPr>
          </w:p>
        </w:tc>
      </w:tr>
      <w:tr w:rsidR="00A34BC4" w14:paraId="1DD7AFE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E46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2240" w14:textId="77777777" w:rsidR="00A34BC4" w:rsidRDefault="00A34BC4" w:rsidP="00F05085">
            <w:pPr>
              <w:jc w:val="both"/>
            </w:pPr>
          </w:p>
        </w:tc>
      </w:tr>
      <w:tr w:rsidR="00A34BC4" w14:paraId="4CCD719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91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D69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07B5D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A4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D20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07A4C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767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7CF4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BEBEB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DCF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B5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5FF237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C4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E78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5A1679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8F4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764F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AF3EC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D149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EA8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EB85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0F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6D0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7134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9FA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2E3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5F51D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88B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E47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6D05B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3902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FDD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D891CFB" w14:textId="77777777" w:rsidR="00A34BC4" w:rsidRPr="00A34BC4" w:rsidRDefault="00A34BC4" w:rsidP="00A34BC4"/>
    <w:p w14:paraId="62608ABA" w14:textId="77777777" w:rsidR="009236D3" w:rsidRDefault="000A174D" w:rsidP="009236D3">
      <w:pPr>
        <w:pStyle w:val="Titre2"/>
        <w:numPr>
          <w:ilvl w:val="0"/>
          <w:numId w:val="5"/>
        </w:numPr>
      </w:pPr>
      <w:r w:rsidRPr="000A174D">
        <w:t>Annotations transcriptomiques</w:t>
      </w:r>
      <w:r w:rsidR="009236D3">
        <w:t xml:space="preserve"> </w:t>
      </w:r>
    </w:p>
    <w:p w14:paraId="141B94F5" w14:textId="77777777" w:rsidR="009236D3" w:rsidRDefault="009236D3" w:rsidP="009236D3">
      <w:pPr>
        <w:pStyle w:val="Titre2"/>
        <w:numPr>
          <w:ilvl w:val="1"/>
          <w:numId w:val="5"/>
        </w:numPr>
      </w:pPr>
      <w:r>
        <w:t xml:space="preserve">Nom de la base transcriptomique </w:t>
      </w:r>
    </w:p>
    <w:p w14:paraId="2CBF8DE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C1B2776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05D7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9A30" w14:textId="77777777" w:rsidR="00A34BC4" w:rsidRDefault="00A34BC4" w:rsidP="00F05085">
            <w:pPr>
              <w:jc w:val="both"/>
            </w:pPr>
          </w:p>
        </w:tc>
      </w:tr>
      <w:tr w:rsidR="00A34BC4" w14:paraId="6B79DBE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B5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74CD" w14:textId="77777777" w:rsidR="00A34BC4" w:rsidRDefault="00A34BC4" w:rsidP="00F05085">
            <w:pPr>
              <w:jc w:val="both"/>
            </w:pPr>
          </w:p>
        </w:tc>
      </w:tr>
      <w:tr w:rsidR="00A34BC4" w14:paraId="6FDADAB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EB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46B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219D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5635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D7B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D90E4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56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B084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C37B5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205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5A68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4877F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5B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471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7A00B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5D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B37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89E3E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A16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C61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FBA09D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1CE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0A7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B1474F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8724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846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79463A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587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79B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95E368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BEB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18C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0C30A3B" w14:textId="77777777" w:rsidR="00A34BC4" w:rsidRPr="00A34BC4" w:rsidRDefault="00A34BC4" w:rsidP="00A34BC4"/>
    <w:p w14:paraId="67A24959" w14:textId="77777777" w:rsidR="009236D3" w:rsidRDefault="009236D3" w:rsidP="009236D3">
      <w:pPr>
        <w:pStyle w:val="Titre2"/>
        <w:numPr>
          <w:ilvl w:val="1"/>
          <w:numId w:val="5"/>
        </w:numPr>
      </w:pPr>
      <w:r>
        <w:t xml:space="preserve">Identifiant du gène </w:t>
      </w:r>
    </w:p>
    <w:p w14:paraId="491F0E2A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B81D1D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C1C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FE3" w14:textId="77777777" w:rsidR="00A34BC4" w:rsidRDefault="00A34BC4" w:rsidP="00F05085">
            <w:pPr>
              <w:jc w:val="both"/>
            </w:pPr>
          </w:p>
        </w:tc>
      </w:tr>
      <w:tr w:rsidR="00A34BC4" w14:paraId="4D9B738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8E1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5E5A" w14:textId="77777777" w:rsidR="00A34BC4" w:rsidRDefault="00A34BC4" w:rsidP="00F05085">
            <w:pPr>
              <w:jc w:val="both"/>
            </w:pPr>
          </w:p>
        </w:tc>
      </w:tr>
      <w:tr w:rsidR="00A34BC4" w14:paraId="58A719F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74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D68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A46F1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B254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7F1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96A28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69CD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CF6D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23FF43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B14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501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E93F2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EF5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B9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87FB29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FD5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453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6DA1C7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042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F50C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33D82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A99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1E89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642C82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CD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06C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66D1EB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6782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82A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DBDB7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B7A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80D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AEED35E" w14:textId="77777777" w:rsidR="00A34BC4" w:rsidRDefault="00A34BC4" w:rsidP="00A34BC4"/>
    <w:p w14:paraId="1080282A" w14:textId="77777777" w:rsidR="00A34BC4" w:rsidRPr="00A34BC4" w:rsidRDefault="00A34BC4" w:rsidP="00A34BC4"/>
    <w:p w14:paraId="7DCFBF87" w14:textId="7F824E07" w:rsidR="009236D3" w:rsidRDefault="009236D3" w:rsidP="009236D3">
      <w:pPr>
        <w:pStyle w:val="Titre2"/>
        <w:numPr>
          <w:ilvl w:val="1"/>
          <w:numId w:val="5"/>
        </w:numPr>
      </w:pPr>
      <w:r>
        <w:lastRenderedPageBreak/>
        <w:t>Incidence sur le transcrit</w:t>
      </w:r>
    </w:p>
    <w:p w14:paraId="070513CF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A477E1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3F53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41E9F" w14:textId="77777777" w:rsidR="00A34BC4" w:rsidRDefault="00A34BC4" w:rsidP="00F05085">
            <w:pPr>
              <w:jc w:val="both"/>
            </w:pPr>
          </w:p>
        </w:tc>
      </w:tr>
      <w:tr w:rsidR="00A34BC4" w14:paraId="3243836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51B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6C2C" w14:textId="77777777" w:rsidR="00A34BC4" w:rsidRDefault="00A34BC4" w:rsidP="00F05085">
            <w:pPr>
              <w:jc w:val="both"/>
            </w:pPr>
          </w:p>
        </w:tc>
      </w:tr>
      <w:tr w:rsidR="00A34BC4" w14:paraId="0F7C25F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552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B06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4689A6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F21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E84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1BA679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3A3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0C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E98B9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15E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225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0A0222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29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616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EF40B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368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773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159D7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2995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E89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D8E93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77EB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55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80BE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4D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7C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2A21F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52D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CAE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5F1AE6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02C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592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67EB0F8B" w14:textId="77777777" w:rsidR="00A34BC4" w:rsidRPr="00A34BC4" w:rsidRDefault="00A34BC4" w:rsidP="00A34BC4"/>
    <w:p w14:paraId="7F2AA687" w14:textId="77777777" w:rsidR="00A34BC4" w:rsidRDefault="000A174D" w:rsidP="000A174D">
      <w:pPr>
        <w:pStyle w:val="Titre2"/>
        <w:numPr>
          <w:ilvl w:val="0"/>
          <w:numId w:val="5"/>
        </w:numPr>
      </w:pPr>
      <w:r w:rsidRPr="000A174D">
        <w:t>Annotations protéomiques</w:t>
      </w:r>
      <w:r w:rsidR="00A34BC4">
        <w:t xml:space="preserve"> </w:t>
      </w:r>
    </w:p>
    <w:p w14:paraId="15313969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Nom de la base protéique </w:t>
      </w:r>
    </w:p>
    <w:p w14:paraId="53285E8C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06D0BD6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E7D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9C7BE" w14:textId="77777777" w:rsidR="00A34BC4" w:rsidRDefault="00A34BC4" w:rsidP="00F05085">
            <w:pPr>
              <w:jc w:val="both"/>
            </w:pPr>
          </w:p>
        </w:tc>
      </w:tr>
      <w:tr w:rsidR="00A34BC4" w14:paraId="593BDE4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228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CC5D" w14:textId="77777777" w:rsidR="00A34BC4" w:rsidRDefault="00A34BC4" w:rsidP="00F05085">
            <w:pPr>
              <w:jc w:val="both"/>
            </w:pPr>
          </w:p>
        </w:tc>
      </w:tr>
      <w:tr w:rsidR="00A34BC4" w14:paraId="5F6703D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49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6E3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B6CE5B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B4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6D4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AB6971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31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15B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0A635C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972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F99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F8D66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1E9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2DA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751F3D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31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2D4F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55C59A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16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E5A5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2D1350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2F4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F8A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96218E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D67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37F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6089A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359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2D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59064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E2A3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F8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4D3A448" w14:textId="77777777" w:rsidR="00A34BC4" w:rsidRPr="00A34BC4" w:rsidRDefault="00A34BC4" w:rsidP="00A34BC4"/>
    <w:p w14:paraId="30B60207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Identifiant de la protéine </w:t>
      </w:r>
    </w:p>
    <w:p w14:paraId="79FC14E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141AFE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259D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93E0" w14:textId="77777777" w:rsidR="00A34BC4" w:rsidRDefault="00A34BC4" w:rsidP="00F05085">
            <w:pPr>
              <w:jc w:val="both"/>
            </w:pPr>
          </w:p>
        </w:tc>
      </w:tr>
      <w:tr w:rsidR="00A34BC4" w14:paraId="697ED1C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5D4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C321" w14:textId="77777777" w:rsidR="00A34BC4" w:rsidRDefault="00A34BC4" w:rsidP="00F05085">
            <w:pPr>
              <w:jc w:val="both"/>
            </w:pPr>
          </w:p>
        </w:tc>
      </w:tr>
      <w:tr w:rsidR="00A34BC4" w14:paraId="2CA968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CD8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EAB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C06C7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4BD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6BC3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DE48A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8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ECB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E45380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8A3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1506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053B37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7DD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B9B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A00BA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5F4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C3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3E9F3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B426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7F1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F8F49B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2F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E90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CC47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37C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91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5CACD2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64F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CD1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947C4F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C93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036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7E7E6985" w14:textId="77777777" w:rsidR="00A34BC4" w:rsidRPr="00A34BC4" w:rsidRDefault="00A34BC4" w:rsidP="00A34BC4"/>
    <w:p w14:paraId="190FDF69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Incidence sur la protéine </w:t>
      </w:r>
    </w:p>
    <w:p w14:paraId="70FDBAC9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208CF8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C7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C70A" w14:textId="77777777" w:rsidR="00A34BC4" w:rsidRDefault="00A34BC4" w:rsidP="00F05085">
            <w:pPr>
              <w:jc w:val="both"/>
            </w:pPr>
          </w:p>
        </w:tc>
      </w:tr>
      <w:tr w:rsidR="00A34BC4" w14:paraId="1186F25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F5D6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9BC0" w14:textId="77777777" w:rsidR="00A34BC4" w:rsidRDefault="00A34BC4" w:rsidP="00F05085">
            <w:pPr>
              <w:jc w:val="both"/>
            </w:pPr>
          </w:p>
        </w:tc>
      </w:tr>
      <w:tr w:rsidR="00A34BC4" w14:paraId="779286B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A2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AF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E7695B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F4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987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EB5179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E1C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732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B66A0C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3B8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4FB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C95F6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0F6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51E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1245A48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1E5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21DF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77EB3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55E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097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469EB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D1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458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F0C51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8A2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D27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E23879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6CCB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5B6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70AE00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35D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994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B875BA2" w14:textId="77777777" w:rsidR="00A34BC4" w:rsidRPr="00A34BC4" w:rsidRDefault="00A34BC4" w:rsidP="00A34BC4"/>
    <w:p w14:paraId="7325EE44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Identifiant PFAM </w:t>
      </w:r>
    </w:p>
    <w:p w14:paraId="5CFF26B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5628DFE7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C1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4F60" w14:textId="77777777" w:rsidR="00A34BC4" w:rsidRDefault="00A34BC4" w:rsidP="00F05085">
            <w:pPr>
              <w:jc w:val="both"/>
            </w:pPr>
          </w:p>
        </w:tc>
      </w:tr>
      <w:tr w:rsidR="00A34BC4" w14:paraId="702FC78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8C7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97A1" w14:textId="77777777" w:rsidR="00A34BC4" w:rsidRDefault="00A34BC4" w:rsidP="00F05085">
            <w:pPr>
              <w:jc w:val="both"/>
            </w:pPr>
          </w:p>
        </w:tc>
      </w:tr>
      <w:tr w:rsidR="00A34BC4" w14:paraId="4B2E20B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E0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1F41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1AFFF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2C0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74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4F8813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ACA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66A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82DE12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05A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B0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12A15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915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AF62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04A4D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738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D0C7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970631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3F9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44FA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77B40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C78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027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C3E6F2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2E1A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FE2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0B2FE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A8D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à jour de la </w:t>
            </w:r>
            <w:r>
              <w:rPr>
                <w:sz w:val="18"/>
                <w:szCs w:val="18"/>
              </w:rPr>
              <w:lastRenderedPageBreak/>
              <w:t>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4E7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B3990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8B3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C6B7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9F2AAFD" w14:textId="77777777" w:rsidR="00A34BC4" w:rsidRPr="00A34BC4" w:rsidRDefault="00A34BC4" w:rsidP="00A34BC4"/>
    <w:p w14:paraId="51CD48FF" w14:textId="10FA734C" w:rsidR="000A174D" w:rsidRDefault="00A34BC4" w:rsidP="00A34BC4">
      <w:pPr>
        <w:pStyle w:val="Titre2"/>
        <w:numPr>
          <w:ilvl w:val="1"/>
          <w:numId w:val="5"/>
        </w:numPr>
      </w:pPr>
      <w:r>
        <w:t xml:space="preserve">Nom du domaine PFAM </w:t>
      </w:r>
    </w:p>
    <w:p w14:paraId="41CD83A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A247DEB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D24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4CB4" w14:textId="77777777" w:rsidR="00A34BC4" w:rsidRDefault="00A34BC4" w:rsidP="00F05085">
            <w:pPr>
              <w:jc w:val="both"/>
            </w:pPr>
          </w:p>
        </w:tc>
      </w:tr>
      <w:tr w:rsidR="00A34BC4" w14:paraId="67D7E77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62C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83C4" w14:textId="77777777" w:rsidR="00A34BC4" w:rsidRDefault="00A34BC4" w:rsidP="00F05085">
            <w:pPr>
              <w:jc w:val="both"/>
            </w:pPr>
          </w:p>
        </w:tc>
      </w:tr>
      <w:tr w:rsidR="00A34BC4" w14:paraId="7D4BF34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8BF3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7C4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D4E836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0E73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50D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8856D1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CA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01B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924A96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301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FD96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07D2B9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B7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27A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1581BEC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948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992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A9E0A0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13C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6F05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F91FEA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582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E2A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D79EF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7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6B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30AC49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9706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62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C40FCA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C20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2793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A2FC08F" w14:textId="77777777" w:rsidR="00A34BC4" w:rsidRPr="00A34BC4" w:rsidRDefault="00A34BC4" w:rsidP="00A34BC4"/>
    <w:p w14:paraId="4F0B2515" w14:textId="77777777" w:rsidR="009236D3" w:rsidRDefault="000A174D" w:rsidP="000A174D">
      <w:pPr>
        <w:pStyle w:val="Titre2"/>
        <w:numPr>
          <w:ilvl w:val="0"/>
          <w:numId w:val="5"/>
        </w:numPr>
      </w:pPr>
      <w:r w:rsidRPr="000A174D">
        <w:t>Méthode de validation</w:t>
      </w:r>
      <w:r w:rsidR="009236D3">
        <w:t xml:space="preserve"> </w:t>
      </w:r>
    </w:p>
    <w:p w14:paraId="34132631" w14:textId="77777777" w:rsidR="009236D3" w:rsidRDefault="009236D3" w:rsidP="009236D3">
      <w:pPr>
        <w:pStyle w:val="Titre2"/>
        <w:numPr>
          <w:ilvl w:val="1"/>
          <w:numId w:val="5"/>
        </w:numPr>
      </w:pPr>
      <w:r>
        <w:t xml:space="preserve">Type de validation </w:t>
      </w:r>
    </w:p>
    <w:p w14:paraId="44AAA465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750979E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739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9F34" w14:textId="77777777" w:rsidR="00A34BC4" w:rsidRDefault="00A34BC4" w:rsidP="00F05085">
            <w:pPr>
              <w:jc w:val="both"/>
            </w:pPr>
          </w:p>
        </w:tc>
      </w:tr>
      <w:tr w:rsidR="00A34BC4" w14:paraId="5CFA5B65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3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79134" w14:textId="77777777" w:rsidR="00A34BC4" w:rsidRDefault="00A34BC4" w:rsidP="00F05085">
            <w:pPr>
              <w:jc w:val="both"/>
            </w:pPr>
          </w:p>
        </w:tc>
      </w:tr>
      <w:tr w:rsidR="00A34BC4" w14:paraId="0180566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113E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239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48D2F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FCB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AA0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09307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0F5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CD3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CD1BFC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265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C0C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2955F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CF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310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C3248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2FA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558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EE7CFC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CC69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E17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E6F2AB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8E0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B90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9F8E1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95C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326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74347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8E5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3DA8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259A0F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E23A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B19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5A66DE3C" w14:textId="77777777" w:rsidR="00A34BC4" w:rsidRPr="00A34BC4" w:rsidRDefault="00A34BC4" w:rsidP="00A34BC4"/>
    <w:p w14:paraId="4D686FD3" w14:textId="77777777" w:rsidR="009236D3" w:rsidRDefault="009236D3" w:rsidP="009236D3">
      <w:pPr>
        <w:pStyle w:val="Titre2"/>
        <w:numPr>
          <w:ilvl w:val="1"/>
          <w:numId w:val="5"/>
        </w:numPr>
      </w:pPr>
      <w:r>
        <w:t xml:space="preserve">Status de validation </w:t>
      </w:r>
    </w:p>
    <w:p w14:paraId="2F65F4AF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41C1933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E5F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8A47" w14:textId="77777777" w:rsidR="00A34BC4" w:rsidRDefault="00A34BC4" w:rsidP="00F05085">
            <w:pPr>
              <w:jc w:val="both"/>
            </w:pPr>
          </w:p>
        </w:tc>
      </w:tr>
      <w:tr w:rsidR="00A34BC4" w14:paraId="6AB5E81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B0F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D338" w14:textId="77777777" w:rsidR="00A34BC4" w:rsidRDefault="00A34BC4" w:rsidP="00F05085">
            <w:pPr>
              <w:jc w:val="both"/>
            </w:pPr>
          </w:p>
        </w:tc>
      </w:tr>
      <w:tr w:rsidR="00A34BC4" w14:paraId="2124A56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28B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538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60DFD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227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ption de la </w:t>
            </w:r>
            <w:r>
              <w:rPr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D6D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2C44B2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8D34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911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304E77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775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3A38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8628E4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11C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B5D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B95DA7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562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D2E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ABEF76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967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681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8BC571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50BB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76C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CB242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841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6C08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7EEFC6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D82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D33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B75078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FF8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077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9FE5576" w14:textId="77777777" w:rsidR="00A34BC4" w:rsidRPr="00A34BC4" w:rsidRDefault="00A34BC4" w:rsidP="00A34BC4"/>
    <w:p w14:paraId="1E5E6035" w14:textId="5DACE8B6" w:rsidR="000A174D" w:rsidRDefault="009236D3" w:rsidP="009236D3">
      <w:pPr>
        <w:pStyle w:val="Titre2"/>
        <w:numPr>
          <w:ilvl w:val="1"/>
          <w:numId w:val="5"/>
        </w:numPr>
      </w:pPr>
      <w:r>
        <w:t>Méthode de validation</w:t>
      </w:r>
    </w:p>
    <w:p w14:paraId="5A21492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602D7B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A68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5ACB" w14:textId="77777777" w:rsidR="00A34BC4" w:rsidRDefault="00A34BC4" w:rsidP="00F05085">
            <w:pPr>
              <w:jc w:val="both"/>
            </w:pPr>
          </w:p>
        </w:tc>
      </w:tr>
      <w:tr w:rsidR="00A34BC4" w14:paraId="3542A680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B751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006F" w14:textId="77777777" w:rsidR="00A34BC4" w:rsidRDefault="00A34BC4" w:rsidP="00F05085">
            <w:pPr>
              <w:jc w:val="both"/>
            </w:pPr>
          </w:p>
        </w:tc>
      </w:tr>
      <w:tr w:rsidR="00A34BC4" w14:paraId="67857AF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3FD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C01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2D15F9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BE67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6A0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CB644C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F86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769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E0835F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FE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F81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7C785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39B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4FF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E421C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0D2B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395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B8304A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EBF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359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D796B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094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D2B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0A5434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E69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2F45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A805D2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4DD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0B4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460A59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DAD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47F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C46C55F" w14:textId="77777777" w:rsidR="00A34BC4" w:rsidRDefault="00A34BC4" w:rsidP="00A34BC4"/>
    <w:p w14:paraId="669DFAB7" w14:textId="77777777" w:rsidR="00A34BC4" w:rsidRPr="00A34BC4" w:rsidRDefault="00A34BC4" w:rsidP="00A34BC4"/>
    <w:p w14:paraId="0A1AC28E" w14:textId="77777777" w:rsidR="00A34BC4" w:rsidRDefault="000A174D" w:rsidP="000A174D">
      <w:pPr>
        <w:pStyle w:val="Titre2"/>
        <w:numPr>
          <w:ilvl w:val="0"/>
          <w:numId w:val="5"/>
        </w:numPr>
      </w:pPr>
      <w:r w:rsidRPr="000A174D">
        <w:t>Profil génomique / RCP moléculaire</w:t>
      </w:r>
      <w:r w:rsidR="00A34BC4">
        <w:t xml:space="preserve"> </w:t>
      </w:r>
    </w:p>
    <w:p w14:paraId="04EAE00B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Logiciel de prédiction </w:t>
      </w:r>
    </w:p>
    <w:p w14:paraId="4C4CA3CE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908641C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48F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5E7B" w14:textId="77777777" w:rsidR="00A34BC4" w:rsidRDefault="00A34BC4" w:rsidP="00F05085">
            <w:pPr>
              <w:jc w:val="both"/>
            </w:pPr>
          </w:p>
        </w:tc>
      </w:tr>
      <w:tr w:rsidR="00A34BC4" w14:paraId="7FB2882E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4E5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C348" w14:textId="77777777" w:rsidR="00A34BC4" w:rsidRDefault="00A34BC4" w:rsidP="00F05085">
            <w:pPr>
              <w:jc w:val="both"/>
            </w:pPr>
          </w:p>
        </w:tc>
      </w:tr>
      <w:tr w:rsidR="00A34BC4" w14:paraId="4BAE481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439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0EC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892AD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FCD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187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1D950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DC22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E9E5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DED79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C99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BD1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AF7D0B5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DD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F33E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F339D8B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7FC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CED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D8B9F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A10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967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95F59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A3D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E1F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6CC71F5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017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E04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E96F566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C6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4928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5F75A8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438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E34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13E96E59" w14:textId="77777777" w:rsidR="00A34BC4" w:rsidRPr="00A34BC4" w:rsidRDefault="00A34BC4" w:rsidP="00A34BC4"/>
    <w:p w14:paraId="74DF226B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Score de confidence </w:t>
      </w:r>
    </w:p>
    <w:p w14:paraId="30CABDAD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5D6D90D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BC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08B4" w14:textId="77777777" w:rsidR="00A34BC4" w:rsidRDefault="00A34BC4" w:rsidP="00F05085">
            <w:pPr>
              <w:jc w:val="both"/>
            </w:pPr>
          </w:p>
        </w:tc>
      </w:tr>
      <w:tr w:rsidR="00A34BC4" w14:paraId="4A31165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A4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9D8D" w14:textId="77777777" w:rsidR="00A34BC4" w:rsidRDefault="00A34BC4" w:rsidP="00F05085">
            <w:pPr>
              <w:jc w:val="both"/>
            </w:pPr>
          </w:p>
        </w:tc>
      </w:tr>
      <w:tr w:rsidR="00A34BC4" w14:paraId="4081AB4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0C0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5AA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266D66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A5F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14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1029A4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041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861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0582B0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5C7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741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C9F516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7D73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C50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C7CEA3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383E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50A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F68A24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375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B668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18127E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767C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DDE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1471D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B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4E3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0D7904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623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à jour de la </w:t>
            </w:r>
            <w:r>
              <w:rPr>
                <w:sz w:val="18"/>
                <w:szCs w:val="18"/>
              </w:rPr>
              <w:lastRenderedPageBreak/>
              <w:t>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21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8DECDA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B7B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F7D8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381F32B5" w14:textId="77777777" w:rsidR="00A34BC4" w:rsidRPr="00A34BC4" w:rsidRDefault="00A34BC4" w:rsidP="00A34BC4"/>
    <w:p w14:paraId="20466CC6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Prédiction de l’effet de variation sur la protéine </w:t>
      </w:r>
    </w:p>
    <w:p w14:paraId="1CDCD5E8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CEFDB8A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8E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EB6F" w14:textId="77777777" w:rsidR="00A34BC4" w:rsidRDefault="00A34BC4" w:rsidP="00F05085">
            <w:pPr>
              <w:jc w:val="both"/>
            </w:pPr>
          </w:p>
        </w:tc>
      </w:tr>
      <w:tr w:rsidR="00A34BC4" w14:paraId="4630E46F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0B4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B44E" w14:textId="77777777" w:rsidR="00A34BC4" w:rsidRDefault="00A34BC4" w:rsidP="00F05085">
            <w:pPr>
              <w:jc w:val="both"/>
            </w:pPr>
          </w:p>
        </w:tc>
      </w:tr>
      <w:tr w:rsidR="00A34BC4" w14:paraId="2D8B501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56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016C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F646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7E7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986D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E7E82D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CA1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D50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14A6CA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7F7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FB9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48DCBAD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752D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7B2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4D5204E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7D4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911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6D6B36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5415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80A0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EEA28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054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D8D3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BBE5087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E46C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DFBB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3C8A28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3BF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1C0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22D68C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6C5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C71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250F7824" w14:textId="77777777" w:rsidR="00A34BC4" w:rsidRPr="00A34BC4" w:rsidRDefault="00A34BC4" w:rsidP="00A34BC4"/>
    <w:p w14:paraId="2EFA7B6D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Pathogénicité </w:t>
      </w:r>
    </w:p>
    <w:p w14:paraId="5EF2BB34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390C9998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C18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A124C" w14:textId="77777777" w:rsidR="00A34BC4" w:rsidRDefault="00A34BC4" w:rsidP="00F05085">
            <w:pPr>
              <w:jc w:val="both"/>
            </w:pPr>
          </w:p>
        </w:tc>
      </w:tr>
      <w:tr w:rsidR="00A34BC4" w14:paraId="54983CC1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279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4E814" w14:textId="77777777" w:rsidR="00A34BC4" w:rsidRDefault="00A34BC4" w:rsidP="00F05085">
            <w:pPr>
              <w:jc w:val="both"/>
            </w:pPr>
          </w:p>
        </w:tc>
      </w:tr>
      <w:tr w:rsidR="00A34BC4" w14:paraId="2543941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8AC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1BB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01CCD49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61A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34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72C29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28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1F9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D904C0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251A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0EC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69E07CA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8D11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2A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6505FEF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9FB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B07D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725D0E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3A54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6E93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1D63E9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E2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29D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AB9A04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77F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8A5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AE0A9BE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6CE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8F7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601EF7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B71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9AC4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A47C037" w14:textId="77777777" w:rsidR="00A34BC4" w:rsidRPr="00A34BC4" w:rsidRDefault="00A34BC4" w:rsidP="00A34BC4"/>
    <w:p w14:paraId="65FF4E4A" w14:textId="77777777" w:rsidR="00A34BC4" w:rsidRDefault="00A34BC4" w:rsidP="00A34BC4"/>
    <w:p w14:paraId="4A2AD7D4" w14:textId="77777777" w:rsidR="00A34BC4" w:rsidRPr="00A34BC4" w:rsidRDefault="00A34BC4" w:rsidP="00A34BC4"/>
    <w:p w14:paraId="5B81FF02" w14:textId="77777777" w:rsidR="00A34BC4" w:rsidRDefault="00A34BC4" w:rsidP="00A34BC4">
      <w:pPr>
        <w:pStyle w:val="Titre2"/>
        <w:numPr>
          <w:ilvl w:val="1"/>
          <w:numId w:val="5"/>
        </w:numPr>
      </w:pPr>
      <w:r>
        <w:t xml:space="preserve">Incidence sur le traitement du patient </w:t>
      </w:r>
    </w:p>
    <w:p w14:paraId="1FBB2801" w14:textId="77777777" w:rsid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2A844502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B1BC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82DE" w14:textId="77777777" w:rsidR="00A34BC4" w:rsidRDefault="00A34BC4" w:rsidP="00F05085">
            <w:pPr>
              <w:jc w:val="both"/>
            </w:pPr>
          </w:p>
        </w:tc>
      </w:tr>
      <w:tr w:rsidR="00A34BC4" w14:paraId="016A2954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826B5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C472" w14:textId="77777777" w:rsidR="00A34BC4" w:rsidRDefault="00A34BC4" w:rsidP="00F05085">
            <w:pPr>
              <w:jc w:val="both"/>
            </w:pPr>
          </w:p>
        </w:tc>
      </w:tr>
      <w:tr w:rsidR="00A34BC4" w14:paraId="6E831FC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1BC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B90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2C9E50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2ED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8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FFE84E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F8D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1CAD0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68C9264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393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A08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287D112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F260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723DE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10E9314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55B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0D7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0B5285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41FB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FA3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CAAAAA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9693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589F6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D52B83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FED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791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DDB45FA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F20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B9F4F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B3F91C2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956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A8D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4928BD01" w14:textId="77777777" w:rsidR="00A34BC4" w:rsidRPr="00A34BC4" w:rsidRDefault="00A34BC4" w:rsidP="00A34BC4"/>
    <w:p w14:paraId="7A35D60E" w14:textId="5A5DCCAD" w:rsidR="00A34BC4" w:rsidRDefault="00A34BC4" w:rsidP="00A34BC4">
      <w:pPr>
        <w:pStyle w:val="Titre2"/>
        <w:numPr>
          <w:ilvl w:val="1"/>
          <w:numId w:val="5"/>
        </w:numPr>
      </w:pPr>
      <w:r>
        <w:t>Incidence sur le choix thérapeutique</w:t>
      </w:r>
    </w:p>
    <w:p w14:paraId="2FE4FD0E" w14:textId="77777777" w:rsidR="00A34BC4" w:rsidRPr="00A34BC4" w:rsidRDefault="00A34BC4" w:rsidP="00A34BC4"/>
    <w:tbl>
      <w:tblPr>
        <w:tblW w:w="91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81"/>
        <w:gridCol w:w="7296"/>
      </w:tblGrid>
      <w:tr w:rsidR="00A34BC4" w14:paraId="1E56BD2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DBD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l’item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4B2A7" w14:textId="77777777" w:rsidR="00A34BC4" w:rsidRDefault="00A34BC4" w:rsidP="00F05085">
            <w:pPr>
              <w:jc w:val="both"/>
            </w:pPr>
          </w:p>
        </w:tc>
      </w:tr>
      <w:tr w:rsidR="00A34BC4" w14:paraId="6F03B319" w14:textId="77777777" w:rsidTr="00F05085">
        <w:trPr>
          <w:trHeight w:val="34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978E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C4E8" w14:textId="77777777" w:rsidR="00A34BC4" w:rsidRDefault="00A34BC4" w:rsidP="00F05085">
            <w:pPr>
              <w:jc w:val="both"/>
            </w:pPr>
          </w:p>
        </w:tc>
      </w:tr>
      <w:tr w:rsidR="00A34BC4" w14:paraId="6AC5C87C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C1F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a variable en anglai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67AA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606B9718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9342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de la variabl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C1B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970B850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5919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de données &amp; préci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E4B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19F05FD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B69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erminologie de santé utilisée &amp; vers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B84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53D57BB0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562FF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te de validation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B14B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44920FE7" w14:textId="77777777" w:rsidTr="00F05085">
        <w:trPr>
          <w:trHeight w:val="317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E8ED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e de valeur valide et non valid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ABB4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253888F1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DFF8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8C5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7C0A201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4432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DFF2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195DB56B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7EF3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é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87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06982113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58AD6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à jour de la donnée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F9B9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  <w:tr w:rsidR="00A34BC4" w14:paraId="3CE3678F" w14:textId="77777777" w:rsidTr="00F05085">
        <w:trPr>
          <w:trHeight w:val="332"/>
        </w:trPr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9AD7" w14:textId="77777777" w:rsidR="00A34BC4" w:rsidRDefault="00A34BC4" w:rsidP="00F05085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ques</w:t>
            </w:r>
          </w:p>
        </w:tc>
        <w:tc>
          <w:tcPr>
            <w:tcW w:w="7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E1C7" w14:textId="77777777" w:rsidR="00A34BC4" w:rsidRDefault="00A34BC4" w:rsidP="00F05085">
            <w:pPr>
              <w:widowControl w:val="0"/>
              <w:spacing w:line="240" w:lineRule="auto"/>
            </w:pPr>
          </w:p>
        </w:tc>
      </w:tr>
    </w:tbl>
    <w:p w14:paraId="13E8C613" w14:textId="77777777" w:rsidR="00B10B48" w:rsidRDefault="00B10B48"/>
    <w:p w14:paraId="77DBE5FB" w14:textId="77777777" w:rsidR="00B10B48" w:rsidRDefault="00B10B48"/>
    <w:p w14:paraId="4C87B4AD" w14:textId="77777777" w:rsidR="00B10B48" w:rsidRDefault="00B10B48"/>
    <w:p w14:paraId="4E2AFB6D" w14:textId="77777777" w:rsidR="00B10B48" w:rsidRDefault="00B10B48"/>
    <w:p w14:paraId="292D26F5" w14:textId="77777777" w:rsidR="00B10B48" w:rsidRDefault="00B10B48"/>
    <w:p w14:paraId="57FE9972" w14:textId="77777777" w:rsidR="00B10B48" w:rsidRDefault="00B10B48"/>
    <w:p w14:paraId="1D1A4E77" w14:textId="77777777" w:rsidR="00B10B48" w:rsidRDefault="00B10B48"/>
    <w:p w14:paraId="78A90983" w14:textId="77777777" w:rsidR="00B10B48" w:rsidRDefault="00B10B48"/>
    <w:p w14:paraId="0C71351F" w14:textId="77777777" w:rsidR="00B10B48" w:rsidRDefault="00B10B48"/>
    <w:sectPr w:rsidR="00B10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829"/>
    <w:multiLevelType w:val="multilevel"/>
    <w:tmpl w:val="D1DEEB82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BD87F40"/>
    <w:multiLevelType w:val="hybridMultilevel"/>
    <w:tmpl w:val="CA36F5D8"/>
    <w:lvl w:ilvl="0" w:tplc="510CA76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5360"/>
    <w:multiLevelType w:val="hybridMultilevel"/>
    <w:tmpl w:val="8CE6F4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2856"/>
    <w:multiLevelType w:val="hybridMultilevel"/>
    <w:tmpl w:val="FED25D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4A1"/>
    <w:multiLevelType w:val="hybridMultilevel"/>
    <w:tmpl w:val="2BACB9C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F5D9F"/>
    <w:multiLevelType w:val="hybridMultilevel"/>
    <w:tmpl w:val="CE16B8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2028">
    <w:abstractNumId w:val="3"/>
  </w:num>
  <w:num w:numId="2" w16cid:durableId="1426153696">
    <w:abstractNumId w:val="0"/>
  </w:num>
  <w:num w:numId="3" w16cid:durableId="1661807838">
    <w:abstractNumId w:val="2"/>
  </w:num>
  <w:num w:numId="4" w16cid:durableId="1284537864">
    <w:abstractNumId w:val="3"/>
    <w:lvlOverride w:ilvl="0">
      <w:lvl w:ilvl="0" w:tplc="040C0013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502859237">
    <w:abstractNumId w:val="1"/>
  </w:num>
  <w:num w:numId="6" w16cid:durableId="1190534954">
    <w:abstractNumId w:val="5"/>
  </w:num>
  <w:num w:numId="7" w16cid:durableId="1228960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E"/>
    <w:rsid w:val="000A174D"/>
    <w:rsid w:val="00122666"/>
    <w:rsid w:val="001327F0"/>
    <w:rsid w:val="001A31E5"/>
    <w:rsid w:val="001B3AE5"/>
    <w:rsid w:val="002038C2"/>
    <w:rsid w:val="002B6A6A"/>
    <w:rsid w:val="002C56D9"/>
    <w:rsid w:val="002E296A"/>
    <w:rsid w:val="00301BA4"/>
    <w:rsid w:val="003B1372"/>
    <w:rsid w:val="003C1862"/>
    <w:rsid w:val="003D6D32"/>
    <w:rsid w:val="003E6143"/>
    <w:rsid w:val="003F192C"/>
    <w:rsid w:val="00445D29"/>
    <w:rsid w:val="004564C1"/>
    <w:rsid w:val="00465887"/>
    <w:rsid w:val="00482174"/>
    <w:rsid w:val="004C4C3B"/>
    <w:rsid w:val="00523271"/>
    <w:rsid w:val="005346FE"/>
    <w:rsid w:val="00601292"/>
    <w:rsid w:val="00635DFF"/>
    <w:rsid w:val="00650DC7"/>
    <w:rsid w:val="00663699"/>
    <w:rsid w:val="00694D63"/>
    <w:rsid w:val="006A38C3"/>
    <w:rsid w:val="007C2A98"/>
    <w:rsid w:val="00856119"/>
    <w:rsid w:val="009236D3"/>
    <w:rsid w:val="0092673E"/>
    <w:rsid w:val="00926B3A"/>
    <w:rsid w:val="009A3726"/>
    <w:rsid w:val="00A03B7F"/>
    <w:rsid w:val="00A10596"/>
    <w:rsid w:val="00A16261"/>
    <w:rsid w:val="00A222CB"/>
    <w:rsid w:val="00A34BC4"/>
    <w:rsid w:val="00A37415"/>
    <w:rsid w:val="00A422E4"/>
    <w:rsid w:val="00AC036C"/>
    <w:rsid w:val="00B10B48"/>
    <w:rsid w:val="00B31537"/>
    <w:rsid w:val="00BC4540"/>
    <w:rsid w:val="00C202BD"/>
    <w:rsid w:val="00C642C7"/>
    <w:rsid w:val="00CA2D4A"/>
    <w:rsid w:val="00CB68FE"/>
    <w:rsid w:val="00CC0770"/>
    <w:rsid w:val="00D476B5"/>
    <w:rsid w:val="00D76B22"/>
    <w:rsid w:val="00D7762F"/>
    <w:rsid w:val="00DA18BD"/>
    <w:rsid w:val="00E06937"/>
    <w:rsid w:val="00E26275"/>
    <w:rsid w:val="00E405E5"/>
    <w:rsid w:val="00E81E0C"/>
    <w:rsid w:val="00E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A51B"/>
  <w15:chartTrackingRefBased/>
  <w15:docId w15:val="{0FB3572E-A3A2-466D-87E5-4DB10F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0B48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315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153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3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B68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76B5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D476B5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476B5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476B5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476B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476B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476B5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76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B6A6A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fr" w:eastAsia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6636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636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636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36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3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E4BC-7D44-4272-8F01-549A58E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8</Pages>
  <Words>9326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ARD Aurelien</dc:creator>
  <cp:keywords/>
  <dc:description/>
  <cp:lastModifiedBy>JOBARD Aurelien</cp:lastModifiedBy>
  <cp:revision>14</cp:revision>
  <dcterms:created xsi:type="dcterms:W3CDTF">2023-10-21T11:54:00Z</dcterms:created>
  <dcterms:modified xsi:type="dcterms:W3CDTF">2023-10-23T15:47:00Z</dcterms:modified>
</cp:coreProperties>
</file>